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FCDE6" w14:textId="3A55C449" w:rsidR="008973C2" w:rsidRDefault="008973C2" w:rsidP="001D126E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sz w:val="32"/>
          <w:szCs w:val="32"/>
        </w:rPr>
        <w:sectPr w:rsidR="008973C2" w:rsidSect="00DD6620">
          <w:headerReference w:type="default" r:id="rId8"/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Hlk128745528"/>
    </w:p>
    <w:p w14:paraId="27DDCD8F" w14:textId="1B6052C2" w:rsidR="008161D8" w:rsidRDefault="0036359F" w:rsidP="001D126E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eastAsia="Times New Roman" w:cstheme="minorHAnsi"/>
          <w:b/>
          <w:bCs/>
          <w:i/>
          <w:iCs/>
          <w:noProof/>
          <w:color w:val="570606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76672" behindDoc="0" locked="0" layoutInCell="1" allowOverlap="1" wp14:anchorId="5F1F6018" wp14:editId="5AE15B16">
            <wp:simplePos x="0" y="0"/>
            <wp:positionH relativeFrom="column">
              <wp:posOffset>1986280</wp:posOffset>
            </wp:positionH>
            <wp:positionV relativeFrom="paragraph">
              <wp:posOffset>2540</wp:posOffset>
            </wp:positionV>
            <wp:extent cx="1312545" cy="1487170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nail_SANDAL CASTLE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1D8" w:rsidRPr="008161D8">
        <w:rPr>
          <w:rFonts w:cstheme="minorHAnsi"/>
          <w:b/>
          <w:sz w:val="28"/>
          <w:szCs w:val="28"/>
        </w:rPr>
        <w:t>School Vision Update</w:t>
      </w:r>
    </w:p>
    <w:p w14:paraId="7936D80D" w14:textId="3FAA880E" w:rsidR="00AF0E0F" w:rsidRDefault="008161D8" w:rsidP="004C3656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been updating our School Vision with Governors, Staff and children.  We</w:t>
      </w:r>
      <w:r w:rsidR="00D074D4">
        <w:rPr>
          <w:rFonts w:cstheme="minorHAnsi"/>
          <w:sz w:val="24"/>
          <w:szCs w:val="24"/>
        </w:rPr>
        <w:t xml:space="preserve"> have formed our key thoughts into this poster which you will see around school</w:t>
      </w:r>
      <w:bookmarkEnd w:id="0"/>
    </w:p>
    <w:p w14:paraId="637AB952" w14:textId="5C836741" w:rsidR="001C4B6D" w:rsidRPr="009C2ABD" w:rsidRDefault="001C4B6D" w:rsidP="009C2ABD">
      <w:pPr>
        <w:pStyle w:val="xmsonormal"/>
        <w:shd w:val="clear" w:color="auto" w:fill="FFFFFF"/>
        <w:rPr>
          <w:rFonts w:ascii="Calibri" w:hAnsi="Calibri" w:cs="Calibri"/>
          <w:color w:val="242424"/>
          <w:sz w:val="22"/>
          <w:szCs w:val="22"/>
        </w:rPr>
      </w:pPr>
    </w:p>
    <w:p w14:paraId="6D1816C2" w14:textId="4CB7FD3F" w:rsidR="001C4B6D" w:rsidRDefault="00262FBB" w:rsidP="007259E4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457B9F" wp14:editId="07AD521E">
                <wp:simplePos x="0" y="0"/>
                <wp:positionH relativeFrom="column">
                  <wp:posOffset>1297940</wp:posOffset>
                </wp:positionH>
                <wp:positionV relativeFrom="paragraph">
                  <wp:posOffset>1153795</wp:posOffset>
                </wp:positionV>
                <wp:extent cx="1857375" cy="1247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FA5F3" w14:textId="6B1D0A38" w:rsidR="00DF6C97" w:rsidRDefault="00DF6C97" w:rsidP="00262FB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ll done to all classes in green.  </w:t>
                            </w:r>
                          </w:p>
                          <w:p w14:paraId="1A508FB0" w14:textId="64DFBC7E" w:rsidR="00262FBB" w:rsidRPr="00262FBB" w:rsidRDefault="00262FBB" w:rsidP="00262FB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2FBB">
                              <w:rPr>
                                <w:b/>
                                <w:sz w:val="24"/>
                                <w:szCs w:val="24"/>
                              </w:rPr>
                              <w:t>Please can you ensure that all holiday in school time requests are made in writi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  Office@sandal.wakefield.sch.uk</w:t>
                            </w:r>
                          </w:p>
                          <w:p w14:paraId="541DE7C0" w14:textId="77777777" w:rsidR="00262FBB" w:rsidRPr="00262FBB" w:rsidRDefault="00262FBB" w:rsidP="00DF6C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40C4C9" w14:textId="77777777" w:rsidR="00DF6C97" w:rsidRPr="00262FBB" w:rsidRDefault="00DF6C97" w:rsidP="00DF6C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86A967" w14:textId="77777777" w:rsidR="00DF6C97" w:rsidRDefault="00DF6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57B9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2pt;margin-top:90.85pt;width:146.25pt;height:9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" fillcolor="white [3201]" strokeweight=".5pt">
                <v:textbox>
                  <w:txbxContent>
                    <w:p w14:paraId="300FA5F3" w14:textId="6B1D0A38" w:rsidR="00DF6C97" w:rsidRDefault="00DF6C97" w:rsidP="00262FB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ll done to all classes in green.  </w:t>
                      </w:r>
                    </w:p>
                    <w:p w14:paraId="1A508FB0" w14:textId="64DFBC7E" w:rsidR="00262FBB" w:rsidRPr="00262FBB" w:rsidRDefault="00262FBB" w:rsidP="00262FBB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262FBB">
                        <w:rPr>
                          <w:b/>
                          <w:sz w:val="24"/>
                          <w:szCs w:val="24"/>
                        </w:rPr>
                        <w:t>Please can you ensure that all holiday in school time requests are made in writi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  Office@sandal.wakefield.sch.uk</w:t>
                      </w:r>
                    </w:p>
                    <w:p w14:paraId="541DE7C0" w14:textId="77777777" w:rsidR="00262FBB" w:rsidRPr="00262FBB" w:rsidRDefault="00262FBB" w:rsidP="00DF6C9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F40C4C9" w14:textId="77777777" w:rsidR="00DF6C97" w:rsidRPr="00262FBB" w:rsidRDefault="00DF6C97" w:rsidP="00DF6C9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986A967" w14:textId="77777777" w:rsidR="00DF6C97" w:rsidRDefault="00DF6C97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F9C0C0" wp14:editId="12757FCD">
                <wp:simplePos x="0" y="0"/>
                <wp:positionH relativeFrom="column">
                  <wp:align>right</wp:align>
                </wp:positionH>
                <wp:positionV relativeFrom="paragraph">
                  <wp:posOffset>41275</wp:posOffset>
                </wp:positionV>
                <wp:extent cx="1562100" cy="1076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1276"/>
                            </w:tblGrid>
                            <w:tr w:rsidR="00DF6C97" w14:paraId="7058246A" w14:textId="77777777" w:rsidTr="00AC605E">
                              <w:tc>
                                <w:tcPr>
                                  <w:tcW w:w="704" w:type="dxa"/>
                                  <w:shd w:val="clear" w:color="auto" w:fill="00B0F0"/>
                                </w:tcPr>
                                <w:p w14:paraId="05E85902" w14:textId="77777777" w:rsidR="00DF6C97" w:rsidRPr="00461B15" w:rsidRDefault="00DF6C97" w:rsidP="00DF6C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1B15">
                                    <w:rPr>
                                      <w:sz w:val="18"/>
                                      <w:szCs w:val="18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B0F0"/>
                                </w:tcPr>
                                <w:p w14:paraId="3DAB513B" w14:textId="77777777" w:rsidR="00DF6C97" w:rsidRPr="00461B15" w:rsidRDefault="00DF6C97" w:rsidP="00DF6C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F6C97" w14:paraId="29B03399" w14:textId="77777777" w:rsidTr="00AC605E">
                              <w:tc>
                                <w:tcPr>
                                  <w:tcW w:w="704" w:type="dxa"/>
                                  <w:shd w:val="clear" w:color="auto" w:fill="FFFF00"/>
                                </w:tcPr>
                                <w:p w14:paraId="0079EA80" w14:textId="77777777" w:rsidR="00DF6C97" w:rsidRPr="00461B15" w:rsidRDefault="00DF6C97" w:rsidP="00DF6C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1B15">
                                    <w:rPr>
                                      <w:sz w:val="18"/>
                                      <w:szCs w:val="18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00"/>
                                </w:tcPr>
                                <w:p w14:paraId="6025EADE" w14:textId="77777777" w:rsidR="00DF6C97" w:rsidRPr="00461B15" w:rsidRDefault="00DF6C97" w:rsidP="00DF6C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1B15">
                                    <w:rPr>
                                      <w:sz w:val="18"/>
                                      <w:szCs w:val="18"/>
                                    </w:rPr>
                                    <w:t>PERFECT!</w:t>
                                  </w:r>
                                </w:p>
                              </w:tc>
                            </w:tr>
                            <w:tr w:rsidR="00DF6C97" w14:paraId="141FB305" w14:textId="77777777" w:rsidTr="00AC605E">
                              <w:tc>
                                <w:tcPr>
                                  <w:tcW w:w="704" w:type="dxa"/>
                                  <w:shd w:val="clear" w:color="auto" w:fill="00B050"/>
                                </w:tcPr>
                                <w:p w14:paraId="67B83791" w14:textId="77777777" w:rsidR="00DF6C97" w:rsidRPr="00461B15" w:rsidRDefault="00DF6C97" w:rsidP="00DF6C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1B15">
                                    <w:rPr>
                                      <w:sz w:val="18"/>
                                      <w:szCs w:val="18"/>
                                    </w:rPr>
                                    <w:t>&gt;97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B050"/>
                                </w:tcPr>
                                <w:p w14:paraId="21389E5A" w14:textId="77777777" w:rsidR="00DF6C97" w:rsidRPr="00461B15" w:rsidRDefault="00DF6C97" w:rsidP="00DF6C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1B15">
                                    <w:rPr>
                                      <w:sz w:val="18"/>
                                      <w:szCs w:val="18"/>
                                    </w:rPr>
                                    <w:t>AWESOME JOB</w:t>
                                  </w:r>
                                </w:p>
                              </w:tc>
                            </w:tr>
                            <w:tr w:rsidR="00DF6C97" w14:paraId="34262887" w14:textId="77777777" w:rsidTr="00AC605E">
                              <w:tc>
                                <w:tcPr>
                                  <w:tcW w:w="704" w:type="dxa"/>
                                  <w:shd w:val="clear" w:color="auto" w:fill="92D050"/>
                                </w:tcPr>
                                <w:p w14:paraId="1F2395DE" w14:textId="77777777" w:rsidR="00DF6C97" w:rsidRPr="00461B15" w:rsidRDefault="00DF6C97" w:rsidP="00DF6C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1B15">
                                    <w:rPr>
                                      <w:sz w:val="18"/>
                                      <w:szCs w:val="18"/>
                                    </w:rPr>
                                    <w:t>&gt;95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92D050"/>
                                </w:tcPr>
                                <w:p w14:paraId="33393154" w14:textId="77777777" w:rsidR="00DF6C97" w:rsidRPr="00461B15" w:rsidRDefault="00DF6C97" w:rsidP="00DF6C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1B15">
                                    <w:rPr>
                                      <w:sz w:val="18"/>
                                      <w:szCs w:val="18"/>
                                    </w:rPr>
                                    <w:t>GOOD</w:t>
                                  </w:r>
                                </w:p>
                              </w:tc>
                            </w:tr>
                            <w:tr w:rsidR="00DF6C97" w14:paraId="7BFD6E01" w14:textId="77777777" w:rsidTr="00AC605E">
                              <w:tc>
                                <w:tcPr>
                                  <w:tcW w:w="704" w:type="dxa"/>
                                  <w:shd w:val="clear" w:color="auto" w:fill="F4B083" w:themeFill="accent2" w:themeFillTint="99"/>
                                </w:tcPr>
                                <w:p w14:paraId="36ED81AF" w14:textId="77777777" w:rsidR="00DF6C97" w:rsidRPr="00461B15" w:rsidRDefault="00DF6C97" w:rsidP="00DF6C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1B15">
                                    <w:rPr>
                                      <w:sz w:val="18"/>
                                      <w:szCs w:val="18"/>
                                    </w:rPr>
                                    <w:t>&gt;94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4B083" w:themeFill="accent2" w:themeFillTint="99"/>
                                </w:tcPr>
                                <w:p w14:paraId="5094EAB8" w14:textId="77777777" w:rsidR="00DF6C97" w:rsidRPr="00461B15" w:rsidRDefault="00DF6C97" w:rsidP="00DF6C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1B15">
                                    <w:rPr>
                                      <w:sz w:val="18"/>
                                      <w:szCs w:val="18"/>
                                    </w:rPr>
                                    <w:t>ALMOST THERE</w:t>
                                  </w:r>
                                </w:p>
                              </w:tc>
                            </w:tr>
                          </w:tbl>
                          <w:p w14:paraId="011EDE6E" w14:textId="77777777" w:rsidR="00DF6C97" w:rsidRDefault="00DF6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C0C0" id="Text Box 6" o:spid="_x0000_s1027" type="#_x0000_t202" style="position:absolute;margin-left:71.8pt;margin-top:3.25pt;width:123pt;height:84.75pt;z-index:2516838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1276"/>
                      </w:tblGrid>
                      <w:tr w:rsidR="00DF6C97" w14:paraId="7058246A" w14:textId="77777777" w:rsidTr="00AC605E">
                        <w:tc>
                          <w:tcPr>
                            <w:tcW w:w="704" w:type="dxa"/>
                            <w:shd w:val="clear" w:color="auto" w:fill="00B0F0"/>
                          </w:tcPr>
                          <w:p w14:paraId="05E85902" w14:textId="77777777" w:rsidR="00DF6C97" w:rsidRPr="00461B15" w:rsidRDefault="00DF6C97" w:rsidP="00DF6C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1B15">
                              <w:rPr>
                                <w:sz w:val="18"/>
                                <w:szCs w:val="18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00B0F0"/>
                          </w:tcPr>
                          <w:p w14:paraId="3DAB513B" w14:textId="77777777" w:rsidR="00DF6C97" w:rsidRPr="00461B15" w:rsidRDefault="00DF6C97" w:rsidP="00DF6C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F6C97" w14:paraId="29B03399" w14:textId="77777777" w:rsidTr="00AC605E">
                        <w:tc>
                          <w:tcPr>
                            <w:tcW w:w="704" w:type="dxa"/>
                            <w:shd w:val="clear" w:color="auto" w:fill="FFFF00"/>
                          </w:tcPr>
                          <w:p w14:paraId="0079EA80" w14:textId="77777777" w:rsidR="00DF6C97" w:rsidRPr="00461B15" w:rsidRDefault="00DF6C97" w:rsidP="00DF6C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1B15">
                              <w:rPr>
                                <w:sz w:val="18"/>
                                <w:szCs w:val="18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00"/>
                          </w:tcPr>
                          <w:p w14:paraId="6025EADE" w14:textId="77777777" w:rsidR="00DF6C97" w:rsidRPr="00461B15" w:rsidRDefault="00DF6C97" w:rsidP="00DF6C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1B15">
                              <w:rPr>
                                <w:sz w:val="18"/>
                                <w:szCs w:val="18"/>
                              </w:rPr>
                              <w:t>PERFECT!</w:t>
                            </w:r>
                          </w:p>
                        </w:tc>
                      </w:tr>
                      <w:tr w:rsidR="00DF6C97" w14:paraId="141FB305" w14:textId="77777777" w:rsidTr="00AC605E">
                        <w:tc>
                          <w:tcPr>
                            <w:tcW w:w="704" w:type="dxa"/>
                            <w:shd w:val="clear" w:color="auto" w:fill="00B050"/>
                          </w:tcPr>
                          <w:p w14:paraId="67B83791" w14:textId="77777777" w:rsidR="00DF6C97" w:rsidRPr="00461B15" w:rsidRDefault="00DF6C97" w:rsidP="00DF6C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1B15">
                              <w:rPr>
                                <w:sz w:val="18"/>
                                <w:szCs w:val="18"/>
                              </w:rPr>
                              <w:t>&gt;97%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00B050"/>
                          </w:tcPr>
                          <w:p w14:paraId="21389E5A" w14:textId="77777777" w:rsidR="00DF6C97" w:rsidRPr="00461B15" w:rsidRDefault="00DF6C97" w:rsidP="00DF6C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1B15">
                              <w:rPr>
                                <w:sz w:val="18"/>
                                <w:szCs w:val="18"/>
                              </w:rPr>
                              <w:t>AWESOME JOB</w:t>
                            </w:r>
                          </w:p>
                        </w:tc>
                      </w:tr>
                      <w:tr w:rsidR="00DF6C97" w14:paraId="34262887" w14:textId="77777777" w:rsidTr="00AC605E">
                        <w:tc>
                          <w:tcPr>
                            <w:tcW w:w="704" w:type="dxa"/>
                            <w:shd w:val="clear" w:color="auto" w:fill="92D050"/>
                          </w:tcPr>
                          <w:p w14:paraId="1F2395DE" w14:textId="77777777" w:rsidR="00DF6C97" w:rsidRPr="00461B15" w:rsidRDefault="00DF6C97" w:rsidP="00DF6C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1B15">
                              <w:rPr>
                                <w:sz w:val="18"/>
                                <w:szCs w:val="18"/>
                              </w:rPr>
                              <w:t>&gt;95%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92D050"/>
                          </w:tcPr>
                          <w:p w14:paraId="33393154" w14:textId="77777777" w:rsidR="00DF6C97" w:rsidRPr="00461B15" w:rsidRDefault="00DF6C97" w:rsidP="00DF6C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1B15">
                              <w:rPr>
                                <w:sz w:val="18"/>
                                <w:szCs w:val="18"/>
                              </w:rPr>
                              <w:t>GOOD</w:t>
                            </w:r>
                          </w:p>
                        </w:tc>
                      </w:tr>
                      <w:tr w:rsidR="00DF6C97" w14:paraId="7BFD6E01" w14:textId="77777777" w:rsidTr="00AC605E">
                        <w:tc>
                          <w:tcPr>
                            <w:tcW w:w="704" w:type="dxa"/>
                            <w:shd w:val="clear" w:color="auto" w:fill="F4B083" w:themeFill="accent2" w:themeFillTint="99"/>
                          </w:tcPr>
                          <w:p w14:paraId="36ED81AF" w14:textId="77777777" w:rsidR="00DF6C97" w:rsidRPr="00461B15" w:rsidRDefault="00DF6C97" w:rsidP="00DF6C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1B15">
                              <w:rPr>
                                <w:sz w:val="18"/>
                                <w:szCs w:val="18"/>
                              </w:rPr>
                              <w:t>&gt;94%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4B083" w:themeFill="accent2" w:themeFillTint="99"/>
                          </w:tcPr>
                          <w:p w14:paraId="5094EAB8" w14:textId="77777777" w:rsidR="00DF6C97" w:rsidRPr="00461B15" w:rsidRDefault="00DF6C97" w:rsidP="00DF6C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1B15">
                              <w:rPr>
                                <w:sz w:val="18"/>
                                <w:szCs w:val="18"/>
                              </w:rPr>
                              <w:t>ALMOST THERE</w:t>
                            </w:r>
                          </w:p>
                        </w:tc>
                      </w:tr>
                    </w:tbl>
                    <w:p w14:paraId="011EDE6E" w14:textId="77777777" w:rsidR="00DF6C97" w:rsidRDefault="00DF6C97"/>
                  </w:txbxContent>
                </v:textbox>
              </v:shape>
            </w:pict>
          </mc:Fallback>
        </mc:AlternateContent>
      </w:r>
      <w:r w:rsidR="00DD6620" w:rsidRPr="00DD6620">
        <w:rPr>
          <w:b/>
          <w:sz w:val="28"/>
          <w:szCs w:val="28"/>
        </w:rPr>
        <w:t>Attendance</w:t>
      </w:r>
      <w:r w:rsidR="00902EA8">
        <w:rPr>
          <w:b/>
          <w:sz w:val="28"/>
          <w:szCs w:val="28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917"/>
      </w:tblGrid>
      <w:tr w:rsidR="00262FBB" w:rsidRPr="004E2D26" w14:paraId="4CE90DE4" w14:textId="77777777" w:rsidTr="00B818FC">
        <w:trPr>
          <w:trHeight w:val="329"/>
        </w:trPr>
        <w:tc>
          <w:tcPr>
            <w:tcW w:w="913" w:type="dxa"/>
            <w:shd w:val="clear" w:color="auto" w:fill="00B0F0"/>
          </w:tcPr>
          <w:p w14:paraId="7E23A8A7" w14:textId="77777777" w:rsidR="00262FBB" w:rsidRPr="004E2D26" w:rsidRDefault="00262FBB" w:rsidP="00B818FC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</w:pPr>
          </w:p>
          <w:p w14:paraId="390A0548" w14:textId="77777777" w:rsidR="00262FBB" w:rsidRPr="004E2D26" w:rsidRDefault="00262FBB" w:rsidP="00B818FC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</w:pPr>
            <w:r w:rsidRPr="004E2D26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>Class</w:t>
            </w:r>
          </w:p>
        </w:tc>
        <w:tc>
          <w:tcPr>
            <w:tcW w:w="917" w:type="dxa"/>
            <w:shd w:val="clear" w:color="auto" w:fill="00B0F0"/>
          </w:tcPr>
          <w:p w14:paraId="50796350" w14:textId="77777777" w:rsidR="00262FBB" w:rsidRDefault="00262FBB" w:rsidP="00B818FC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</w:pPr>
          </w:p>
          <w:p w14:paraId="5BE3CAD4" w14:textId="77777777" w:rsidR="00262FBB" w:rsidRPr="004E2D26" w:rsidRDefault="00262FBB" w:rsidP="00B818FC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</w:pPr>
            <w:r w:rsidRPr="004E2D26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>%</w:t>
            </w:r>
          </w:p>
        </w:tc>
      </w:tr>
      <w:tr w:rsidR="00262FBB" w:rsidRPr="004E2D26" w14:paraId="15C4DB29" w14:textId="77777777" w:rsidTr="00B818FC">
        <w:trPr>
          <w:trHeight w:val="247"/>
        </w:trPr>
        <w:tc>
          <w:tcPr>
            <w:tcW w:w="913" w:type="dxa"/>
            <w:shd w:val="clear" w:color="auto" w:fill="00B050"/>
          </w:tcPr>
          <w:p w14:paraId="23C6CCBB" w14:textId="77777777" w:rsidR="00262FBB" w:rsidRPr="00786B44" w:rsidRDefault="00262FBB" w:rsidP="00B818FC">
            <w:r w:rsidRPr="00786B44">
              <w:t xml:space="preserve">  2EJ</w:t>
            </w:r>
          </w:p>
        </w:tc>
        <w:tc>
          <w:tcPr>
            <w:tcW w:w="917" w:type="dxa"/>
            <w:shd w:val="clear" w:color="auto" w:fill="00B050"/>
          </w:tcPr>
          <w:p w14:paraId="1CA8E0CD" w14:textId="77777777" w:rsidR="00262FBB" w:rsidRPr="00786B44" w:rsidRDefault="00262FBB" w:rsidP="00B818FC">
            <w:r w:rsidRPr="00786B44">
              <w:t>99.0%</w:t>
            </w:r>
          </w:p>
        </w:tc>
      </w:tr>
      <w:tr w:rsidR="00262FBB" w:rsidRPr="004E2D26" w14:paraId="1D27A883" w14:textId="77777777" w:rsidTr="00B818FC">
        <w:trPr>
          <w:trHeight w:val="247"/>
        </w:trPr>
        <w:tc>
          <w:tcPr>
            <w:tcW w:w="913" w:type="dxa"/>
            <w:shd w:val="clear" w:color="auto" w:fill="00B050"/>
          </w:tcPr>
          <w:p w14:paraId="3C1880B2" w14:textId="77777777" w:rsidR="00262FBB" w:rsidRPr="00786B44" w:rsidRDefault="00262FBB" w:rsidP="00B818FC">
            <w:r w:rsidRPr="00786B44">
              <w:t xml:space="preserve">  6RW</w:t>
            </w:r>
          </w:p>
        </w:tc>
        <w:tc>
          <w:tcPr>
            <w:tcW w:w="917" w:type="dxa"/>
            <w:shd w:val="clear" w:color="auto" w:fill="00B050"/>
          </w:tcPr>
          <w:p w14:paraId="130E0D79" w14:textId="77777777" w:rsidR="00262FBB" w:rsidRPr="00786B44" w:rsidRDefault="00262FBB" w:rsidP="00B818FC">
            <w:r w:rsidRPr="00786B44">
              <w:t>97.2%</w:t>
            </w:r>
          </w:p>
        </w:tc>
      </w:tr>
      <w:tr w:rsidR="00262FBB" w:rsidRPr="004E2D26" w14:paraId="6473C254" w14:textId="77777777" w:rsidTr="00B818FC">
        <w:trPr>
          <w:trHeight w:val="247"/>
        </w:trPr>
        <w:tc>
          <w:tcPr>
            <w:tcW w:w="913" w:type="dxa"/>
            <w:shd w:val="clear" w:color="auto" w:fill="92D050"/>
          </w:tcPr>
          <w:p w14:paraId="15785CFE" w14:textId="77777777" w:rsidR="00262FBB" w:rsidRPr="00786B44" w:rsidRDefault="00262FBB" w:rsidP="00B818FC">
            <w:r w:rsidRPr="00786B44">
              <w:t xml:space="preserve">  4JS</w:t>
            </w:r>
          </w:p>
        </w:tc>
        <w:tc>
          <w:tcPr>
            <w:tcW w:w="917" w:type="dxa"/>
            <w:shd w:val="clear" w:color="auto" w:fill="92D050"/>
          </w:tcPr>
          <w:p w14:paraId="459446FA" w14:textId="77777777" w:rsidR="00262FBB" w:rsidRPr="00786B44" w:rsidRDefault="00262FBB" w:rsidP="00B818FC">
            <w:r w:rsidRPr="00786B44">
              <w:t>96.7%</w:t>
            </w:r>
          </w:p>
        </w:tc>
      </w:tr>
      <w:tr w:rsidR="00262FBB" w:rsidRPr="004E2D26" w14:paraId="6C4A56D6" w14:textId="77777777" w:rsidTr="00B818FC">
        <w:trPr>
          <w:trHeight w:val="247"/>
        </w:trPr>
        <w:tc>
          <w:tcPr>
            <w:tcW w:w="913" w:type="dxa"/>
            <w:shd w:val="clear" w:color="auto" w:fill="92D050"/>
          </w:tcPr>
          <w:p w14:paraId="47F304BB" w14:textId="77777777" w:rsidR="00262FBB" w:rsidRPr="00786B44" w:rsidRDefault="00262FBB" w:rsidP="00B818FC">
            <w:r w:rsidRPr="00786B44">
              <w:t xml:space="preserve">  4ER</w:t>
            </w:r>
          </w:p>
        </w:tc>
        <w:tc>
          <w:tcPr>
            <w:tcW w:w="917" w:type="dxa"/>
            <w:shd w:val="clear" w:color="auto" w:fill="92D050"/>
          </w:tcPr>
          <w:p w14:paraId="51094935" w14:textId="77777777" w:rsidR="00262FBB" w:rsidRPr="00786B44" w:rsidRDefault="00262FBB" w:rsidP="00B818FC">
            <w:r w:rsidRPr="00786B44">
              <w:t>96.2%</w:t>
            </w:r>
          </w:p>
        </w:tc>
      </w:tr>
      <w:tr w:rsidR="00262FBB" w:rsidRPr="004E2D26" w14:paraId="4ECFBE64" w14:textId="77777777" w:rsidTr="00B818FC">
        <w:trPr>
          <w:trHeight w:val="247"/>
        </w:trPr>
        <w:tc>
          <w:tcPr>
            <w:tcW w:w="913" w:type="dxa"/>
            <w:shd w:val="clear" w:color="auto" w:fill="92D050"/>
          </w:tcPr>
          <w:p w14:paraId="7AF22EBF" w14:textId="77777777" w:rsidR="00262FBB" w:rsidRPr="00786B44" w:rsidRDefault="00262FBB" w:rsidP="00B818FC">
            <w:r w:rsidRPr="00786B44">
              <w:t xml:space="preserve">  2CW</w:t>
            </w:r>
          </w:p>
        </w:tc>
        <w:tc>
          <w:tcPr>
            <w:tcW w:w="917" w:type="dxa"/>
            <w:shd w:val="clear" w:color="auto" w:fill="92D050"/>
          </w:tcPr>
          <w:p w14:paraId="37F861E1" w14:textId="77777777" w:rsidR="00262FBB" w:rsidRPr="00786B44" w:rsidRDefault="00262FBB" w:rsidP="00B818FC">
            <w:r w:rsidRPr="00786B44">
              <w:t>96.0%</w:t>
            </w:r>
          </w:p>
        </w:tc>
      </w:tr>
      <w:tr w:rsidR="00262FBB" w:rsidRPr="004E2D26" w14:paraId="253838B2" w14:textId="77777777" w:rsidTr="00B818FC">
        <w:trPr>
          <w:trHeight w:val="247"/>
        </w:trPr>
        <w:tc>
          <w:tcPr>
            <w:tcW w:w="913" w:type="dxa"/>
            <w:shd w:val="clear" w:color="auto" w:fill="92D050"/>
          </w:tcPr>
          <w:p w14:paraId="12C7F160" w14:textId="77777777" w:rsidR="00262FBB" w:rsidRPr="00786B44" w:rsidRDefault="00262FBB" w:rsidP="00B818FC">
            <w:r w:rsidRPr="00786B44">
              <w:t xml:space="preserve">  6RS</w:t>
            </w:r>
          </w:p>
        </w:tc>
        <w:tc>
          <w:tcPr>
            <w:tcW w:w="917" w:type="dxa"/>
            <w:shd w:val="clear" w:color="auto" w:fill="92D050"/>
          </w:tcPr>
          <w:p w14:paraId="1B83AAB2" w14:textId="77777777" w:rsidR="00262FBB" w:rsidRPr="00786B44" w:rsidRDefault="00262FBB" w:rsidP="00B818FC">
            <w:r w:rsidRPr="00786B44">
              <w:t>95.9%</w:t>
            </w:r>
          </w:p>
        </w:tc>
      </w:tr>
      <w:tr w:rsidR="00262FBB" w:rsidRPr="004E2D26" w14:paraId="1F58537D" w14:textId="77777777" w:rsidTr="00B818FC">
        <w:trPr>
          <w:trHeight w:val="226"/>
        </w:trPr>
        <w:tc>
          <w:tcPr>
            <w:tcW w:w="913" w:type="dxa"/>
            <w:shd w:val="clear" w:color="auto" w:fill="F4B083" w:themeFill="accent2" w:themeFillTint="99"/>
          </w:tcPr>
          <w:p w14:paraId="78E3C9D2" w14:textId="77777777" w:rsidR="00262FBB" w:rsidRPr="00786B44" w:rsidRDefault="00262FBB" w:rsidP="00B818FC">
            <w:r w:rsidRPr="00786B44">
              <w:t xml:space="preserve">  5HF</w:t>
            </w:r>
          </w:p>
        </w:tc>
        <w:tc>
          <w:tcPr>
            <w:tcW w:w="917" w:type="dxa"/>
            <w:shd w:val="clear" w:color="auto" w:fill="F4B083" w:themeFill="accent2" w:themeFillTint="99"/>
          </w:tcPr>
          <w:p w14:paraId="55C2703A" w14:textId="77777777" w:rsidR="00262FBB" w:rsidRPr="00786B44" w:rsidRDefault="00262FBB" w:rsidP="00B818FC">
            <w:r w:rsidRPr="00786B44">
              <w:t>94.7%</w:t>
            </w:r>
          </w:p>
        </w:tc>
      </w:tr>
      <w:tr w:rsidR="00262FBB" w:rsidRPr="004E2D26" w14:paraId="14BE2CA9" w14:textId="77777777" w:rsidTr="00B818FC">
        <w:trPr>
          <w:trHeight w:val="247"/>
        </w:trPr>
        <w:tc>
          <w:tcPr>
            <w:tcW w:w="913" w:type="dxa"/>
            <w:shd w:val="clear" w:color="auto" w:fill="F4B083" w:themeFill="accent2" w:themeFillTint="99"/>
          </w:tcPr>
          <w:p w14:paraId="1A87A3E6" w14:textId="77777777" w:rsidR="00262FBB" w:rsidRPr="00786B44" w:rsidRDefault="00262FBB" w:rsidP="00B818FC">
            <w:r w:rsidRPr="00786B44">
              <w:t xml:space="preserve">  2KM</w:t>
            </w:r>
          </w:p>
        </w:tc>
        <w:tc>
          <w:tcPr>
            <w:tcW w:w="917" w:type="dxa"/>
            <w:shd w:val="clear" w:color="auto" w:fill="F4B083" w:themeFill="accent2" w:themeFillTint="99"/>
          </w:tcPr>
          <w:p w14:paraId="60A77EF3" w14:textId="77777777" w:rsidR="00262FBB" w:rsidRPr="00786B44" w:rsidRDefault="00262FBB" w:rsidP="00B818FC">
            <w:r w:rsidRPr="00786B44">
              <w:t>94.3%</w:t>
            </w:r>
          </w:p>
        </w:tc>
      </w:tr>
    </w:tbl>
    <w:p w14:paraId="442FA4D9" w14:textId="2AFBEF22" w:rsidR="0024404A" w:rsidRDefault="0024404A" w:rsidP="0079752A">
      <w:pPr>
        <w:spacing w:after="0" w:line="240" w:lineRule="auto"/>
        <w:rPr>
          <w:sz w:val="24"/>
          <w:szCs w:val="24"/>
        </w:rPr>
      </w:pPr>
    </w:p>
    <w:p w14:paraId="4AD329A7" w14:textId="77777777" w:rsidR="00780C45" w:rsidRDefault="00780C45" w:rsidP="0079752A">
      <w:pPr>
        <w:spacing w:after="0" w:line="240" w:lineRule="auto"/>
        <w:rPr>
          <w:b/>
          <w:sz w:val="28"/>
          <w:szCs w:val="28"/>
        </w:rPr>
      </w:pPr>
    </w:p>
    <w:p w14:paraId="58914DC9" w14:textId="77777777" w:rsidR="00262FBB" w:rsidRDefault="00262FBB" w:rsidP="0079752A">
      <w:pPr>
        <w:spacing w:after="0" w:line="240" w:lineRule="auto"/>
        <w:rPr>
          <w:b/>
          <w:sz w:val="28"/>
          <w:szCs w:val="28"/>
        </w:rPr>
      </w:pPr>
    </w:p>
    <w:p w14:paraId="3FAFBFDF" w14:textId="2A15F14B" w:rsidR="0076575E" w:rsidRDefault="0076575E" w:rsidP="0079752A">
      <w:pPr>
        <w:spacing w:after="0" w:line="240" w:lineRule="auto"/>
        <w:rPr>
          <w:b/>
          <w:sz w:val="28"/>
          <w:szCs w:val="28"/>
        </w:rPr>
      </w:pPr>
    </w:p>
    <w:p w14:paraId="4353C600" w14:textId="3FEBED46" w:rsidR="008E2D86" w:rsidRPr="008E2D86" w:rsidRDefault="008E2D86" w:rsidP="0079752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wimming News</w:t>
      </w:r>
    </w:p>
    <w:p w14:paraId="2EA47C18" w14:textId="58FA6F85" w:rsidR="005030DE" w:rsidRDefault="005030DE" w:rsidP="008E2D8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24CAE76" wp14:editId="2552297F">
            <wp:simplePos x="0" y="0"/>
            <wp:positionH relativeFrom="column">
              <wp:posOffset>574040</wp:posOffset>
            </wp:positionH>
            <wp:positionV relativeFrom="paragraph">
              <wp:posOffset>113665</wp:posOffset>
            </wp:positionV>
            <wp:extent cx="1362075" cy="585470"/>
            <wp:effectExtent l="0" t="0" r="9525" b="5080"/>
            <wp:wrapSquare wrapText="bothSides"/>
            <wp:docPr id="3" name="Picture 3" descr="161,600+ Swimming Illustrations, Royalty-Free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1,600+ Swimming Illustrations, Royalty-Free Vec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" t="29822" r="4079" b="30519"/>
                    <a:stretch/>
                  </pic:blipFill>
                  <pic:spPr bwMode="auto">
                    <a:xfrm>
                      <a:off x="0" y="0"/>
                      <a:ext cx="136207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51C70" w14:textId="77777777" w:rsidR="005030DE" w:rsidRDefault="005030DE" w:rsidP="008E2D8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65148124" w14:textId="77777777" w:rsidR="005030DE" w:rsidRDefault="005030DE" w:rsidP="008E2D8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68CD5056" w14:textId="77777777" w:rsidR="005030DE" w:rsidRDefault="005030DE" w:rsidP="008E2D8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4AB623F9" w14:textId="5EAB32EB" w:rsidR="008E2D86" w:rsidRDefault="008E2D86" w:rsidP="008E2D8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E2D86">
        <w:rPr>
          <w:rFonts w:eastAsia="Times New Roman" w:cstheme="minorHAnsi"/>
          <w:sz w:val="24"/>
          <w:szCs w:val="24"/>
        </w:rPr>
        <w:t>All year groups had 50 minutes to complete as many lengths as possible. </w:t>
      </w:r>
    </w:p>
    <w:p w14:paraId="0C62490E" w14:textId="02F87803" w:rsidR="008E2D86" w:rsidRPr="008E2D86" w:rsidRDefault="008E2D86" w:rsidP="008E2D8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y worked really hard to achieve these fantastic results. </w:t>
      </w:r>
    </w:p>
    <w:p w14:paraId="488EE724" w14:textId="46C6EA8F" w:rsidR="008E2D86" w:rsidRPr="008E2D86" w:rsidRDefault="008E2D86" w:rsidP="008E2D8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2D462832" w14:textId="77777777" w:rsidR="008E2D86" w:rsidRPr="008E2D86" w:rsidRDefault="008E2D86" w:rsidP="008E2D8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E2D8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14 Year 3 children - 1806 lengths </w:t>
      </w:r>
    </w:p>
    <w:p w14:paraId="7780D104" w14:textId="77777777" w:rsidR="008E2D86" w:rsidRPr="008E2D86" w:rsidRDefault="008E2D86" w:rsidP="008E2D8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E2D8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8 Year 4 children -1280 lengths </w:t>
      </w:r>
    </w:p>
    <w:p w14:paraId="23DF71E7" w14:textId="77777777" w:rsidR="008E2D86" w:rsidRPr="008E2D86" w:rsidRDefault="008E2D86" w:rsidP="008E2D8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E2D8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9 Year 5 children - 1426 lengths </w:t>
      </w:r>
    </w:p>
    <w:p w14:paraId="4E2170AD" w14:textId="77777777" w:rsidR="008E2D86" w:rsidRPr="008E2D86" w:rsidRDefault="008E2D86" w:rsidP="008E2D8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E2D8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8 Year 6 children - 1380 lengths </w:t>
      </w:r>
    </w:p>
    <w:p w14:paraId="73EC7ACE" w14:textId="77777777" w:rsidR="008E2D86" w:rsidRPr="008E2D86" w:rsidRDefault="008E2D86" w:rsidP="008E2D8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5230287F" w14:textId="5045C290" w:rsidR="008E2D86" w:rsidRPr="008E2D86" w:rsidRDefault="008E2D86" w:rsidP="008E2D86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</w:rPr>
      </w:pPr>
      <w:r w:rsidRPr="008E2D8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</w:rPr>
        <w:t>Total - 5892 lengths </w:t>
      </w:r>
    </w:p>
    <w:p w14:paraId="1C8E6D20" w14:textId="77777777" w:rsidR="008E2D86" w:rsidRPr="008E2D86" w:rsidRDefault="008E2D86" w:rsidP="008E2D8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EFD2810" w14:textId="6A15DC2A" w:rsidR="008E2D86" w:rsidRDefault="005030DE" w:rsidP="008E2D8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e s</w:t>
      </w:r>
      <w:r w:rsidR="008E2D86" w:rsidRPr="008E2D86">
        <w:rPr>
          <w:rFonts w:eastAsia="Times New Roman" w:cstheme="minorHAnsi"/>
          <w:sz w:val="24"/>
          <w:szCs w:val="24"/>
        </w:rPr>
        <w:t>till some sponsor money to come in but we are currently at £2870</w:t>
      </w:r>
      <w:r w:rsidR="006B5C96">
        <w:rPr>
          <w:rFonts w:eastAsia="Times New Roman" w:cstheme="minorHAnsi"/>
          <w:sz w:val="24"/>
          <w:szCs w:val="24"/>
        </w:rPr>
        <w:t>!</w:t>
      </w:r>
    </w:p>
    <w:p w14:paraId="63AC3297" w14:textId="601DA3F2" w:rsidR="006B5C96" w:rsidRDefault="006B5C96" w:rsidP="008E2D8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6C2753A0" w14:textId="011D7E3F" w:rsidR="006B5C96" w:rsidRPr="008E2D86" w:rsidRDefault="006B5C96" w:rsidP="008E2D8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ell done to all our swimmers.</w:t>
      </w:r>
    </w:p>
    <w:p w14:paraId="747196B3" w14:textId="281A0609" w:rsidR="00404098" w:rsidRPr="00404098" w:rsidRDefault="00404098" w:rsidP="0079752A">
      <w:pPr>
        <w:spacing w:after="0" w:line="240" w:lineRule="auto"/>
        <w:rPr>
          <w:b/>
          <w:sz w:val="28"/>
          <w:szCs w:val="28"/>
        </w:rPr>
      </w:pPr>
      <w:r w:rsidRPr="00404098">
        <w:rPr>
          <w:b/>
          <w:sz w:val="28"/>
          <w:szCs w:val="28"/>
        </w:rPr>
        <w:t xml:space="preserve">Science Event at </w:t>
      </w:r>
      <w:proofErr w:type="spellStart"/>
      <w:r w:rsidRPr="00404098">
        <w:rPr>
          <w:b/>
          <w:sz w:val="28"/>
          <w:szCs w:val="28"/>
        </w:rPr>
        <w:t>Kettlethorpe</w:t>
      </w:r>
      <w:proofErr w:type="spellEnd"/>
    </w:p>
    <w:p w14:paraId="3E2EE818" w14:textId="3797C651" w:rsidR="00404098" w:rsidRPr="00404098" w:rsidRDefault="00404098" w:rsidP="00404098">
      <w:pPr>
        <w:spacing w:after="0" w:line="240" w:lineRule="auto"/>
        <w:jc w:val="both"/>
        <w:rPr>
          <w:sz w:val="24"/>
          <w:szCs w:val="24"/>
        </w:rPr>
      </w:pPr>
      <w:r w:rsidRPr="00404098"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519FA768" wp14:editId="1A7E72E9">
            <wp:simplePos x="0" y="0"/>
            <wp:positionH relativeFrom="column">
              <wp:align>right</wp:align>
            </wp:positionH>
            <wp:positionV relativeFrom="paragraph">
              <wp:posOffset>401955</wp:posOffset>
            </wp:positionV>
            <wp:extent cx="1590675" cy="1193006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09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n Wednesday afternoon, some of our Year 6 pupils attended </w:t>
      </w:r>
      <w:proofErr w:type="spellStart"/>
      <w:r w:rsidRPr="0040409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Kettlethorpe</w:t>
      </w:r>
      <w:proofErr w:type="spellEnd"/>
      <w:r w:rsidRPr="0040409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high school to take part in their Harry Potter themed STEM challenge event. The children took part in 3 investigations involving </w:t>
      </w:r>
      <w:proofErr w:type="spellStart"/>
      <w:r w:rsidRPr="0040409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bunsen</w:t>
      </w:r>
      <w:proofErr w:type="spellEnd"/>
      <w:r w:rsidRPr="0040409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burners and then had to construct a catapult to fire the golden snitch furthest. The children were all fantastic representatives for the school and used their scientific knowledge in creative ways to construct their catapults. Well done</w:t>
      </w:r>
      <w:r w:rsidRPr="00404098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 Year 6!</w:t>
      </w:r>
    </w:p>
    <w:p w14:paraId="7CAFC907" w14:textId="000B2040" w:rsidR="00404098" w:rsidRDefault="00404098" w:rsidP="009F4448">
      <w:pPr>
        <w:spacing w:after="0" w:line="240" w:lineRule="auto"/>
        <w:rPr>
          <w:b/>
          <w:sz w:val="28"/>
          <w:szCs w:val="28"/>
        </w:rPr>
      </w:pPr>
    </w:p>
    <w:p w14:paraId="45E0F54A" w14:textId="1EA273A0" w:rsidR="00404098" w:rsidRDefault="00E821BA" w:rsidP="009F4448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203005C" wp14:editId="735FC944">
            <wp:simplePos x="0" y="0"/>
            <wp:positionH relativeFrom="column">
              <wp:posOffset>2252980</wp:posOffset>
            </wp:positionH>
            <wp:positionV relativeFrom="paragraph">
              <wp:posOffset>9525</wp:posOffset>
            </wp:positionV>
            <wp:extent cx="733425" cy="733425"/>
            <wp:effectExtent l="0" t="0" r="9525" b="9525"/>
            <wp:wrapSquare wrapText="bothSides"/>
            <wp:docPr id="15" name="Picture 15" descr="190+ Kids Bike Helmet Illustrations, Royalty-Free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0+ Kids Bike Helmet Illustrations, Royalty-Free Vector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098">
        <w:rPr>
          <w:b/>
          <w:sz w:val="28"/>
          <w:szCs w:val="28"/>
        </w:rPr>
        <w:t>Cycle Safety</w:t>
      </w:r>
    </w:p>
    <w:p w14:paraId="44F7061B" w14:textId="7B953C2E" w:rsidR="005030DE" w:rsidRDefault="00210B28" w:rsidP="009F44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obvious safety reasons, i</w:t>
      </w:r>
      <w:r w:rsidR="00E821BA">
        <w:rPr>
          <w:sz w:val="24"/>
          <w:szCs w:val="24"/>
        </w:rPr>
        <w:t>f your child uses a b</w:t>
      </w:r>
      <w:r w:rsidR="005030DE">
        <w:rPr>
          <w:sz w:val="24"/>
          <w:szCs w:val="24"/>
        </w:rPr>
        <w:t>icycle</w:t>
      </w:r>
      <w:r w:rsidR="00E821BA">
        <w:rPr>
          <w:sz w:val="24"/>
          <w:szCs w:val="24"/>
        </w:rPr>
        <w:t xml:space="preserve"> or scooter to travel to school, please can you </w:t>
      </w:r>
      <w:proofErr w:type="spellStart"/>
      <w:r w:rsidR="006A4518">
        <w:rPr>
          <w:sz w:val="24"/>
          <w:szCs w:val="24"/>
        </w:rPr>
        <w:t>enure</w:t>
      </w:r>
      <w:proofErr w:type="spellEnd"/>
      <w:r w:rsidR="006A4518">
        <w:rPr>
          <w:sz w:val="24"/>
          <w:szCs w:val="24"/>
        </w:rPr>
        <w:t xml:space="preserve"> that they wear a helmet</w:t>
      </w:r>
      <w:r w:rsidR="008724ED">
        <w:rPr>
          <w:sz w:val="24"/>
          <w:szCs w:val="24"/>
        </w:rPr>
        <w:t>.</w:t>
      </w:r>
      <w:r w:rsidR="00262FBB">
        <w:rPr>
          <w:sz w:val="24"/>
          <w:szCs w:val="24"/>
        </w:rPr>
        <w:t xml:space="preserve"> </w:t>
      </w:r>
    </w:p>
    <w:p w14:paraId="70A304BE" w14:textId="77777777" w:rsidR="005030DE" w:rsidRDefault="005030DE" w:rsidP="009F4448">
      <w:pPr>
        <w:spacing w:after="0" w:line="240" w:lineRule="auto"/>
        <w:rPr>
          <w:b/>
          <w:sz w:val="28"/>
          <w:szCs w:val="28"/>
        </w:rPr>
      </w:pPr>
    </w:p>
    <w:p w14:paraId="1CAB1CC0" w14:textId="53B20CD4" w:rsidR="00195E8F" w:rsidRDefault="00195E8F" w:rsidP="009F4448">
      <w:pPr>
        <w:spacing w:after="0" w:line="240" w:lineRule="auto"/>
        <w:rPr>
          <w:b/>
          <w:sz w:val="28"/>
          <w:szCs w:val="28"/>
        </w:rPr>
      </w:pPr>
      <w:r w:rsidRPr="00195E8F">
        <w:rPr>
          <w:b/>
          <w:sz w:val="28"/>
          <w:szCs w:val="28"/>
        </w:rPr>
        <w:t>Water Safety</w:t>
      </w:r>
    </w:p>
    <w:p w14:paraId="256B32C3" w14:textId="6A351B6E" w:rsidR="00195E8F" w:rsidRDefault="00195E8F" w:rsidP="00780C45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</w:rPr>
      </w:pPr>
      <w:r w:rsidRPr="00195E8F">
        <w:rPr>
          <w:rFonts w:asciiTheme="minorHAnsi" w:hAnsiTheme="minorHAnsi" w:cstheme="minorHAnsi"/>
        </w:rPr>
        <w:t>Having</w:t>
      </w:r>
      <w:hyperlink r:id="rId15" w:history="1">
        <w:r w:rsidRPr="00195E8F">
          <w:rPr>
            <w:rStyle w:val="Hyperlink"/>
            <w:rFonts w:asciiTheme="minorHAnsi" w:hAnsiTheme="minorHAnsi" w:cstheme="minorHAnsi"/>
            <w:color w:val="auto"/>
            <w:u w:val="none"/>
            <w:bdr w:val="none" w:sz="0" w:space="0" w:color="auto" w:frame="1"/>
          </w:rPr>
          <w:t> fun in the sun during the summer holidays</w:t>
        </w:r>
      </w:hyperlink>
      <w:r w:rsidRPr="00195E8F">
        <w:rPr>
          <w:rFonts w:asciiTheme="minorHAnsi" w:hAnsiTheme="minorHAnsi" w:cstheme="minorHAnsi"/>
        </w:rPr>
        <w:t xml:space="preserve"> often includes water, be it in a paddling pool, Lido, villa pool, lake, river or the sea. </w:t>
      </w:r>
    </w:p>
    <w:p w14:paraId="126A4938" w14:textId="2018C439" w:rsidR="00F564DA" w:rsidRDefault="00F564DA" w:rsidP="00780C45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see the advice below.</w:t>
      </w:r>
    </w:p>
    <w:p w14:paraId="1C60146B" w14:textId="77777777" w:rsidR="00F564DA" w:rsidRDefault="00F564DA" w:rsidP="00780C45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</w:rPr>
      </w:pPr>
    </w:p>
    <w:p w14:paraId="4F298F23" w14:textId="77777777" w:rsidR="00F564DA" w:rsidRPr="00F564DA" w:rsidRDefault="00F564DA" w:rsidP="00F564DA">
      <w:pPr>
        <w:pStyle w:val="Heading5"/>
        <w:shd w:val="clear" w:color="auto" w:fill="FFFFFF"/>
        <w:spacing w:before="0"/>
        <w:rPr>
          <w:rFonts w:ascii="Franklin Gothic Medium" w:hAnsi="Franklin Gothic Medium" w:cs="Times New Roman"/>
          <w:color w:val="001E62"/>
          <w:sz w:val="24"/>
          <w:szCs w:val="24"/>
        </w:rPr>
      </w:pPr>
      <w:r w:rsidRPr="00F564DA">
        <w:rPr>
          <w:rFonts w:ascii="Franklin Gothic Medium" w:hAnsi="Franklin Gothic Medium"/>
          <w:b/>
          <w:bCs/>
          <w:color w:val="001E62"/>
          <w:sz w:val="24"/>
          <w:szCs w:val="24"/>
        </w:rPr>
        <w:t>Further information &amp; resources</w:t>
      </w:r>
    </w:p>
    <w:p w14:paraId="08651CF1" w14:textId="77777777" w:rsidR="00F564DA" w:rsidRDefault="006B5C96" w:rsidP="00F564DA">
      <w:pPr>
        <w:numPr>
          <w:ilvl w:val="0"/>
          <w:numId w:val="29"/>
        </w:numPr>
        <w:shd w:val="clear" w:color="auto" w:fill="FFFFFF"/>
        <w:spacing w:before="100" w:beforeAutospacing="1" w:after="45" w:line="240" w:lineRule="auto"/>
        <w:rPr>
          <w:rFonts w:ascii="Calibri" w:hAnsi="Calibri" w:cs="Calibri"/>
          <w:color w:val="404040"/>
          <w:sz w:val="24"/>
          <w:szCs w:val="24"/>
        </w:rPr>
      </w:pPr>
      <w:hyperlink r:id="rId16" w:history="1">
        <w:r w:rsidR="00F564DA">
          <w:rPr>
            <w:rStyle w:val="Hyperlink"/>
            <w:rFonts w:ascii="Calibri" w:hAnsi="Calibri" w:cs="Calibri"/>
            <w:color w:val="008EAA"/>
            <w:u w:val="none"/>
          </w:rPr>
          <w:t>The Royal National Lifeboat Institution</w:t>
        </w:r>
      </w:hyperlink>
    </w:p>
    <w:p w14:paraId="7AA60C0F" w14:textId="2A13FA41" w:rsidR="00F564DA" w:rsidRPr="00195E8F" w:rsidRDefault="006B5C96" w:rsidP="00F564DA">
      <w:pPr>
        <w:pStyle w:val="NormalWeb"/>
        <w:numPr>
          <w:ilvl w:val="0"/>
          <w:numId w:val="29"/>
        </w:numPr>
        <w:shd w:val="clear" w:color="auto" w:fill="FFFFFF"/>
        <w:textAlignment w:val="baseline"/>
        <w:rPr>
          <w:rFonts w:asciiTheme="minorHAnsi" w:hAnsiTheme="minorHAnsi" w:cstheme="minorHAnsi"/>
        </w:rPr>
      </w:pPr>
      <w:hyperlink r:id="rId17" w:history="1">
        <w:r w:rsidR="00F564DA">
          <w:rPr>
            <w:rStyle w:val="Hyperlink"/>
            <w:rFonts w:ascii="Calibri" w:hAnsi="Calibri" w:cs="Calibri"/>
            <w:color w:val="008EAA"/>
            <w:u w:val="none"/>
          </w:rPr>
          <w:t>The Royal Life Saving Society</w:t>
        </w:r>
      </w:hyperlink>
    </w:p>
    <w:p w14:paraId="7119E158" w14:textId="15343FD3" w:rsidR="00195E8F" w:rsidRPr="00195E8F" w:rsidRDefault="00780C45" w:rsidP="009F4448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5BDDB65" wp14:editId="1203672F">
            <wp:extent cx="3098165" cy="1416661"/>
            <wp:effectExtent l="0" t="0" r="6985" b="0"/>
            <wp:docPr id="13" name="Picture 13" descr="https://www.rospa.com/media/images/water-leisure/RoSPA-Water-Safety-Code-v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rospa.com/media/images/water-leisure/RoSPA-Water-Safety-Code-v3_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41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4F74" w14:textId="77777777" w:rsidR="00780C45" w:rsidRDefault="00780C45" w:rsidP="00780C45">
      <w:pPr>
        <w:pStyle w:val="NormalWeb"/>
        <w:shd w:val="clear" w:color="auto" w:fill="FFFFFF"/>
        <w:rPr>
          <w:rFonts w:ascii="Calibri" w:eastAsia="Times New Roman" w:hAnsi="Calibri" w:cs="Calibri"/>
          <w:color w:val="404040"/>
        </w:rPr>
      </w:pPr>
      <w:r>
        <w:rPr>
          <w:rFonts w:ascii="Calibri" w:hAnsi="Calibri" w:cs="Calibri"/>
          <w:color w:val="404040"/>
        </w:rPr>
        <w:t>There are many dangers with water, which can include:</w:t>
      </w:r>
    </w:p>
    <w:p w14:paraId="0152CDA4" w14:textId="77777777" w:rsidR="00780C45" w:rsidRDefault="00780C45" w:rsidP="00780C45">
      <w:pPr>
        <w:numPr>
          <w:ilvl w:val="0"/>
          <w:numId w:val="27"/>
        </w:numPr>
        <w:shd w:val="clear" w:color="auto" w:fill="FFFFFF"/>
        <w:spacing w:before="100" w:beforeAutospacing="1" w:after="45" w:line="240" w:lineRule="auto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>It can be very cold</w:t>
      </w:r>
    </w:p>
    <w:p w14:paraId="60A7BE67" w14:textId="77777777" w:rsidR="00780C45" w:rsidRDefault="00780C45" w:rsidP="00780C45">
      <w:pPr>
        <w:numPr>
          <w:ilvl w:val="0"/>
          <w:numId w:val="27"/>
        </w:numPr>
        <w:shd w:val="clear" w:color="auto" w:fill="FFFFFF"/>
        <w:spacing w:before="100" w:beforeAutospacing="1" w:after="45" w:line="240" w:lineRule="auto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lastRenderedPageBreak/>
        <w:t>There may be hidden currents</w:t>
      </w:r>
    </w:p>
    <w:p w14:paraId="1E406D9B" w14:textId="77777777" w:rsidR="00780C45" w:rsidRDefault="00780C45" w:rsidP="00780C45">
      <w:pPr>
        <w:numPr>
          <w:ilvl w:val="0"/>
          <w:numId w:val="27"/>
        </w:numPr>
        <w:shd w:val="clear" w:color="auto" w:fill="FFFFFF"/>
        <w:spacing w:before="100" w:beforeAutospacing="1" w:after="45" w:line="240" w:lineRule="auto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>It can be difficult to get out (steep slippery banks)</w:t>
      </w:r>
    </w:p>
    <w:p w14:paraId="28B99FBD" w14:textId="77777777" w:rsidR="00780C45" w:rsidRDefault="00780C45" w:rsidP="00780C45">
      <w:pPr>
        <w:numPr>
          <w:ilvl w:val="0"/>
          <w:numId w:val="27"/>
        </w:numPr>
        <w:shd w:val="clear" w:color="auto" w:fill="FFFFFF"/>
        <w:spacing w:before="100" w:beforeAutospacing="1" w:after="45" w:line="240" w:lineRule="auto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>It can be deep</w:t>
      </w:r>
    </w:p>
    <w:p w14:paraId="7431D39F" w14:textId="77777777" w:rsidR="00780C45" w:rsidRDefault="00780C45" w:rsidP="00780C45">
      <w:pPr>
        <w:numPr>
          <w:ilvl w:val="0"/>
          <w:numId w:val="27"/>
        </w:numPr>
        <w:shd w:val="clear" w:color="auto" w:fill="FFFFFF"/>
        <w:spacing w:before="100" w:beforeAutospacing="1" w:after="45" w:line="240" w:lineRule="auto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>There may be hidden rubbish, e.g. shopping trolleys, broken glass</w:t>
      </w:r>
    </w:p>
    <w:p w14:paraId="36908348" w14:textId="77777777" w:rsidR="00780C45" w:rsidRDefault="00780C45" w:rsidP="00780C45">
      <w:pPr>
        <w:numPr>
          <w:ilvl w:val="0"/>
          <w:numId w:val="27"/>
        </w:numPr>
        <w:shd w:val="clear" w:color="auto" w:fill="FFFFFF"/>
        <w:spacing w:before="100" w:beforeAutospacing="1" w:after="45" w:line="240" w:lineRule="auto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>There may be no lifeguards there</w:t>
      </w:r>
    </w:p>
    <w:p w14:paraId="61093932" w14:textId="77777777" w:rsidR="00780C45" w:rsidRDefault="00780C45" w:rsidP="00780C45">
      <w:pPr>
        <w:numPr>
          <w:ilvl w:val="0"/>
          <w:numId w:val="27"/>
        </w:numPr>
        <w:shd w:val="clear" w:color="auto" w:fill="FFFFFF"/>
        <w:spacing w:before="100" w:beforeAutospacing="1" w:after="45" w:line="240" w:lineRule="auto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>It is difficult to estimate depth</w:t>
      </w:r>
    </w:p>
    <w:p w14:paraId="39E41D6A" w14:textId="77777777" w:rsidR="00780C45" w:rsidRDefault="00780C45" w:rsidP="00780C45">
      <w:pPr>
        <w:numPr>
          <w:ilvl w:val="0"/>
          <w:numId w:val="27"/>
        </w:numPr>
        <w:shd w:val="clear" w:color="auto" w:fill="FFFFFF"/>
        <w:spacing w:before="100" w:beforeAutospacing="1" w:after="45" w:line="240" w:lineRule="auto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>It may be polluted and may make you ill</w:t>
      </w:r>
    </w:p>
    <w:p w14:paraId="7F4934B6" w14:textId="77777777" w:rsidR="00780C45" w:rsidRPr="00780C45" w:rsidRDefault="00780C45" w:rsidP="00780C45">
      <w:pPr>
        <w:pStyle w:val="Heading3"/>
        <w:shd w:val="clear" w:color="auto" w:fill="FFFFFF"/>
        <w:spacing w:line="240" w:lineRule="auto"/>
        <w:rPr>
          <w:rFonts w:ascii="FSLolaWeb-bold" w:hAnsi="FSLolaWeb-bold" w:cs="Times New Roman"/>
          <w:b/>
          <w:color w:val="001E62"/>
          <w:sz w:val="28"/>
          <w:szCs w:val="28"/>
        </w:rPr>
      </w:pPr>
      <w:r w:rsidRPr="00780C45">
        <w:rPr>
          <w:rFonts w:ascii="FSLolaWeb-bold" w:hAnsi="FSLolaWeb-bold"/>
          <w:b/>
          <w:color w:val="001E62"/>
          <w:sz w:val="28"/>
          <w:szCs w:val="28"/>
        </w:rPr>
        <w:t>Stay together</w:t>
      </w:r>
    </w:p>
    <w:p w14:paraId="367815B7" w14:textId="0B4ECDF9" w:rsidR="00780C45" w:rsidRDefault="00780C45" w:rsidP="00780C45">
      <w:pPr>
        <w:numPr>
          <w:ilvl w:val="0"/>
          <w:numId w:val="28"/>
        </w:numPr>
        <w:shd w:val="clear" w:color="auto" w:fill="FFFFFF"/>
        <w:spacing w:before="40" w:after="45" w:line="240" w:lineRule="auto"/>
        <w:rPr>
          <w:rFonts w:ascii="Calibri" w:hAnsi="Calibri" w:cs="Calibri"/>
          <w:color w:val="404040"/>
          <w:sz w:val="24"/>
          <w:szCs w:val="24"/>
        </w:rPr>
      </w:pPr>
      <w:r>
        <w:rPr>
          <w:rFonts w:ascii="Calibri" w:hAnsi="Calibri" w:cs="Calibri"/>
          <w:color w:val="404040"/>
        </w:rPr>
        <w:t>It is always better to go to the water with a friend or family member</w:t>
      </w:r>
    </w:p>
    <w:p w14:paraId="37E5E107" w14:textId="034C66F7" w:rsidR="00780C45" w:rsidRDefault="00780C45" w:rsidP="00780C45">
      <w:pPr>
        <w:numPr>
          <w:ilvl w:val="0"/>
          <w:numId w:val="28"/>
        </w:numPr>
        <w:shd w:val="clear" w:color="auto" w:fill="FFFFFF"/>
        <w:spacing w:before="40" w:after="45" w:line="240" w:lineRule="auto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>Children should always go near water with an adult</w:t>
      </w:r>
    </w:p>
    <w:p w14:paraId="08F69154" w14:textId="27701924" w:rsidR="00780C45" w:rsidRDefault="00780C45" w:rsidP="00780C45">
      <w:pPr>
        <w:numPr>
          <w:ilvl w:val="0"/>
          <w:numId w:val="28"/>
        </w:numPr>
        <w:shd w:val="clear" w:color="auto" w:fill="FFFFFF"/>
        <w:spacing w:before="40" w:after="45" w:line="240" w:lineRule="auto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>An adult can point out dangers or help if somebody gets into trouble.</w:t>
      </w:r>
    </w:p>
    <w:p w14:paraId="3C920B43" w14:textId="2A0E36C1" w:rsidR="006A4518" w:rsidRDefault="006A4518" w:rsidP="006A4518">
      <w:pPr>
        <w:shd w:val="clear" w:color="auto" w:fill="FFFFFF"/>
        <w:spacing w:before="40" w:after="45" w:line="240" w:lineRule="auto"/>
        <w:rPr>
          <w:rFonts w:ascii="Calibri" w:hAnsi="Calibri" w:cs="Calibri"/>
          <w:color w:val="404040"/>
        </w:rPr>
      </w:pPr>
    </w:p>
    <w:p w14:paraId="7631F770" w14:textId="77777777" w:rsidR="00780C45" w:rsidRPr="00780C45" w:rsidRDefault="00780C45" w:rsidP="00780C45">
      <w:pPr>
        <w:pStyle w:val="Heading3"/>
        <w:shd w:val="clear" w:color="auto" w:fill="FFFFFF"/>
        <w:spacing w:before="0"/>
        <w:rPr>
          <w:rFonts w:ascii="FSLolaWeb-bold" w:hAnsi="FSLolaWeb-bold" w:cs="Times New Roman"/>
          <w:b/>
          <w:color w:val="001E62"/>
          <w:sz w:val="28"/>
          <w:szCs w:val="28"/>
        </w:rPr>
      </w:pPr>
      <w:r w:rsidRPr="00780C45">
        <w:rPr>
          <w:rFonts w:ascii="FSLolaWeb-bold" w:hAnsi="FSLolaWeb-bold"/>
          <w:b/>
          <w:color w:val="001E62"/>
          <w:sz w:val="28"/>
          <w:szCs w:val="28"/>
        </w:rPr>
        <w:t>Float</w:t>
      </w:r>
    </w:p>
    <w:p w14:paraId="75EE7F2B" w14:textId="7E576047" w:rsidR="00780C45" w:rsidRDefault="00780C45" w:rsidP="00780C45">
      <w:pPr>
        <w:pStyle w:val="NormalWeb"/>
        <w:shd w:val="clear" w:color="auto" w:fill="FFFFFF"/>
        <w:rPr>
          <w:rFonts w:ascii="Calibri" w:hAnsi="Calibri" w:cs="Calibri"/>
          <w:color w:val="404040"/>
        </w:rPr>
      </w:pPr>
      <w:r w:rsidRPr="00780C45">
        <w:rPr>
          <w:rFonts w:ascii="Calibri" w:hAnsi="Calibri" w:cs="Calibri"/>
          <w:color w:val="404040"/>
          <w:sz w:val="22"/>
          <w:szCs w:val="22"/>
        </w:rPr>
        <w:t>If you fall into the water unexpectedly – float until you can control your breathing. Then call for help or swim to safety</w:t>
      </w:r>
      <w:r>
        <w:rPr>
          <w:rFonts w:ascii="Calibri" w:hAnsi="Calibri" w:cs="Calibri"/>
          <w:color w:val="404040"/>
        </w:rPr>
        <w:t>.</w:t>
      </w:r>
    </w:p>
    <w:p w14:paraId="79157FA5" w14:textId="77777777" w:rsidR="008724ED" w:rsidRDefault="008724ED" w:rsidP="00780C45">
      <w:pPr>
        <w:pStyle w:val="NormalWeb"/>
        <w:shd w:val="clear" w:color="auto" w:fill="FFFFFF"/>
        <w:rPr>
          <w:rFonts w:ascii="Calibri" w:hAnsi="Calibri" w:cs="Calibri"/>
          <w:color w:val="404040"/>
        </w:rPr>
      </w:pPr>
    </w:p>
    <w:p w14:paraId="59917BA5" w14:textId="77777777" w:rsidR="00780C45" w:rsidRPr="00780C45" w:rsidRDefault="00780C45" w:rsidP="00780C45">
      <w:pPr>
        <w:pStyle w:val="Heading3"/>
        <w:shd w:val="clear" w:color="auto" w:fill="FFFFFF"/>
        <w:spacing w:before="0"/>
        <w:rPr>
          <w:rFonts w:ascii="FSLolaWeb-bold" w:hAnsi="FSLolaWeb-bold" w:cs="Times New Roman"/>
          <w:b/>
          <w:color w:val="001E62"/>
          <w:sz w:val="28"/>
          <w:szCs w:val="28"/>
        </w:rPr>
      </w:pPr>
      <w:r w:rsidRPr="00780C45">
        <w:rPr>
          <w:rFonts w:ascii="FSLolaWeb-bold" w:hAnsi="FSLolaWeb-bold"/>
          <w:b/>
          <w:color w:val="001E62"/>
          <w:sz w:val="28"/>
          <w:szCs w:val="28"/>
        </w:rPr>
        <w:t>Call 999</w:t>
      </w:r>
    </w:p>
    <w:p w14:paraId="3D415FDA" w14:textId="77777777" w:rsidR="00780C45" w:rsidRPr="00780C45" w:rsidRDefault="00780C45" w:rsidP="00780C45">
      <w:pPr>
        <w:pStyle w:val="NormalWeb"/>
        <w:shd w:val="clear" w:color="auto" w:fill="FFFFFF"/>
        <w:rPr>
          <w:rFonts w:ascii="Calibri" w:hAnsi="Calibri" w:cs="Calibri"/>
          <w:color w:val="404040"/>
          <w:sz w:val="22"/>
          <w:szCs w:val="22"/>
        </w:rPr>
      </w:pPr>
      <w:r w:rsidRPr="00780C45">
        <w:rPr>
          <w:rFonts w:ascii="Calibri" w:hAnsi="Calibri" w:cs="Calibri"/>
          <w:color w:val="404040"/>
          <w:sz w:val="22"/>
          <w:szCs w:val="22"/>
        </w:rPr>
        <w:t>You may be able to help yourself and others if you know what to do in an emergency.</w:t>
      </w:r>
    </w:p>
    <w:p w14:paraId="1C1A5A45" w14:textId="517E62BC" w:rsidR="00195E8F" w:rsidRDefault="00780C45" w:rsidP="00F564DA">
      <w:pPr>
        <w:pStyle w:val="NormalWeb"/>
        <w:shd w:val="clear" w:color="auto" w:fill="FFFFFF"/>
      </w:pPr>
      <w:r w:rsidRPr="00780C45">
        <w:rPr>
          <w:rFonts w:ascii="Calibri" w:hAnsi="Calibri" w:cs="Calibri"/>
          <w:color w:val="404040"/>
          <w:sz w:val="22"/>
          <w:szCs w:val="22"/>
        </w:rPr>
        <w:t>If you see someone in difficulty, tell somebody, preferably a Lifeguard if there is one nearby, or go to the nearest telephone, dial 999, ask for the</w:t>
      </w:r>
      <w:r>
        <w:rPr>
          <w:rFonts w:ascii="Calibri" w:hAnsi="Calibri" w:cs="Calibri"/>
          <w:color w:val="404040"/>
        </w:rPr>
        <w:t xml:space="preserve"> Fire Service at inland water sites and the Coastguard at the beach.</w:t>
      </w:r>
    </w:p>
    <w:p w14:paraId="632A6947" w14:textId="6D15A746" w:rsidR="006B5C96" w:rsidRDefault="006B5C96" w:rsidP="009F4448">
      <w:pPr>
        <w:spacing w:after="0" w:line="240" w:lineRule="auto"/>
        <w:rPr>
          <w:sz w:val="24"/>
          <w:szCs w:val="24"/>
        </w:rPr>
      </w:pPr>
    </w:p>
    <w:p w14:paraId="72BF2A81" w14:textId="0442F634" w:rsidR="006B5C96" w:rsidRDefault="006B5C96" w:rsidP="009F44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take care when crossing the road when coming to and going home from school.</w:t>
      </w:r>
    </w:p>
    <w:p w14:paraId="4F77680D" w14:textId="77777777" w:rsidR="006B5C96" w:rsidRDefault="006B5C96" w:rsidP="008724ED">
      <w:pPr>
        <w:spacing w:after="0" w:line="240" w:lineRule="auto"/>
        <w:rPr>
          <w:sz w:val="24"/>
          <w:szCs w:val="24"/>
        </w:rPr>
      </w:pPr>
    </w:p>
    <w:p w14:paraId="1149C50A" w14:textId="77777777" w:rsidR="006B5C96" w:rsidRDefault="006B5C96" w:rsidP="006B5C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y safe and enjoy the sunny weekend! </w:t>
      </w:r>
    </w:p>
    <w:p w14:paraId="5618BE0A" w14:textId="77777777" w:rsidR="006B5C96" w:rsidRDefault="006B5C96" w:rsidP="006B5C96">
      <w:pPr>
        <w:spacing w:after="0" w:line="240" w:lineRule="auto"/>
        <w:rPr>
          <w:sz w:val="24"/>
          <w:szCs w:val="24"/>
        </w:rPr>
      </w:pPr>
    </w:p>
    <w:p w14:paraId="478C7BE3" w14:textId="77777777" w:rsidR="006B5C96" w:rsidRDefault="006B5C96" w:rsidP="008724ED">
      <w:pPr>
        <w:spacing w:after="0" w:line="240" w:lineRule="auto"/>
        <w:rPr>
          <w:sz w:val="24"/>
          <w:szCs w:val="24"/>
        </w:rPr>
      </w:pPr>
    </w:p>
    <w:p w14:paraId="729B686F" w14:textId="32DF9CBB" w:rsidR="008724ED" w:rsidRPr="009F4448" w:rsidRDefault="008724ED" w:rsidP="008724ED">
      <w:pPr>
        <w:spacing w:after="0" w:line="240" w:lineRule="auto"/>
        <w:rPr>
          <w:sz w:val="24"/>
          <w:szCs w:val="24"/>
        </w:rPr>
      </w:pPr>
      <w:r w:rsidRPr="009F4448">
        <w:rPr>
          <w:sz w:val="24"/>
          <w:szCs w:val="24"/>
        </w:rPr>
        <w:t>Mrs Hunt</w:t>
      </w:r>
    </w:p>
    <w:p w14:paraId="4F0265F5" w14:textId="77777777" w:rsidR="008724ED" w:rsidRPr="009F4448" w:rsidRDefault="008724ED" w:rsidP="008724ED">
      <w:pPr>
        <w:spacing w:after="0" w:line="240" w:lineRule="auto"/>
        <w:rPr>
          <w:sz w:val="24"/>
          <w:szCs w:val="24"/>
        </w:rPr>
      </w:pPr>
      <w:r w:rsidRPr="009F4448">
        <w:rPr>
          <w:sz w:val="24"/>
          <w:szCs w:val="24"/>
        </w:rPr>
        <w:t>Interim Headteacher</w:t>
      </w:r>
    </w:p>
    <w:p w14:paraId="13011B28" w14:textId="2C7B9670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1C47166A" w14:textId="6E339E2C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4D47EAA1" w14:textId="5B010B03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52105AD7" w14:textId="5879C165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51FD30FB" w14:textId="794CFF99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19F6786F" w14:textId="1F770AE0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34E8F0F8" w14:textId="67711968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78E89746" w14:textId="0E00593C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3E6C0F90" w14:textId="529DED10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0F9C7248" w14:textId="7FD8E41B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3EB3E99A" w14:textId="17159449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31E6781B" w14:textId="719A7780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4DE76595" w14:textId="4130D72D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09BBAF38" w14:textId="003DB0F8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59BAC15B" w14:textId="6C98A0CA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365D60B7" w14:textId="375425B9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3237EA7F" w14:textId="262BDE22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7BF58994" w14:textId="15ABDAB2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7CF18FBD" w14:textId="5A2444E3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3C73A2CA" w14:textId="3B38EF8F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124B0211" w14:textId="629AF3BB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6D85378E" w14:textId="2AB12EA2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6A56D3FE" w14:textId="200F9AA1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11ABE6C9" w14:textId="0AC16DC3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399C82EB" w14:textId="44574A3C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63C7C9F8" w14:textId="029C17B3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3945D105" w14:textId="46707FFD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64EAEF37" w14:textId="23E7F6CF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14F43746" w14:textId="77F92442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2BF10225" w14:textId="57EC1D2E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18286274" w14:textId="4EF69539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64C778BB" w14:textId="536F93A5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7A80087D" w14:textId="1CD2A4AA" w:rsidR="008724ED" w:rsidRDefault="008724ED" w:rsidP="009F4448">
      <w:pPr>
        <w:spacing w:after="0" w:line="240" w:lineRule="auto"/>
        <w:rPr>
          <w:sz w:val="24"/>
          <w:szCs w:val="24"/>
        </w:rPr>
      </w:pPr>
      <w:bookmarkStart w:id="1" w:name="_GoBack"/>
      <w:bookmarkEnd w:id="1"/>
    </w:p>
    <w:p w14:paraId="5803CDF8" w14:textId="2501967C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48F6E265" w14:textId="4258243E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4A733969" w14:textId="416E57A6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4125415D" w14:textId="4D496041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12FE84CB" w14:textId="493917CB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2E529B7E" w14:textId="3223F4F6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28794015" w14:textId="4E9C40BE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5B6C8E11" w14:textId="6E93023B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18C98C65" w14:textId="071BB505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4CFC2861" w14:textId="00A5E77C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77AE3624" w14:textId="716008D3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0C3F74E0" w14:textId="79737057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5CA9B7EF" w14:textId="76022F40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4CDBABE0" w14:textId="225D9382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7AF0A19D" w14:textId="7C74F77F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2E47BFE5" w14:textId="1199784E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47A90015" w14:textId="397504DD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594866F4" w14:textId="77777777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52395254" w14:textId="7C184225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49AE7948" w14:textId="456F921A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6444CC34" w14:textId="3E5AE226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387B827E" w14:textId="77777777" w:rsidR="008724ED" w:rsidRDefault="008724ED" w:rsidP="009F4448">
      <w:pPr>
        <w:spacing w:after="0" w:line="240" w:lineRule="auto"/>
        <w:rPr>
          <w:sz w:val="24"/>
          <w:szCs w:val="24"/>
        </w:rPr>
      </w:pPr>
    </w:p>
    <w:p w14:paraId="758FE3EB" w14:textId="77777777" w:rsidR="00E821BA" w:rsidRDefault="00E821BA" w:rsidP="00BF6D35">
      <w:pPr>
        <w:rPr>
          <w:sz w:val="28"/>
        </w:rPr>
      </w:pPr>
    </w:p>
    <w:p w14:paraId="5062A520" w14:textId="40436BEB" w:rsidR="00AC72B0" w:rsidRDefault="00AC72B0" w:rsidP="00BF6D35">
      <w:pPr>
        <w:rPr>
          <w:sz w:val="28"/>
        </w:rPr>
        <w:sectPr w:rsidR="00AC72B0" w:rsidSect="00E821BA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886"/>
        <w:tblW w:w="10343" w:type="dxa"/>
        <w:tblLook w:val="04A0" w:firstRow="1" w:lastRow="0" w:firstColumn="1" w:lastColumn="0" w:noHBand="0" w:noVBand="1"/>
      </w:tblPr>
      <w:tblGrid>
        <w:gridCol w:w="2292"/>
        <w:gridCol w:w="2948"/>
        <w:gridCol w:w="5103"/>
      </w:tblGrid>
      <w:tr w:rsidR="00537EF6" w14:paraId="1A12E657" w14:textId="77777777" w:rsidTr="00971D6B">
        <w:tc>
          <w:tcPr>
            <w:tcW w:w="2292" w:type="dxa"/>
            <w:shd w:val="clear" w:color="auto" w:fill="00B0F0"/>
          </w:tcPr>
          <w:p w14:paraId="7B4B642D" w14:textId="40AD38A3" w:rsidR="00C755C8" w:rsidRPr="00A05BE8" w:rsidRDefault="00C755C8" w:rsidP="00BF6D3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Date(s)</w:t>
            </w:r>
          </w:p>
        </w:tc>
        <w:tc>
          <w:tcPr>
            <w:tcW w:w="2948" w:type="dxa"/>
            <w:shd w:val="clear" w:color="auto" w:fill="00B0F0"/>
          </w:tcPr>
          <w:p w14:paraId="164F03A4" w14:textId="77777777" w:rsidR="00C755C8" w:rsidRPr="00A05BE8" w:rsidRDefault="00C755C8" w:rsidP="00BF6D35">
            <w:pPr>
              <w:rPr>
                <w:sz w:val="28"/>
              </w:rPr>
            </w:pPr>
            <w:r w:rsidRPr="00A05BE8">
              <w:rPr>
                <w:sz w:val="28"/>
              </w:rPr>
              <w:t xml:space="preserve">Event in School </w:t>
            </w:r>
          </w:p>
        </w:tc>
        <w:tc>
          <w:tcPr>
            <w:tcW w:w="5103" w:type="dxa"/>
            <w:shd w:val="clear" w:color="auto" w:fill="00B0F0"/>
          </w:tcPr>
          <w:p w14:paraId="704B76A1" w14:textId="53A14706" w:rsidR="00C755C8" w:rsidRPr="00A05BE8" w:rsidRDefault="00C755C8" w:rsidP="00BF6D35">
            <w:pPr>
              <w:rPr>
                <w:sz w:val="28"/>
              </w:rPr>
            </w:pPr>
            <w:r w:rsidRPr="00A05BE8">
              <w:rPr>
                <w:sz w:val="28"/>
              </w:rPr>
              <w:t xml:space="preserve">Key </w:t>
            </w:r>
            <w:r w:rsidR="007072E7">
              <w:rPr>
                <w:sz w:val="28"/>
              </w:rPr>
              <w:t>Notes</w:t>
            </w:r>
            <w:r w:rsidRPr="00A05BE8">
              <w:rPr>
                <w:sz w:val="28"/>
              </w:rPr>
              <w:t xml:space="preserve"> for Parents </w:t>
            </w:r>
          </w:p>
        </w:tc>
      </w:tr>
      <w:tr w:rsidR="00035CCE" w14:paraId="136DFBE4" w14:textId="77777777" w:rsidTr="00971D6B">
        <w:trPr>
          <w:trHeight w:val="645"/>
        </w:trPr>
        <w:tc>
          <w:tcPr>
            <w:tcW w:w="2292" w:type="dxa"/>
          </w:tcPr>
          <w:p w14:paraId="1A01CF68" w14:textId="6BF6B600" w:rsidR="00035CCE" w:rsidRDefault="00035CCE" w:rsidP="00BF6D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 29</w:t>
            </w:r>
            <w:r w:rsidRPr="00035CCE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June</w:t>
            </w:r>
          </w:p>
        </w:tc>
        <w:tc>
          <w:tcPr>
            <w:tcW w:w="2948" w:type="dxa"/>
          </w:tcPr>
          <w:p w14:paraId="527E8925" w14:textId="55AADB31" w:rsidR="00035CCE" w:rsidRDefault="00035CCE" w:rsidP="00BF6D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ar 6 Disco</w:t>
            </w:r>
          </w:p>
        </w:tc>
        <w:tc>
          <w:tcPr>
            <w:tcW w:w="5103" w:type="dxa"/>
          </w:tcPr>
          <w:p w14:paraId="5B602B67" w14:textId="7617886F" w:rsidR="00035CCE" w:rsidRDefault="00035CCE" w:rsidP="007072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0 – 5.00 pm</w:t>
            </w:r>
          </w:p>
        </w:tc>
      </w:tr>
      <w:tr w:rsidR="007F6778" w14:paraId="2762A88C" w14:textId="77777777" w:rsidTr="00913A2D">
        <w:trPr>
          <w:trHeight w:val="20"/>
        </w:trPr>
        <w:tc>
          <w:tcPr>
            <w:tcW w:w="2292" w:type="dxa"/>
          </w:tcPr>
          <w:p w14:paraId="12B564E8" w14:textId="762E205E" w:rsidR="007F6778" w:rsidRDefault="007F6778" w:rsidP="007F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7072E7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 June</w:t>
            </w:r>
          </w:p>
        </w:tc>
        <w:tc>
          <w:tcPr>
            <w:tcW w:w="2948" w:type="dxa"/>
          </w:tcPr>
          <w:p w14:paraId="629CBA78" w14:textId="77777777" w:rsidR="007F6778" w:rsidRDefault="007F6778" w:rsidP="007F6778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Jorvik Viking Centre, York </w:t>
            </w:r>
          </w:p>
          <w:p w14:paraId="53ECDA98" w14:textId="31AA8568" w:rsidR="007F6778" w:rsidRDefault="007F6778" w:rsidP="007F6778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Visit.  Year 5</w:t>
            </w:r>
          </w:p>
        </w:tc>
        <w:tc>
          <w:tcPr>
            <w:tcW w:w="5103" w:type="dxa"/>
          </w:tcPr>
          <w:p w14:paraId="408AC98B" w14:textId="75CCAB43" w:rsidR="007F6778" w:rsidRDefault="007F6778" w:rsidP="007F677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7D32A4B" wp14:editId="0F625BE3">
                  <wp:simplePos x="0" y="0"/>
                  <wp:positionH relativeFrom="margin">
                    <wp:posOffset>725170</wp:posOffset>
                  </wp:positionH>
                  <wp:positionV relativeFrom="paragraph">
                    <wp:posOffset>1905</wp:posOffset>
                  </wp:positionV>
                  <wp:extent cx="597535" cy="581025"/>
                  <wp:effectExtent l="0" t="0" r="0" b="9525"/>
                  <wp:wrapSquare wrapText="bothSides"/>
                  <wp:docPr id="74" name="Picture 74" descr="Free vikings pictures illustrations clip art and graphic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vikings pictures illustrations clip art and graphic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6778" w14:paraId="6926BDC7" w14:textId="77777777" w:rsidTr="00913A2D">
        <w:trPr>
          <w:trHeight w:val="20"/>
        </w:trPr>
        <w:tc>
          <w:tcPr>
            <w:tcW w:w="2292" w:type="dxa"/>
          </w:tcPr>
          <w:p w14:paraId="444FBA28" w14:textId="21366657" w:rsidR="007F6778" w:rsidRPr="006F7EAB" w:rsidRDefault="007F6778" w:rsidP="007F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day 3</w:t>
            </w:r>
            <w:r w:rsidRPr="002924D7">
              <w:rPr>
                <w:sz w:val="26"/>
                <w:szCs w:val="26"/>
                <w:vertAlign w:val="superscript"/>
              </w:rPr>
              <w:t>rd</w:t>
            </w:r>
            <w:r>
              <w:rPr>
                <w:sz w:val="26"/>
                <w:szCs w:val="26"/>
              </w:rPr>
              <w:t xml:space="preserve"> July</w:t>
            </w:r>
          </w:p>
        </w:tc>
        <w:tc>
          <w:tcPr>
            <w:tcW w:w="2948" w:type="dxa"/>
          </w:tcPr>
          <w:p w14:paraId="2DBBA7AE" w14:textId="77777777" w:rsidR="007F6778" w:rsidRDefault="007F6778" w:rsidP="007F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 Day</w:t>
            </w:r>
          </w:p>
          <w:p w14:paraId="040DD7BF" w14:textId="2168AD03" w:rsidR="007F6778" w:rsidRPr="006F7EAB" w:rsidRDefault="007F6778" w:rsidP="007F677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E313143" wp14:editId="6A97D957">
                  <wp:extent cx="1133475" cy="596416"/>
                  <wp:effectExtent l="0" t="0" r="0" b="0"/>
                  <wp:docPr id="75" name="Picture 75" descr="Sports Day – Shellingford CE (A)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ports Day – Shellingford CE (A)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559" cy="61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19B429B" w14:textId="4119828F" w:rsidR="007F6778" w:rsidRDefault="007F6778" w:rsidP="007F6778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Year 5  </w:t>
            </w:r>
            <w:r w:rsidR="00355ED0">
              <w:rPr>
                <w:noProof/>
                <w:sz w:val="26"/>
                <w:szCs w:val="26"/>
              </w:rPr>
              <w:t xml:space="preserve">9.30 – 11.00 </w:t>
            </w:r>
            <w:r>
              <w:rPr>
                <w:noProof/>
                <w:sz w:val="26"/>
                <w:szCs w:val="26"/>
              </w:rPr>
              <w:t>AM</w:t>
            </w:r>
          </w:p>
          <w:p w14:paraId="221A61CD" w14:textId="09505DB3" w:rsidR="007F6778" w:rsidRPr="006F7EAB" w:rsidRDefault="007F6778" w:rsidP="007F6778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Year 6 </w:t>
            </w:r>
            <w:r w:rsidR="00355ED0">
              <w:rPr>
                <w:noProof/>
                <w:sz w:val="26"/>
                <w:szCs w:val="26"/>
              </w:rPr>
              <w:t>1.30 – 3.00</w:t>
            </w:r>
            <w:r>
              <w:rPr>
                <w:noProof/>
                <w:sz w:val="26"/>
                <w:szCs w:val="26"/>
              </w:rPr>
              <w:t xml:space="preserve"> PM</w:t>
            </w:r>
          </w:p>
        </w:tc>
      </w:tr>
      <w:tr w:rsidR="007F6778" w14:paraId="493376B2" w14:textId="77777777" w:rsidTr="00913A2D">
        <w:trPr>
          <w:trHeight w:val="20"/>
        </w:trPr>
        <w:tc>
          <w:tcPr>
            <w:tcW w:w="2292" w:type="dxa"/>
          </w:tcPr>
          <w:p w14:paraId="7A50F9E2" w14:textId="77777777" w:rsidR="007F6778" w:rsidRPr="006F7EAB" w:rsidRDefault="007F6778" w:rsidP="007F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sday 4</w:t>
            </w:r>
            <w:r w:rsidRPr="00C1457F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July</w:t>
            </w:r>
          </w:p>
          <w:p w14:paraId="0E4B6000" w14:textId="1D2566DF" w:rsidR="007F6778" w:rsidRPr="006F7EAB" w:rsidRDefault="007F6778" w:rsidP="007F6778">
            <w:pPr>
              <w:rPr>
                <w:sz w:val="26"/>
                <w:szCs w:val="26"/>
              </w:rPr>
            </w:pPr>
          </w:p>
        </w:tc>
        <w:tc>
          <w:tcPr>
            <w:tcW w:w="2948" w:type="dxa"/>
          </w:tcPr>
          <w:p w14:paraId="7CAE9845" w14:textId="65141E72" w:rsidR="007F6778" w:rsidRDefault="007F6778" w:rsidP="007F6778">
            <w:pPr>
              <w:rPr>
                <w:sz w:val="26"/>
                <w:szCs w:val="26"/>
              </w:rPr>
            </w:pPr>
            <w:r w:rsidRPr="006F7E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ports Day</w:t>
            </w:r>
          </w:p>
          <w:p w14:paraId="511478B7" w14:textId="4D597992" w:rsidR="007F6778" w:rsidRPr="006F7EAB" w:rsidRDefault="007F6778" w:rsidP="007F677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3E7CC6" wp14:editId="79701A61">
                  <wp:extent cx="1009650" cy="531262"/>
                  <wp:effectExtent l="0" t="0" r="0" b="2540"/>
                  <wp:docPr id="76" name="Picture 76" descr="Sports Day – Shellingford CE (A)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ports Day – Shellingford CE (A)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22" cy="54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B8484DB" w14:textId="52053B6C" w:rsidR="007F6778" w:rsidRDefault="007F6778" w:rsidP="007F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ear 1 </w:t>
            </w:r>
            <w:r w:rsidR="00355ED0">
              <w:rPr>
                <w:sz w:val="26"/>
                <w:szCs w:val="26"/>
              </w:rPr>
              <w:t>9.30 – 11.00</w:t>
            </w:r>
            <w:r>
              <w:rPr>
                <w:sz w:val="26"/>
                <w:szCs w:val="26"/>
              </w:rPr>
              <w:t xml:space="preserve"> AM</w:t>
            </w:r>
          </w:p>
          <w:p w14:paraId="417539B4" w14:textId="053A764D" w:rsidR="007F6778" w:rsidRPr="006F7EAB" w:rsidRDefault="007F6778" w:rsidP="007F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ear 2 </w:t>
            </w:r>
            <w:r w:rsidR="00355ED0">
              <w:rPr>
                <w:sz w:val="26"/>
                <w:szCs w:val="26"/>
              </w:rPr>
              <w:t>1.30 – 3.00</w:t>
            </w:r>
            <w:r>
              <w:rPr>
                <w:sz w:val="26"/>
                <w:szCs w:val="26"/>
              </w:rPr>
              <w:t xml:space="preserve"> PM</w:t>
            </w:r>
          </w:p>
        </w:tc>
      </w:tr>
      <w:tr w:rsidR="0076575E" w14:paraId="423E513A" w14:textId="77777777" w:rsidTr="00913A2D">
        <w:trPr>
          <w:trHeight w:val="20"/>
        </w:trPr>
        <w:tc>
          <w:tcPr>
            <w:tcW w:w="2292" w:type="dxa"/>
          </w:tcPr>
          <w:p w14:paraId="1976E8D8" w14:textId="5E9EEC3B" w:rsidR="0076575E" w:rsidRDefault="001D487E" w:rsidP="007657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ursday </w:t>
            </w:r>
            <w:r w:rsidR="00E821BA">
              <w:rPr>
                <w:sz w:val="26"/>
                <w:szCs w:val="26"/>
              </w:rPr>
              <w:t>6</w:t>
            </w:r>
            <w:r w:rsidR="00E821BA" w:rsidRPr="00E821BA">
              <w:rPr>
                <w:sz w:val="26"/>
                <w:szCs w:val="26"/>
                <w:vertAlign w:val="superscript"/>
              </w:rPr>
              <w:t>th</w:t>
            </w:r>
            <w:r w:rsidR="00E821BA">
              <w:rPr>
                <w:sz w:val="26"/>
                <w:szCs w:val="26"/>
              </w:rPr>
              <w:t xml:space="preserve"> </w:t>
            </w:r>
            <w:r w:rsidR="0076575E">
              <w:rPr>
                <w:sz w:val="26"/>
                <w:szCs w:val="26"/>
              </w:rPr>
              <w:t xml:space="preserve"> July</w:t>
            </w:r>
          </w:p>
        </w:tc>
        <w:tc>
          <w:tcPr>
            <w:tcW w:w="2948" w:type="dxa"/>
          </w:tcPr>
          <w:p w14:paraId="321C975D" w14:textId="77777777" w:rsidR="0076575E" w:rsidRDefault="0076575E" w:rsidP="0076575E">
            <w:pPr>
              <w:rPr>
                <w:sz w:val="26"/>
                <w:szCs w:val="26"/>
              </w:rPr>
            </w:pPr>
            <w:r w:rsidRPr="006F7E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ports Day</w:t>
            </w:r>
          </w:p>
          <w:p w14:paraId="01CF5A66" w14:textId="0DE78EAC" w:rsidR="0076575E" w:rsidRDefault="0076575E" w:rsidP="0076575E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75925B1" wp14:editId="0207BC8A">
                  <wp:extent cx="1009650" cy="531262"/>
                  <wp:effectExtent l="0" t="0" r="0" b="2540"/>
                  <wp:docPr id="2" name="Picture 2" descr="Sports Day – Shellingford CE (A)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ports Day – Shellingford CE (A)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22" cy="54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7BF3B38" w14:textId="77777777" w:rsidR="00E821BA" w:rsidRPr="00355ED0" w:rsidRDefault="00E821BA" w:rsidP="00E821BA">
            <w:pPr>
              <w:rPr>
                <w:noProof/>
                <w:sz w:val="26"/>
                <w:szCs w:val="26"/>
              </w:rPr>
            </w:pPr>
            <w:r w:rsidRPr="00355ED0">
              <w:rPr>
                <w:noProof/>
                <w:sz w:val="26"/>
                <w:szCs w:val="26"/>
              </w:rPr>
              <w:t>Year 3 9.30 – 11.00 AM</w:t>
            </w:r>
          </w:p>
          <w:p w14:paraId="0ACBA9D0" w14:textId="6E4FA563" w:rsidR="00E821BA" w:rsidRPr="00355ED0" w:rsidRDefault="00E821BA" w:rsidP="00E821BA">
            <w:pPr>
              <w:rPr>
                <w:noProof/>
                <w:sz w:val="26"/>
                <w:szCs w:val="26"/>
              </w:rPr>
            </w:pPr>
            <w:r w:rsidRPr="00355ED0">
              <w:rPr>
                <w:noProof/>
                <w:sz w:val="26"/>
                <w:szCs w:val="26"/>
              </w:rPr>
              <w:t>Year 4 1.30 – 3.00 PM</w:t>
            </w:r>
          </w:p>
        </w:tc>
      </w:tr>
      <w:tr w:rsidR="0076575E" w14:paraId="4059A690" w14:textId="77777777" w:rsidTr="00913A2D">
        <w:trPr>
          <w:trHeight w:val="20"/>
        </w:trPr>
        <w:tc>
          <w:tcPr>
            <w:tcW w:w="2292" w:type="dxa"/>
          </w:tcPr>
          <w:p w14:paraId="45752B89" w14:textId="44067BD7" w:rsidR="00E821BA" w:rsidRDefault="00E821BA" w:rsidP="007657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 13</w:t>
            </w:r>
            <w:r w:rsidRPr="001D487E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 July</w:t>
            </w:r>
          </w:p>
        </w:tc>
        <w:tc>
          <w:tcPr>
            <w:tcW w:w="2948" w:type="dxa"/>
          </w:tcPr>
          <w:p w14:paraId="5653A41A" w14:textId="77777777" w:rsidR="0076575E" w:rsidRDefault="0076575E" w:rsidP="007657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 Day</w:t>
            </w:r>
          </w:p>
          <w:p w14:paraId="3B13FFC9" w14:textId="1DEADE02" w:rsidR="0076575E" w:rsidRDefault="0076575E" w:rsidP="0076575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0CFFE9" wp14:editId="1AC3C4BA">
                  <wp:extent cx="923925" cy="486155"/>
                  <wp:effectExtent l="0" t="0" r="0" b="9525"/>
                  <wp:docPr id="5" name="Picture 5" descr="Sports Day – Shellingford CE (A)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ports Day – Shellingford CE (A)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6" cy="50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85045F2" w14:textId="77777777" w:rsidR="00E821BA" w:rsidRDefault="00E821BA" w:rsidP="00E821BA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Foundation Stage AM</w:t>
            </w:r>
          </w:p>
          <w:p w14:paraId="094893C5" w14:textId="3016DE05" w:rsidR="0076575E" w:rsidRDefault="0076575E" w:rsidP="0076575E">
            <w:pPr>
              <w:rPr>
                <w:noProof/>
              </w:rPr>
            </w:pPr>
          </w:p>
        </w:tc>
      </w:tr>
      <w:tr w:rsidR="0076575E" w14:paraId="46DE5DD2" w14:textId="77777777" w:rsidTr="00913A2D">
        <w:trPr>
          <w:trHeight w:val="20"/>
        </w:trPr>
        <w:tc>
          <w:tcPr>
            <w:tcW w:w="2292" w:type="dxa"/>
          </w:tcPr>
          <w:p w14:paraId="0D9E010C" w14:textId="7E7FE542" w:rsidR="0076575E" w:rsidRDefault="0052084A" w:rsidP="0076575E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Friday 14</w:t>
            </w:r>
            <w:r w:rsidRPr="0052084A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</w:t>
            </w:r>
            <w:r w:rsidR="0076575E">
              <w:rPr>
                <w:sz w:val="26"/>
                <w:szCs w:val="26"/>
              </w:rPr>
              <w:t>July</w:t>
            </w:r>
          </w:p>
          <w:p w14:paraId="019ADABE" w14:textId="77777777" w:rsidR="0076575E" w:rsidRPr="0080649D" w:rsidRDefault="0076575E" w:rsidP="0076575E">
            <w:pPr>
              <w:rPr>
                <w:i/>
                <w:sz w:val="24"/>
                <w:szCs w:val="24"/>
              </w:rPr>
            </w:pPr>
          </w:p>
        </w:tc>
        <w:tc>
          <w:tcPr>
            <w:tcW w:w="2948" w:type="dxa"/>
          </w:tcPr>
          <w:p w14:paraId="2CC65309" w14:textId="1EBCD7B5" w:rsidR="0076575E" w:rsidRPr="006F7EAB" w:rsidRDefault="0076575E" w:rsidP="0076575E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Whole School Transition Day</w:t>
            </w:r>
          </w:p>
        </w:tc>
        <w:tc>
          <w:tcPr>
            <w:tcW w:w="5103" w:type="dxa"/>
          </w:tcPr>
          <w:p w14:paraId="6A43D20E" w14:textId="7C86EEC2" w:rsidR="0076575E" w:rsidRPr="006F7EAB" w:rsidRDefault="0076575E" w:rsidP="0076575E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88150E3" wp14:editId="2B4A3EE7">
                  <wp:extent cx="800100" cy="600075"/>
                  <wp:effectExtent l="0" t="0" r="0" b="9525"/>
                  <wp:docPr id="77" name="Picture 77" descr="Year 1 New Class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Year 1 New Class Activ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59" cy="60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75E" w14:paraId="4141AAF3" w14:textId="77777777" w:rsidTr="00913A2D">
        <w:trPr>
          <w:trHeight w:val="20"/>
        </w:trPr>
        <w:tc>
          <w:tcPr>
            <w:tcW w:w="2292" w:type="dxa"/>
          </w:tcPr>
          <w:p w14:paraId="3FCE7E19" w14:textId="0CB0ADA0" w:rsidR="0076575E" w:rsidRDefault="0076575E" w:rsidP="007657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9E3AE1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 July</w:t>
            </w:r>
          </w:p>
        </w:tc>
        <w:tc>
          <w:tcPr>
            <w:tcW w:w="2948" w:type="dxa"/>
          </w:tcPr>
          <w:p w14:paraId="5C2D5D89" w14:textId="55ED51FF" w:rsidR="0076575E" w:rsidRDefault="0076575E" w:rsidP="0076575E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oronation Theme Day</w:t>
            </w:r>
          </w:p>
          <w:p w14:paraId="2D99456C" w14:textId="77777777" w:rsidR="0076575E" w:rsidRDefault="0076575E" w:rsidP="0076575E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Whole School</w:t>
            </w:r>
          </w:p>
          <w:p w14:paraId="6FC85A46" w14:textId="766668EC" w:rsidR="0076575E" w:rsidRDefault="0076575E" w:rsidP="0076575E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(More details to follow)</w:t>
            </w:r>
          </w:p>
        </w:tc>
        <w:tc>
          <w:tcPr>
            <w:tcW w:w="5103" w:type="dxa"/>
          </w:tcPr>
          <w:p w14:paraId="743C1D6C" w14:textId="3A106302" w:rsidR="0076575E" w:rsidRDefault="0076575E" w:rsidP="007657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364EA7" wp14:editId="79E3FEDD">
                  <wp:extent cx="1055622" cy="552517"/>
                  <wp:effectExtent l="0" t="0" r="0" b="0"/>
                  <wp:docPr id="78" name="Picture 78" descr="Coronation Picnic - Coronation in Paignton, Paignt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ronation Picnic - Coronation in Paignton, Paignt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25" cy="55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75E" w14:paraId="33198C42" w14:textId="77777777" w:rsidTr="00913A2D">
        <w:trPr>
          <w:trHeight w:val="20"/>
        </w:trPr>
        <w:tc>
          <w:tcPr>
            <w:tcW w:w="2292" w:type="dxa"/>
          </w:tcPr>
          <w:p w14:paraId="2E7D93CE" w14:textId="0C270337" w:rsidR="0076575E" w:rsidRDefault="0076575E" w:rsidP="007657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537EF6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and  13</w:t>
            </w:r>
            <w:r w:rsidRPr="00537EF6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July</w:t>
            </w:r>
          </w:p>
        </w:tc>
        <w:tc>
          <w:tcPr>
            <w:tcW w:w="2948" w:type="dxa"/>
          </w:tcPr>
          <w:p w14:paraId="55784859" w14:textId="77777777" w:rsidR="0076575E" w:rsidRDefault="0076575E" w:rsidP="0076575E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urton Park, York Visit</w:t>
            </w:r>
          </w:p>
          <w:p w14:paraId="229C2419" w14:textId="1A7867D4" w:rsidR="0076575E" w:rsidRDefault="0076575E" w:rsidP="0076575E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Year Year 4</w:t>
            </w:r>
          </w:p>
        </w:tc>
        <w:tc>
          <w:tcPr>
            <w:tcW w:w="5103" w:type="dxa"/>
          </w:tcPr>
          <w:p w14:paraId="5B2199E3" w14:textId="5E3687E8" w:rsidR="0076575E" w:rsidRDefault="0076575E" w:rsidP="007657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D08AAC4" wp14:editId="4A0CF623">
                  <wp:simplePos x="0" y="0"/>
                  <wp:positionH relativeFrom="column">
                    <wp:posOffset>1153795</wp:posOffset>
                  </wp:positionH>
                  <wp:positionV relativeFrom="paragraph">
                    <wp:posOffset>36195</wp:posOffset>
                  </wp:positionV>
                  <wp:extent cx="390525" cy="650875"/>
                  <wp:effectExtent l="0" t="0" r="9525" b="0"/>
                  <wp:wrapSquare wrapText="bothSides"/>
                  <wp:docPr id="79" name="Picture 79" descr="Roman Shield - Roman Shield Line Art PNG Image | Transparent PNG Free 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oman Shield - Roman Shield Line Art PNG Image | Transparent PNG Free 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575E" w14:paraId="64A457B6" w14:textId="77777777" w:rsidTr="00913A2D">
        <w:trPr>
          <w:trHeight w:val="20"/>
        </w:trPr>
        <w:tc>
          <w:tcPr>
            <w:tcW w:w="2292" w:type="dxa"/>
          </w:tcPr>
          <w:p w14:paraId="3AB45062" w14:textId="58E8CE49" w:rsidR="0076575E" w:rsidRDefault="0076575E" w:rsidP="007657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 13</w:t>
            </w:r>
            <w:r w:rsidRPr="00537EF6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July</w:t>
            </w:r>
          </w:p>
        </w:tc>
        <w:tc>
          <w:tcPr>
            <w:tcW w:w="2948" w:type="dxa"/>
          </w:tcPr>
          <w:p w14:paraId="63ED8029" w14:textId="6C8F1CEF" w:rsidR="0076575E" w:rsidRDefault="00F201A6" w:rsidP="0076575E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7716112" wp14:editId="7305D7FC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0</wp:posOffset>
                  </wp:positionV>
                  <wp:extent cx="447675" cy="447675"/>
                  <wp:effectExtent l="0" t="0" r="9525" b="9525"/>
                  <wp:wrapSquare wrapText="bothSides"/>
                  <wp:docPr id="80" name="Picture 80" descr="The Lion King clipart ❤ liked on Polyvore | Lion king pictures, Lion king  drawings, Lion 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he Lion King clipart ❤ liked on Polyvore | Lion king pictures, Lion king  drawings, Lion 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75E">
              <w:rPr>
                <w:noProof/>
                <w:sz w:val="26"/>
                <w:szCs w:val="26"/>
              </w:rPr>
              <w:t>The Lion King</w:t>
            </w:r>
          </w:p>
          <w:p w14:paraId="327C8BA8" w14:textId="35C05B33" w:rsidR="0076575E" w:rsidRDefault="0076575E" w:rsidP="0076575E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103" w:type="dxa"/>
          </w:tcPr>
          <w:p w14:paraId="397BB26A" w14:textId="655697F3" w:rsidR="0076575E" w:rsidRDefault="0076575E" w:rsidP="0076575E">
            <w:pPr>
              <w:jc w:val="center"/>
              <w:rPr>
                <w:noProof/>
                <w:sz w:val="24"/>
                <w:szCs w:val="24"/>
              </w:rPr>
            </w:pPr>
            <w:r w:rsidRPr="00537EF6">
              <w:rPr>
                <w:noProof/>
                <w:sz w:val="24"/>
                <w:szCs w:val="24"/>
              </w:rPr>
              <w:t>Year 6</w:t>
            </w:r>
          </w:p>
          <w:p w14:paraId="46101F6B" w14:textId="7392130D" w:rsidR="0076575E" w:rsidRDefault="0076575E" w:rsidP="0076575E">
            <w:pPr>
              <w:jc w:val="center"/>
              <w:rPr>
                <w:noProof/>
                <w:sz w:val="24"/>
                <w:szCs w:val="24"/>
              </w:rPr>
            </w:pPr>
          </w:p>
          <w:p w14:paraId="45F1C8FE" w14:textId="5A9770F6" w:rsidR="0076575E" w:rsidRPr="00537EF6" w:rsidRDefault="0076575E" w:rsidP="0076575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Performances at 2pm and 6pm </w:t>
            </w:r>
          </w:p>
          <w:p w14:paraId="6F066D84" w14:textId="4383FC87" w:rsidR="0076575E" w:rsidRDefault="0076575E" w:rsidP="0076575E">
            <w:pPr>
              <w:jc w:val="center"/>
              <w:rPr>
                <w:noProof/>
              </w:rPr>
            </w:pPr>
          </w:p>
        </w:tc>
      </w:tr>
      <w:tr w:rsidR="0076575E" w14:paraId="1D7E41A5" w14:textId="77777777" w:rsidTr="00913A2D">
        <w:trPr>
          <w:trHeight w:val="20"/>
        </w:trPr>
        <w:tc>
          <w:tcPr>
            <w:tcW w:w="2292" w:type="dxa"/>
          </w:tcPr>
          <w:p w14:paraId="34EA365B" w14:textId="4568AA43" w:rsidR="0076575E" w:rsidRDefault="0076575E" w:rsidP="007657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day 17</w:t>
            </w:r>
            <w:r w:rsidRPr="00537EF6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July</w:t>
            </w:r>
          </w:p>
        </w:tc>
        <w:tc>
          <w:tcPr>
            <w:tcW w:w="2948" w:type="dxa"/>
          </w:tcPr>
          <w:p w14:paraId="5A565C6A" w14:textId="0AB3BDA7" w:rsidR="0076575E" w:rsidRDefault="0076575E" w:rsidP="0076575E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0C6C62F" wp14:editId="091CADE5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88900</wp:posOffset>
                  </wp:positionV>
                  <wp:extent cx="455992" cy="352425"/>
                  <wp:effectExtent l="0" t="0" r="1270" b="0"/>
                  <wp:wrapSquare wrapText="bothSides"/>
                  <wp:docPr id="81" name="Picture 81" descr="7,000+ Picnic Clipart Illustrations, Royalty-Free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7,000+ Picnic Clipart Illustrations, Royalty-Free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5992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6"/>
                <w:szCs w:val="26"/>
              </w:rPr>
              <w:t>Parents Picnic</w:t>
            </w:r>
          </w:p>
          <w:p w14:paraId="18340FD0" w14:textId="48EB6CA4" w:rsidR="0076575E" w:rsidRDefault="0076575E" w:rsidP="0076575E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103" w:type="dxa"/>
          </w:tcPr>
          <w:p w14:paraId="1B4143BD" w14:textId="77777777" w:rsidR="0076575E" w:rsidRPr="00F201A6" w:rsidRDefault="0076575E" w:rsidP="0076575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201A6">
              <w:rPr>
                <w:b/>
                <w:noProof/>
                <w:sz w:val="24"/>
                <w:szCs w:val="24"/>
              </w:rPr>
              <w:t>Year 6</w:t>
            </w:r>
          </w:p>
          <w:p w14:paraId="204F4E5E" w14:textId="7CFA1F64" w:rsidR="0076575E" w:rsidRPr="00537EF6" w:rsidRDefault="0076575E" w:rsidP="0076575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pm </w:t>
            </w:r>
          </w:p>
        </w:tc>
      </w:tr>
      <w:tr w:rsidR="0076575E" w14:paraId="51A05505" w14:textId="77777777" w:rsidTr="00971D6B">
        <w:tc>
          <w:tcPr>
            <w:tcW w:w="2292" w:type="dxa"/>
          </w:tcPr>
          <w:p w14:paraId="299999E3" w14:textId="42B7E3E9" w:rsidR="0076575E" w:rsidRDefault="0076575E" w:rsidP="007657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sday 19</w:t>
            </w:r>
            <w:r w:rsidRPr="004D4A5F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July</w:t>
            </w:r>
          </w:p>
        </w:tc>
        <w:tc>
          <w:tcPr>
            <w:tcW w:w="2948" w:type="dxa"/>
          </w:tcPr>
          <w:p w14:paraId="04B16F43" w14:textId="7E8DE556" w:rsidR="0076575E" w:rsidRDefault="0076575E" w:rsidP="0076575E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End of Year Reports</w:t>
            </w:r>
          </w:p>
        </w:tc>
        <w:tc>
          <w:tcPr>
            <w:tcW w:w="5103" w:type="dxa"/>
          </w:tcPr>
          <w:p w14:paraId="26060FFE" w14:textId="411135CE" w:rsidR="0076575E" w:rsidRDefault="0076575E" w:rsidP="0076575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hole School</w:t>
            </w:r>
          </w:p>
        </w:tc>
      </w:tr>
      <w:tr w:rsidR="0076575E" w14:paraId="082696F7" w14:textId="77777777" w:rsidTr="00971D6B">
        <w:tc>
          <w:tcPr>
            <w:tcW w:w="2292" w:type="dxa"/>
          </w:tcPr>
          <w:p w14:paraId="2B9FB52F" w14:textId="344137B9" w:rsidR="0076575E" w:rsidRDefault="0076575E" w:rsidP="007657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sday 19</w:t>
            </w:r>
            <w:r w:rsidRPr="00441565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</w:t>
            </w:r>
          </w:p>
          <w:p w14:paraId="45037BC3" w14:textId="7C94D475" w:rsidR="0076575E" w:rsidRDefault="0076575E" w:rsidP="007657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ly</w:t>
            </w:r>
          </w:p>
          <w:p w14:paraId="799381E2" w14:textId="4B7A3DBF" w:rsidR="0076575E" w:rsidRDefault="0076575E" w:rsidP="0076575E">
            <w:pPr>
              <w:rPr>
                <w:sz w:val="26"/>
                <w:szCs w:val="26"/>
              </w:rPr>
            </w:pPr>
          </w:p>
        </w:tc>
        <w:tc>
          <w:tcPr>
            <w:tcW w:w="2948" w:type="dxa"/>
          </w:tcPr>
          <w:p w14:paraId="2AEAB1A4" w14:textId="3B7409B5" w:rsidR="0076575E" w:rsidRDefault="0076575E" w:rsidP="0076575E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Leaver’s Assembly for parents </w:t>
            </w:r>
          </w:p>
        </w:tc>
        <w:tc>
          <w:tcPr>
            <w:tcW w:w="5103" w:type="dxa"/>
          </w:tcPr>
          <w:p w14:paraId="08ADA1D8" w14:textId="0BFE0344" w:rsidR="0076575E" w:rsidRDefault="0076575E" w:rsidP="0076575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00 – 10.00</w:t>
            </w:r>
          </w:p>
        </w:tc>
      </w:tr>
    </w:tbl>
    <w:p w14:paraId="0209A32F" w14:textId="46C5F673" w:rsidR="00C755C8" w:rsidRDefault="00C755C8" w:rsidP="0079752A">
      <w:pPr>
        <w:spacing w:after="0" w:line="240" w:lineRule="auto"/>
        <w:rPr>
          <w:sz w:val="24"/>
          <w:szCs w:val="24"/>
        </w:rPr>
      </w:pPr>
    </w:p>
    <w:p w14:paraId="338C7259" w14:textId="2E0B7F46" w:rsidR="00C755C8" w:rsidRDefault="00C755C8" w:rsidP="0079752A">
      <w:pPr>
        <w:spacing w:after="0" w:line="240" w:lineRule="auto"/>
        <w:rPr>
          <w:sz w:val="24"/>
          <w:szCs w:val="24"/>
        </w:rPr>
      </w:pPr>
    </w:p>
    <w:p w14:paraId="7BD8F594" w14:textId="4A2F871A" w:rsidR="00C755C8" w:rsidRDefault="00C755C8" w:rsidP="0079752A">
      <w:pPr>
        <w:spacing w:after="0" w:line="240" w:lineRule="auto"/>
        <w:rPr>
          <w:sz w:val="24"/>
          <w:szCs w:val="24"/>
        </w:rPr>
      </w:pPr>
    </w:p>
    <w:p w14:paraId="084C6033" w14:textId="59E7025D" w:rsidR="00251435" w:rsidRPr="00251435" w:rsidRDefault="00251435" w:rsidP="00251435">
      <w:pPr>
        <w:pStyle w:val="PosterTitle"/>
      </w:pPr>
      <w:r w:rsidRPr="00251435">
        <w:lastRenderedPageBreak/>
        <w:drawing>
          <wp:anchor distT="0" distB="0" distL="114300" distR="114300" simplePos="0" relativeHeight="251701248" behindDoc="0" locked="0" layoutInCell="1" allowOverlap="1" wp14:anchorId="1389B3CE" wp14:editId="3E2D248B">
            <wp:simplePos x="0" y="0"/>
            <wp:positionH relativeFrom="column">
              <wp:posOffset>28575</wp:posOffset>
            </wp:positionH>
            <wp:positionV relativeFrom="paragraph">
              <wp:posOffset>9525</wp:posOffset>
            </wp:positionV>
            <wp:extent cx="1457325" cy="15430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13C">
        <w:rPr>
          <w:rFonts w:cstheme="minorHAnsi"/>
          <w:sz w:val="18"/>
          <w:szCs w:val="18"/>
        </w:rPr>
        <w:drawing>
          <wp:anchor distT="0" distB="0" distL="114300" distR="114300" simplePos="0" relativeHeight="251698176" behindDoc="0" locked="0" layoutInCell="1" allowOverlap="1" wp14:anchorId="25D584F6" wp14:editId="68A37ABA">
            <wp:simplePos x="0" y="0"/>
            <wp:positionH relativeFrom="margin">
              <wp:posOffset>2205990</wp:posOffset>
            </wp:positionH>
            <wp:positionV relativeFrom="paragraph">
              <wp:posOffset>-1270</wp:posOffset>
            </wp:positionV>
            <wp:extent cx="1719618" cy="1306716"/>
            <wp:effectExtent l="0" t="0" r="0" b="8255"/>
            <wp:wrapNone/>
            <wp:docPr id="12" name="Picture 12" descr="Purple-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urple-blank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18" cy="1306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utiger LT Std 65" w:hAnsi="Frutiger LT Std 65"/>
        </w:rPr>
        <w:drawing>
          <wp:anchor distT="0" distB="0" distL="114300" distR="114300" simplePos="0" relativeHeight="251700224" behindDoc="0" locked="0" layoutInCell="1" allowOverlap="1" wp14:anchorId="1BF012CC" wp14:editId="2AD3054D">
            <wp:simplePos x="0" y="0"/>
            <wp:positionH relativeFrom="margin">
              <wp:posOffset>4086225</wp:posOffset>
            </wp:positionH>
            <wp:positionV relativeFrom="paragraph">
              <wp:posOffset>0</wp:posOffset>
            </wp:positionV>
            <wp:extent cx="2705474" cy="55955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74" cy="559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CE8F2" w14:textId="77777777" w:rsidR="00251435" w:rsidRDefault="00251435" w:rsidP="00251435">
      <w:pPr>
        <w:pStyle w:val="PosterTitle"/>
      </w:pPr>
    </w:p>
    <w:p w14:paraId="0C6D2836" w14:textId="77777777" w:rsidR="00251435" w:rsidRDefault="00251435" w:rsidP="00251435">
      <w:pPr>
        <w:pStyle w:val="PosterTitle"/>
      </w:pPr>
    </w:p>
    <w:p w14:paraId="686D94E9" w14:textId="77777777" w:rsidR="008724ED" w:rsidRDefault="008724ED" w:rsidP="00251435">
      <w:pPr>
        <w:pStyle w:val="PosterTitle"/>
      </w:pPr>
    </w:p>
    <w:p w14:paraId="7E3DA4C3" w14:textId="229926AE" w:rsidR="00251435" w:rsidRPr="00251435" w:rsidRDefault="00251435" w:rsidP="00251435">
      <w:pPr>
        <w:pStyle w:val="PosterTitle"/>
      </w:pPr>
      <w:r w:rsidRPr="00251435">
        <w:t>“Call an EIT”</w:t>
      </w:r>
    </w:p>
    <w:p w14:paraId="1DE6C8A0" w14:textId="77777777" w:rsidR="00251435" w:rsidRDefault="00251435" w:rsidP="00251435">
      <w:pPr>
        <w:pStyle w:val="PosterSpaceParagraph"/>
        <w:tabs>
          <w:tab w:val="left" w:pos="10766"/>
        </w:tabs>
        <w:ind w:right="-7"/>
        <w:jc w:val="center"/>
      </w:pPr>
    </w:p>
    <w:p w14:paraId="39AB584D" w14:textId="77777777" w:rsidR="00251435" w:rsidRPr="002C429C" w:rsidRDefault="00251435" w:rsidP="00251435">
      <w:pPr>
        <w:pStyle w:val="PosterSpaceParagraph"/>
        <w:tabs>
          <w:tab w:val="left" w:pos="10766"/>
        </w:tabs>
        <w:ind w:right="-7"/>
        <w:jc w:val="center"/>
        <w:rPr>
          <w:color w:val="00B050"/>
          <w:sz w:val="28"/>
          <w:szCs w:val="28"/>
        </w:rPr>
      </w:pPr>
      <w:r w:rsidRPr="002C429C">
        <w:rPr>
          <w:color w:val="00B050"/>
          <w:sz w:val="28"/>
          <w:szCs w:val="28"/>
        </w:rPr>
        <w:t>Do you have worries about your child’s return to school in September?</w:t>
      </w:r>
    </w:p>
    <w:p w14:paraId="7D6741F5" w14:textId="77777777" w:rsidR="00251435" w:rsidRPr="002C429C" w:rsidRDefault="00251435" w:rsidP="00251435">
      <w:pPr>
        <w:pStyle w:val="PosterSpaceParagraph"/>
        <w:tabs>
          <w:tab w:val="left" w:pos="10766"/>
        </w:tabs>
        <w:ind w:right="-7"/>
        <w:jc w:val="center"/>
        <w:rPr>
          <w:color w:val="0070C0"/>
          <w:sz w:val="28"/>
          <w:szCs w:val="28"/>
        </w:rPr>
      </w:pPr>
      <w:r w:rsidRPr="002C429C">
        <w:rPr>
          <w:color w:val="0070C0"/>
          <w:sz w:val="28"/>
          <w:szCs w:val="28"/>
        </w:rPr>
        <w:t>Would you like strategies on what you could do to try to help your child?</w:t>
      </w:r>
    </w:p>
    <w:p w14:paraId="7D5A58D9" w14:textId="77777777" w:rsidR="00251435" w:rsidRPr="002C429C" w:rsidRDefault="00251435" w:rsidP="00251435">
      <w:pPr>
        <w:pStyle w:val="PosterSpaceParagraph"/>
        <w:tabs>
          <w:tab w:val="left" w:pos="10766"/>
        </w:tabs>
        <w:ind w:right="-7"/>
        <w:jc w:val="center"/>
        <w:rPr>
          <w:color w:val="00B050"/>
          <w:sz w:val="28"/>
          <w:szCs w:val="28"/>
        </w:rPr>
      </w:pPr>
      <w:r w:rsidRPr="002C429C">
        <w:rPr>
          <w:color w:val="00B050"/>
          <w:sz w:val="28"/>
          <w:szCs w:val="28"/>
        </w:rPr>
        <w:t>Would you like to speak to somebody and get advice on what could be done to help?</w:t>
      </w:r>
    </w:p>
    <w:p w14:paraId="0E0F7EFC" w14:textId="77777777" w:rsidR="00251435" w:rsidRPr="003027C9" w:rsidRDefault="00251435" w:rsidP="00251435">
      <w:pPr>
        <w:pStyle w:val="PosterSpaceParagraph"/>
        <w:tabs>
          <w:tab w:val="left" w:pos="10766"/>
        </w:tabs>
        <w:ind w:left="720" w:right="-7"/>
        <w:jc w:val="left"/>
        <w:rPr>
          <w:color w:val="000000" w:themeColor="text1"/>
          <w:sz w:val="6"/>
          <w:szCs w:val="6"/>
        </w:rPr>
      </w:pPr>
    </w:p>
    <w:p w14:paraId="038750A8" w14:textId="77777777" w:rsidR="00251435" w:rsidRPr="002C429C" w:rsidRDefault="00251435" w:rsidP="00251435">
      <w:pPr>
        <w:pStyle w:val="PosterSpaceParagraph"/>
        <w:tabs>
          <w:tab w:val="left" w:pos="10766"/>
        </w:tabs>
        <w:ind w:right="-7"/>
        <w:jc w:val="center"/>
        <w:rPr>
          <w:b/>
          <w:color w:val="auto"/>
          <w:sz w:val="24"/>
        </w:rPr>
      </w:pPr>
      <w:r w:rsidRPr="002C429C">
        <w:rPr>
          <w:b/>
          <w:color w:val="auto"/>
          <w:sz w:val="24"/>
        </w:rPr>
        <w:t>If you have answered “yes” to any of the above, then the “Call an EIT” service is available for parents and carers throughout the school summer holidays.</w:t>
      </w:r>
    </w:p>
    <w:p w14:paraId="792DFEF7" w14:textId="77777777" w:rsidR="00251435" w:rsidRPr="002C429C" w:rsidRDefault="00251435" w:rsidP="00251435">
      <w:pPr>
        <w:pStyle w:val="PosterSpaceParagraph"/>
        <w:tabs>
          <w:tab w:val="left" w:pos="10766"/>
        </w:tabs>
        <w:ind w:right="-7"/>
        <w:jc w:val="center"/>
        <w:rPr>
          <w:b/>
          <w:color w:val="auto"/>
          <w:sz w:val="24"/>
        </w:rPr>
      </w:pPr>
    </w:p>
    <w:p w14:paraId="749B43F0" w14:textId="77777777" w:rsidR="00251435" w:rsidRPr="002C429C" w:rsidRDefault="00251435" w:rsidP="00251435">
      <w:pPr>
        <w:pStyle w:val="PosterSpaceParagraph"/>
        <w:tabs>
          <w:tab w:val="left" w:pos="10766"/>
        </w:tabs>
        <w:ind w:right="-7"/>
        <w:jc w:val="center"/>
        <w:rPr>
          <w:b/>
          <w:color w:val="auto"/>
          <w:sz w:val="24"/>
        </w:rPr>
      </w:pPr>
      <w:r w:rsidRPr="002C429C">
        <w:rPr>
          <w:b/>
          <w:color w:val="auto"/>
          <w:sz w:val="24"/>
        </w:rPr>
        <w:t>We have Educational Improvement Teachers (EITs) available to take your call to listen to your worries and provide support and impartial advice.</w:t>
      </w:r>
    </w:p>
    <w:p w14:paraId="038A31EC" w14:textId="77777777" w:rsidR="00251435" w:rsidRPr="002C429C" w:rsidRDefault="00251435" w:rsidP="00251435">
      <w:pPr>
        <w:pStyle w:val="PosterSpaceParagraph"/>
        <w:tabs>
          <w:tab w:val="left" w:pos="10766"/>
        </w:tabs>
        <w:ind w:right="-7"/>
        <w:jc w:val="center"/>
        <w:rPr>
          <w:b/>
          <w:color w:val="auto"/>
          <w:sz w:val="24"/>
        </w:rPr>
      </w:pPr>
    </w:p>
    <w:p w14:paraId="67A9D537" w14:textId="77777777" w:rsidR="00251435" w:rsidRPr="002C429C" w:rsidRDefault="00251435" w:rsidP="00251435">
      <w:pPr>
        <w:pStyle w:val="PosterSpaceParagraph"/>
        <w:tabs>
          <w:tab w:val="left" w:pos="10766"/>
        </w:tabs>
        <w:ind w:right="-7"/>
        <w:jc w:val="left"/>
        <w:rPr>
          <w:b/>
          <w:noProof/>
          <w:sz w:val="24"/>
        </w:rPr>
      </w:pPr>
      <w:r w:rsidRPr="002C429C">
        <w:rPr>
          <w:b/>
          <w:color w:val="auto"/>
          <w:sz w:val="24"/>
        </w:rPr>
        <w:t>The EITs are available to take your telephone call on the following dates:</w:t>
      </w:r>
      <w:r w:rsidRPr="002C429C">
        <w:rPr>
          <w:b/>
          <w:noProof/>
          <w:sz w:val="24"/>
        </w:rPr>
        <w:t xml:space="preserve"> </w:t>
      </w:r>
    </w:p>
    <w:p w14:paraId="79659ECE" w14:textId="77777777" w:rsidR="00251435" w:rsidRPr="00216D6F" w:rsidRDefault="00251435" w:rsidP="00251435">
      <w:pPr>
        <w:pStyle w:val="PosterSpaceParagraph"/>
        <w:tabs>
          <w:tab w:val="left" w:pos="10766"/>
        </w:tabs>
        <w:ind w:right="-7"/>
        <w:jc w:val="left"/>
        <w:rPr>
          <w:color w:val="auto"/>
          <w:sz w:val="28"/>
          <w:szCs w:val="28"/>
        </w:rPr>
      </w:pPr>
      <w:r w:rsidRPr="00F34402">
        <w:rPr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34DF3AE6" wp14:editId="61179888">
            <wp:simplePos x="0" y="0"/>
            <wp:positionH relativeFrom="column">
              <wp:posOffset>3318510</wp:posOffset>
            </wp:positionH>
            <wp:positionV relativeFrom="paragraph">
              <wp:posOffset>610870</wp:posOffset>
            </wp:positionV>
            <wp:extent cx="3443478" cy="1801504"/>
            <wp:effectExtent l="0" t="0" r="5080" b="8255"/>
            <wp:wrapNone/>
            <wp:docPr id="10" name="Picture 10" descr="content_1560795234-back-to-school-1200-x-627-Custom - Pleasant Street 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_1560795234-back-to-school-1200-x-627-Custom - Pleasant Street  Primary Schoo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478" cy="18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</w:tblGrid>
      <w:tr w:rsidR="00251435" w:rsidRPr="005152F1" w14:paraId="1AEB7C8B" w14:textId="77777777" w:rsidTr="00B818FC">
        <w:trPr>
          <w:trHeight w:val="492"/>
        </w:trPr>
        <w:tc>
          <w:tcPr>
            <w:tcW w:w="2689" w:type="dxa"/>
          </w:tcPr>
          <w:p w14:paraId="4A8A4064" w14:textId="77777777" w:rsidR="00251435" w:rsidRPr="005152F1" w:rsidRDefault="00251435" w:rsidP="00B818FC">
            <w:pPr>
              <w:rPr>
                <w:sz w:val="28"/>
                <w:szCs w:val="28"/>
              </w:rPr>
            </w:pPr>
            <w:r w:rsidRPr="00690E75">
              <w:rPr>
                <w:rFonts w:cstheme="minorHAnsi"/>
              </w:rPr>
              <w:t xml:space="preserve">Tuesday </w:t>
            </w:r>
            <w:r>
              <w:rPr>
                <w:rFonts w:cstheme="minorHAnsi"/>
              </w:rPr>
              <w:t>25</w:t>
            </w:r>
            <w:r w:rsidRPr="00FF3353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ly                      </w:t>
            </w:r>
          </w:p>
        </w:tc>
        <w:tc>
          <w:tcPr>
            <w:tcW w:w="2126" w:type="dxa"/>
            <w:vMerge w:val="restart"/>
          </w:tcPr>
          <w:p w14:paraId="34D52A66" w14:textId="77777777" w:rsidR="00251435" w:rsidRDefault="00251435" w:rsidP="00B818FC">
            <w:pPr>
              <w:rPr>
                <w:rFonts w:cstheme="minorHAnsi"/>
              </w:rPr>
            </w:pPr>
          </w:p>
          <w:p w14:paraId="70C85E5F" w14:textId="77777777" w:rsidR="00251435" w:rsidRDefault="00251435" w:rsidP="00B818FC">
            <w:pPr>
              <w:rPr>
                <w:rFonts w:cstheme="minorHAnsi"/>
              </w:rPr>
            </w:pPr>
          </w:p>
          <w:p w14:paraId="51D9621D" w14:textId="77777777" w:rsidR="00251435" w:rsidRDefault="00251435" w:rsidP="00B818FC">
            <w:pPr>
              <w:rPr>
                <w:rFonts w:cstheme="minorHAnsi"/>
              </w:rPr>
            </w:pPr>
          </w:p>
          <w:p w14:paraId="1B95D944" w14:textId="77777777" w:rsidR="00251435" w:rsidRDefault="00251435" w:rsidP="00B818FC">
            <w:pPr>
              <w:rPr>
                <w:rFonts w:cstheme="minorHAnsi"/>
              </w:rPr>
            </w:pPr>
          </w:p>
          <w:p w14:paraId="5EBCBA4D" w14:textId="77777777" w:rsidR="00251435" w:rsidRDefault="00251435" w:rsidP="00B818FC">
            <w:pPr>
              <w:rPr>
                <w:rFonts w:cstheme="minorHAnsi"/>
              </w:rPr>
            </w:pPr>
          </w:p>
          <w:p w14:paraId="09440972" w14:textId="77777777" w:rsidR="00251435" w:rsidRDefault="00251435" w:rsidP="00B818FC">
            <w:pPr>
              <w:rPr>
                <w:rFonts w:cstheme="minorHAnsi"/>
              </w:rPr>
            </w:pPr>
          </w:p>
          <w:p w14:paraId="122B1C5B" w14:textId="77777777" w:rsidR="00251435" w:rsidRPr="00690E75" w:rsidRDefault="00251435" w:rsidP="00B818FC">
            <w:pPr>
              <w:rPr>
                <w:rFonts w:cstheme="minorHAnsi"/>
              </w:rPr>
            </w:pPr>
            <w:r w:rsidRPr="00F34402">
              <w:rPr>
                <w:rFonts w:cstheme="minorHAnsi"/>
              </w:rPr>
              <w:t>9.30am – 12.00pm</w:t>
            </w:r>
          </w:p>
        </w:tc>
      </w:tr>
      <w:tr w:rsidR="00251435" w:rsidRPr="005152F1" w14:paraId="55D3C00E" w14:textId="77777777" w:rsidTr="00B818FC">
        <w:trPr>
          <w:trHeight w:val="474"/>
        </w:trPr>
        <w:tc>
          <w:tcPr>
            <w:tcW w:w="2689" w:type="dxa"/>
          </w:tcPr>
          <w:p w14:paraId="57159DC9" w14:textId="77777777" w:rsidR="00251435" w:rsidRPr="005152F1" w:rsidRDefault="00251435" w:rsidP="00B818FC">
            <w:pPr>
              <w:rPr>
                <w:sz w:val="28"/>
                <w:szCs w:val="28"/>
              </w:rPr>
            </w:pPr>
            <w:r w:rsidRPr="00690E75">
              <w:rPr>
                <w:rFonts w:cstheme="minorHAnsi"/>
              </w:rPr>
              <w:t xml:space="preserve">Tuesday </w:t>
            </w:r>
            <w:r>
              <w:rPr>
                <w:rFonts w:cstheme="minorHAnsi"/>
              </w:rPr>
              <w:t>1</w:t>
            </w:r>
            <w:r w:rsidRPr="00FF335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</w:t>
            </w:r>
            <w:r w:rsidRPr="00690E75">
              <w:rPr>
                <w:rFonts w:cstheme="minorHAnsi"/>
              </w:rPr>
              <w:t xml:space="preserve">August </w:t>
            </w:r>
            <w:r>
              <w:rPr>
                <w:rFonts w:cstheme="minorHAnsi"/>
              </w:rPr>
              <w:t xml:space="preserve">                  </w:t>
            </w:r>
          </w:p>
        </w:tc>
        <w:tc>
          <w:tcPr>
            <w:tcW w:w="2126" w:type="dxa"/>
            <w:vMerge/>
          </w:tcPr>
          <w:p w14:paraId="7353182F" w14:textId="77777777" w:rsidR="00251435" w:rsidRPr="00690E75" w:rsidRDefault="00251435" w:rsidP="00B818FC">
            <w:pPr>
              <w:rPr>
                <w:rFonts w:cstheme="minorHAnsi"/>
              </w:rPr>
            </w:pPr>
          </w:p>
        </w:tc>
      </w:tr>
      <w:tr w:rsidR="00251435" w:rsidRPr="005152F1" w14:paraId="2D930B45" w14:textId="77777777" w:rsidTr="00B818FC">
        <w:trPr>
          <w:trHeight w:val="492"/>
        </w:trPr>
        <w:tc>
          <w:tcPr>
            <w:tcW w:w="2689" w:type="dxa"/>
          </w:tcPr>
          <w:p w14:paraId="377BB207" w14:textId="77777777" w:rsidR="00251435" w:rsidRPr="005152F1" w:rsidRDefault="00251435" w:rsidP="00B818FC">
            <w:pPr>
              <w:rPr>
                <w:sz w:val="28"/>
                <w:szCs w:val="28"/>
              </w:rPr>
            </w:pPr>
            <w:r w:rsidRPr="00690E75">
              <w:rPr>
                <w:rFonts w:cstheme="minorHAnsi"/>
              </w:rPr>
              <w:t xml:space="preserve">Tuesday </w:t>
            </w:r>
            <w:r>
              <w:rPr>
                <w:rFonts w:cstheme="minorHAnsi"/>
              </w:rPr>
              <w:t>8</w:t>
            </w:r>
            <w:r w:rsidRPr="00FF3353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Pr="00690E75">
              <w:rPr>
                <w:rFonts w:cstheme="minorHAnsi"/>
              </w:rPr>
              <w:t xml:space="preserve">August </w:t>
            </w:r>
            <w:r>
              <w:rPr>
                <w:rFonts w:cstheme="minorHAnsi"/>
              </w:rPr>
              <w:t xml:space="preserve">                 </w:t>
            </w:r>
          </w:p>
        </w:tc>
        <w:tc>
          <w:tcPr>
            <w:tcW w:w="2126" w:type="dxa"/>
            <w:vMerge/>
          </w:tcPr>
          <w:p w14:paraId="1F698153" w14:textId="77777777" w:rsidR="00251435" w:rsidRPr="00690E75" w:rsidRDefault="00251435" w:rsidP="00B818FC">
            <w:pPr>
              <w:rPr>
                <w:rFonts w:cstheme="minorHAnsi"/>
              </w:rPr>
            </w:pPr>
          </w:p>
        </w:tc>
      </w:tr>
      <w:tr w:rsidR="00251435" w:rsidRPr="005152F1" w14:paraId="7791839C" w14:textId="77777777" w:rsidTr="00B818FC">
        <w:trPr>
          <w:trHeight w:val="474"/>
        </w:trPr>
        <w:tc>
          <w:tcPr>
            <w:tcW w:w="2689" w:type="dxa"/>
          </w:tcPr>
          <w:p w14:paraId="7D241FCB" w14:textId="77777777" w:rsidR="00251435" w:rsidRPr="005152F1" w:rsidRDefault="00251435" w:rsidP="00B818FC">
            <w:pPr>
              <w:rPr>
                <w:sz w:val="28"/>
                <w:szCs w:val="28"/>
              </w:rPr>
            </w:pPr>
            <w:r w:rsidRPr="00690E75">
              <w:rPr>
                <w:rFonts w:cstheme="minorHAnsi"/>
              </w:rPr>
              <w:t xml:space="preserve">Tuesday </w:t>
            </w:r>
            <w:r>
              <w:rPr>
                <w:rFonts w:cstheme="minorHAnsi"/>
              </w:rPr>
              <w:t>15</w:t>
            </w:r>
            <w:r w:rsidRPr="00FF3353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Pr="00690E75">
              <w:rPr>
                <w:rFonts w:cstheme="minorHAnsi"/>
              </w:rPr>
              <w:t xml:space="preserve">August </w:t>
            </w:r>
            <w:r>
              <w:rPr>
                <w:rFonts w:cstheme="minorHAnsi"/>
              </w:rPr>
              <w:t xml:space="preserve">               </w:t>
            </w:r>
          </w:p>
        </w:tc>
        <w:tc>
          <w:tcPr>
            <w:tcW w:w="2126" w:type="dxa"/>
            <w:vMerge/>
          </w:tcPr>
          <w:p w14:paraId="6DE4A4C1" w14:textId="77777777" w:rsidR="00251435" w:rsidRPr="00690E75" w:rsidRDefault="00251435" w:rsidP="00B818FC">
            <w:pPr>
              <w:rPr>
                <w:rFonts w:cstheme="minorHAnsi"/>
              </w:rPr>
            </w:pPr>
          </w:p>
        </w:tc>
      </w:tr>
      <w:tr w:rsidR="00251435" w:rsidRPr="005152F1" w14:paraId="666E17DD" w14:textId="77777777" w:rsidTr="00B818FC">
        <w:trPr>
          <w:trHeight w:val="511"/>
        </w:trPr>
        <w:tc>
          <w:tcPr>
            <w:tcW w:w="2689" w:type="dxa"/>
          </w:tcPr>
          <w:p w14:paraId="2472EF7C" w14:textId="77777777" w:rsidR="00251435" w:rsidRPr="005152F1" w:rsidRDefault="00251435" w:rsidP="00B818FC">
            <w:pPr>
              <w:rPr>
                <w:sz w:val="28"/>
                <w:szCs w:val="28"/>
              </w:rPr>
            </w:pPr>
            <w:r>
              <w:rPr>
                <w:rFonts w:cstheme="minorHAnsi"/>
              </w:rPr>
              <w:t>Tuesday 22</w:t>
            </w:r>
            <w:r w:rsidRPr="00FF3353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August                </w:t>
            </w:r>
          </w:p>
        </w:tc>
        <w:tc>
          <w:tcPr>
            <w:tcW w:w="2126" w:type="dxa"/>
            <w:vMerge/>
          </w:tcPr>
          <w:p w14:paraId="685A2C9B" w14:textId="77777777" w:rsidR="00251435" w:rsidRDefault="00251435" w:rsidP="00B818FC">
            <w:pPr>
              <w:rPr>
                <w:rFonts w:cstheme="minorHAnsi"/>
              </w:rPr>
            </w:pPr>
          </w:p>
        </w:tc>
      </w:tr>
      <w:tr w:rsidR="00251435" w:rsidRPr="005152F1" w14:paraId="3DF7813A" w14:textId="77777777" w:rsidTr="00B818FC">
        <w:trPr>
          <w:trHeight w:val="511"/>
        </w:trPr>
        <w:tc>
          <w:tcPr>
            <w:tcW w:w="2689" w:type="dxa"/>
          </w:tcPr>
          <w:p w14:paraId="28966628" w14:textId="77777777" w:rsidR="00251435" w:rsidRDefault="00251435" w:rsidP="00B818FC">
            <w:pPr>
              <w:rPr>
                <w:rFonts w:cstheme="minorHAnsi"/>
              </w:rPr>
            </w:pPr>
            <w:r w:rsidRPr="00690E75">
              <w:rPr>
                <w:rFonts w:cstheme="minorHAnsi"/>
              </w:rPr>
              <w:t xml:space="preserve">Tuesday </w:t>
            </w:r>
            <w:r>
              <w:rPr>
                <w:rFonts w:cstheme="minorHAnsi"/>
              </w:rPr>
              <w:t>29</w:t>
            </w:r>
            <w:r w:rsidRPr="00FF3353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ugust</w:t>
            </w:r>
            <w:r w:rsidRPr="00690E7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</w:t>
            </w:r>
          </w:p>
        </w:tc>
        <w:tc>
          <w:tcPr>
            <w:tcW w:w="2126" w:type="dxa"/>
            <w:vMerge/>
          </w:tcPr>
          <w:p w14:paraId="2CD9E373" w14:textId="77777777" w:rsidR="00251435" w:rsidRPr="00690E75" w:rsidRDefault="00251435" w:rsidP="00B818FC">
            <w:pPr>
              <w:rPr>
                <w:rFonts w:cstheme="minorHAnsi"/>
              </w:rPr>
            </w:pPr>
          </w:p>
        </w:tc>
      </w:tr>
      <w:tr w:rsidR="00251435" w:rsidRPr="005152F1" w14:paraId="4AC8CBDE" w14:textId="77777777" w:rsidTr="00B818FC">
        <w:trPr>
          <w:trHeight w:val="511"/>
        </w:trPr>
        <w:tc>
          <w:tcPr>
            <w:tcW w:w="2689" w:type="dxa"/>
          </w:tcPr>
          <w:p w14:paraId="5B256EBA" w14:textId="77777777" w:rsidR="00251435" w:rsidRDefault="00251435" w:rsidP="00B818FC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 31</w:t>
            </w:r>
            <w:r w:rsidRPr="00FF335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August               </w:t>
            </w:r>
          </w:p>
        </w:tc>
        <w:tc>
          <w:tcPr>
            <w:tcW w:w="2126" w:type="dxa"/>
            <w:vMerge/>
          </w:tcPr>
          <w:p w14:paraId="4615BB8C" w14:textId="77777777" w:rsidR="00251435" w:rsidRDefault="00251435" w:rsidP="00B818FC">
            <w:pPr>
              <w:rPr>
                <w:rFonts w:cstheme="minorHAnsi"/>
              </w:rPr>
            </w:pPr>
          </w:p>
        </w:tc>
      </w:tr>
      <w:tr w:rsidR="00251435" w:rsidRPr="005152F1" w14:paraId="3D040C33" w14:textId="77777777" w:rsidTr="00B818FC">
        <w:trPr>
          <w:trHeight w:val="511"/>
        </w:trPr>
        <w:tc>
          <w:tcPr>
            <w:tcW w:w="2689" w:type="dxa"/>
          </w:tcPr>
          <w:p w14:paraId="1441CD9B" w14:textId="77777777" w:rsidR="00251435" w:rsidRDefault="00251435" w:rsidP="00B818FC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 5</w:t>
            </w:r>
            <w:r w:rsidRPr="00FF3353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September           </w:t>
            </w:r>
          </w:p>
        </w:tc>
        <w:tc>
          <w:tcPr>
            <w:tcW w:w="2126" w:type="dxa"/>
            <w:vMerge/>
          </w:tcPr>
          <w:p w14:paraId="3B797180" w14:textId="77777777" w:rsidR="00251435" w:rsidRDefault="00251435" w:rsidP="00B818FC">
            <w:pPr>
              <w:rPr>
                <w:rFonts w:cstheme="minorHAnsi"/>
              </w:rPr>
            </w:pPr>
          </w:p>
        </w:tc>
      </w:tr>
      <w:tr w:rsidR="00251435" w:rsidRPr="005152F1" w14:paraId="50446590" w14:textId="77777777" w:rsidTr="00B818FC">
        <w:trPr>
          <w:trHeight w:val="511"/>
        </w:trPr>
        <w:tc>
          <w:tcPr>
            <w:tcW w:w="2689" w:type="dxa"/>
          </w:tcPr>
          <w:p w14:paraId="5F54CC0E" w14:textId="77777777" w:rsidR="00251435" w:rsidRDefault="00251435" w:rsidP="00B818FC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 7</w:t>
            </w:r>
            <w:r w:rsidRPr="00FF3353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September          </w:t>
            </w:r>
          </w:p>
        </w:tc>
        <w:tc>
          <w:tcPr>
            <w:tcW w:w="2126" w:type="dxa"/>
            <w:vMerge/>
          </w:tcPr>
          <w:p w14:paraId="53251285" w14:textId="77777777" w:rsidR="00251435" w:rsidRDefault="00251435" w:rsidP="00B818FC">
            <w:pPr>
              <w:rPr>
                <w:rFonts w:cstheme="minorHAnsi"/>
              </w:rPr>
            </w:pPr>
          </w:p>
        </w:tc>
      </w:tr>
    </w:tbl>
    <w:p w14:paraId="6AF918B5" w14:textId="77777777" w:rsidR="00251435" w:rsidRPr="005152F1" w:rsidRDefault="00251435" w:rsidP="00251435">
      <w:pPr>
        <w:pStyle w:val="PosterSpaceParagraph"/>
        <w:tabs>
          <w:tab w:val="left" w:pos="10766"/>
        </w:tabs>
        <w:ind w:right="-7"/>
        <w:jc w:val="center"/>
        <w:rPr>
          <w:color w:val="auto"/>
          <w:sz w:val="22"/>
          <w:szCs w:val="22"/>
        </w:rPr>
      </w:pPr>
    </w:p>
    <w:p w14:paraId="7135B7F6" w14:textId="77777777" w:rsidR="00251435" w:rsidRPr="002C429C" w:rsidRDefault="00251435" w:rsidP="00251435">
      <w:pPr>
        <w:pStyle w:val="Posterhighlightedtext"/>
        <w:tabs>
          <w:tab w:val="left" w:pos="10766"/>
        </w:tabs>
        <w:ind w:right="-7"/>
        <w:jc w:val="center"/>
        <w:rPr>
          <w:color w:val="auto"/>
          <w:sz w:val="28"/>
          <w:szCs w:val="28"/>
          <w:lang w:val="en-US"/>
        </w:rPr>
      </w:pPr>
      <w:r w:rsidRPr="002C429C">
        <w:rPr>
          <w:color w:val="auto"/>
          <w:sz w:val="28"/>
          <w:szCs w:val="28"/>
          <w:lang w:val="en-US"/>
        </w:rPr>
        <w:t xml:space="preserve">If you wish to “Call an EIT”, please call the Educational Psychology Service on </w:t>
      </w:r>
      <w:r w:rsidRPr="002C429C">
        <w:rPr>
          <w:b/>
          <w:bCs/>
          <w:color w:val="auto"/>
          <w:sz w:val="28"/>
          <w:szCs w:val="28"/>
          <w:lang w:val="en-US"/>
        </w:rPr>
        <w:t>01924 307403</w:t>
      </w:r>
      <w:r w:rsidRPr="002C429C">
        <w:rPr>
          <w:color w:val="auto"/>
          <w:sz w:val="28"/>
          <w:szCs w:val="28"/>
          <w:lang w:val="en-US"/>
        </w:rPr>
        <w:t xml:space="preserve"> and ask to speak to an EIT.</w:t>
      </w:r>
    </w:p>
    <w:p w14:paraId="1C5EDC7F" w14:textId="77777777" w:rsidR="00251435" w:rsidRDefault="00251435" w:rsidP="0079752A">
      <w:pPr>
        <w:spacing w:after="0" w:line="240" w:lineRule="auto"/>
        <w:rPr>
          <w:sz w:val="24"/>
          <w:szCs w:val="24"/>
        </w:rPr>
      </w:pPr>
    </w:p>
    <w:sectPr w:rsidR="00251435" w:rsidSect="0025143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48AE8" w14:textId="77777777" w:rsidR="00EF2801" w:rsidRDefault="00EF2801" w:rsidP="00E72CF3">
      <w:pPr>
        <w:spacing w:after="0" w:line="240" w:lineRule="auto"/>
      </w:pPr>
      <w:r>
        <w:separator/>
      </w:r>
    </w:p>
  </w:endnote>
  <w:endnote w:type="continuationSeparator" w:id="0">
    <w:p w14:paraId="742C3935" w14:textId="77777777" w:rsidR="00EF2801" w:rsidRDefault="00EF2801" w:rsidP="00E7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SLolaWeb-bold">
    <w:altName w:val="Cambria"/>
    <w:panose1 w:val="00000000000000000000"/>
    <w:charset w:val="00"/>
    <w:family w:val="roman"/>
    <w:notTrueType/>
    <w:pitch w:val="default"/>
  </w:font>
  <w:font w:name="Frutiger LT Std 65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BC6F" w14:textId="02A257BE" w:rsidR="00471A28" w:rsidRDefault="00471A28">
    <w:pPr>
      <w:pStyle w:val="Footer"/>
    </w:pPr>
    <w:r>
      <w:rPr>
        <w:rFonts w:ascii="Arial" w:hAnsi="Arial" w:cs="Arial"/>
        <w:noProof/>
        <w:color w:val="0044CC"/>
        <w:sz w:val="23"/>
        <w:szCs w:val="23"/>
      </w:rPr>
      <w:drawing>
        <wp:inline distT="0" distB="0" distL="0" distR="0" wp14:anchorId="0305FD6F" wp14:editId="17D842A0">
          <wp:extent cx="654844" cy="523875"/>
          <wp:effectExtent l="0" t="0" r="0" b="0"/>
          <wp:docPr id="58" name="Picture 58" descr="http://www.crookprimary.org.uk/new/files/image/newspics/nle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crookprimary.org.uk/new/files/image/newspics/nle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844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color w:val="0000FF"/>
        <w:sz w:val="23"/>
        <w:szCs w:val="23"/>
      </w:rPr>
      <w:drawing>
        <wp:inline distT="0" distB="0" distL="0" distR="0" wp14:anchorId="5E80A98D" wp14:editId="08F56443">
          <wp:extent cx="852585" cy="485775"/>
          <wp:effectExtent l="0" t="0" r="5080" b="0"/>
          <wp:docPr id="59" name="Picture 59" descr="http://www.stchristopherspru.co.uk/Portals/0/websiteimagesdec2010/healthy-schools-logo_-_national_1045%5B1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tchristopherspru.co.uk/Portals/0/websiteimagesdec2010/healthy-schools-logo_-_national_1045%5B1%5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71" cy="487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Pr="00DF35BB">
      <w:rPr>
        <w:rFonts w:ascii="Arial" w:hAnsi="Arial" w:cs="Arial"/>
        <w:noProof/>
        <w:color w:val="0044CC"/>
        <w:sz w:val="23"/>
        <w:szCs w:val="23"/>
      </w:rPr>
      <w:drawing>
        <wp:inline distT="0" distB="0" distL="0" distR="0" wp14:anchorId="4914103E" wp14:editId="21BFF351">
          <wp:extent cx="431113" cy="436880"/>
          <wp:effectExtent l="0" t="0" r="7620" b="1270"/>
          <wp:docPr id="60" name="Picture 60" descr="C:\Users\slatterh.SAN-ENDOWED\AppData\Local\Microsoft\Windows\Temporary Internet Files\Content.Outlook\HYDYCU6V\FairActive pink small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tterh.SAN-ENDOWED\AppData\Local\Microsoft\Windows\Temporary Internet Files\Content.Outlook\HYDYCU6V\FairActive pink small - 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27" cy="444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color w:val="000000"/>
        <w:sz w:val="23"/>
        <w:szCs w:val="23"/>
      </w:rPr>
      <w:drawing>
        <wp:inline distT="0" distB="0" distL="0" distR="0" wp14:anchorId="5BE62744" wp14:editId="277D486D">
          <wp:extent cx="1266825" cy="410674"/>
          <wp:effectExtent l="0" t="0" r="0" b="8890"/>
          <wp:docPr id="61" name="Picture 61" descr="af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PE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10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rFonts w:ascii="Calibri" w:hAnsi="Calibri"/>
        <w:noProof/>
        <w:color w:val="0000FF"/>
        <w:sz w:val="23"/>
        <w:szCs w:val="23"/>
      </w:rPr>
      <w:drawing>
        <wp:inline distT="0" distB="0" distL="0" distR="0" wp14:anchorId="0C504695" wp14:editId="7EB07274">
          <wp:extent cx="706092" cy="334645"/>
          <wp:effectExtent l="0" t="0" r="0" b="8255"/>
          <wp:docPr id="62" name="Picture 62" descr="http://www.stsavioursprimary.co.uk/wp-content/uploads/REQM-Gol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tsavioursprimary.co.uk/wp-content/uploads/REQM-Gold-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13" cy="338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Calibri" w:hAnsi="Calibri"/>
        <w:noProof/>
        <w:color w:val="0000FF"/>
        <w:sz w:val="23"/>
        <w:szCs w:val="23"/>
      </w:rPr>
      <w:drawing>
        <wp:inline distT="0" distB="0" distL="0" distR="0" wp14:anchorId="5223D269" wp14:editId="434BF32A">
          <wp:extent cx="1182579" cy="438150"/>
          <wp:effectExtent l="0" t="0" r="0" b="0"/>
          <wp:docPr id="63" name="Picture 63" descr="http://www.financialmanagementforschools.co.uk/pagepix/fmsi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financialmanagementforschools.co.uk/pagepix/fmsis-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980" cy="438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hAnsi="Arial" w:cs="Arial"/>
        <w:noProof/>
        <w:color w:val="0000FF"/>
        <w:sz w:val="23"/>
        <w:szCs w:val="23"/>
      </w:rPr>
      <w:drawing>
        <wp:inline distT="0" distB="0" distL="0" distR="0" wp14:anchorId="290CB691" wp14:editId="67C4A866">
          <wp:extent cx="671751" cy="590550"/>
          <wp:effectExtent l="0" t="0" r="0" b="0"/>
          <wp:docPr id="64" name="Picture 64" descr="https://encrypted-tbn3.gstatic.com/images?q=tbn:ANd9GcTP_KPhdckC0Twp6-7uxhV7JcUEKSK8a-Ta1eWTbxuK1VMmdGNZoyqL4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encrypted-tbn3.gstatic.com/images?q=tbn:ANd9GcTP_KPhdckC0Twp6-7uxhV7JcUEKSK8a-Ta1eWTbxuK1VMmdGNZoyqL4Q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751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E44D" w14:textId="75B25015" w:rsidR="00A24882" w:rsidRDefault="00A24882">
    <w:pPr>
      <w:pStyle w:val="Footer"/>
    </w:pPr>
    <w:r>
      <w:rPr>
        <w:rFonts w:ascii="Arial" w:hAnsi="Arial" w:cs="Arial"/>
        <w:noProof/>
        <w:color w:val="0044CC"/>
        <w:sz w:val="23"/>
        <w:szCs w:val="23"/>
      </w:rPr>
      <w:drawing>
        <wp:inline distT="0" distB="0" distL="0" distR="0" wp14:anchorId="69A03FF0" wp14:editId="43C1CF86">
          <wp:extent cx="654844" cy="523875"/>
          <wp:effectExtent l="0" t="0" r="0" b="0"/>
          <wp:docPr id="65" name="Picture 65" descr="http://www.crookprimary.org.uk/new/files/image/newspics/nle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crookprimary.org.uk/new/files/image/newspics/nle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844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color w:val="0000FF"/>
        <w:sz w:val="23"/>
        <w:szCs w:val="23"/>
      </w:rPr>
      <w:drawing>
        <wp:inline distT="0" distB="0" distL="0" distR="0" wp14:anchorId="7D4332C0" wp14:editId="15FEDF3F">
          <wp:extent cx="852585" cy="485775"/>
          <wp:effectExtent l="0" t="0" r="5080" b="0"/>
          <wp:docPr id="66" name="Picture 66" descr="http://www.stchristopherspru.co.uk/Portals/0/websiteimagesdec2010/healthy-schools-logo_-_national_1045%5B1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tchristopherspru.co.uk/Portals/0/websiteimagesdec2010/healthy-schools-logo_-_national_1045%5B1%5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71" cy="487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471A28" w:rsidRPr="00DF35BB">
      <w:rPr>
        <w:rFonts w:ascii="Arial" w:hAnsi="Arial" w:cs="Arial"/>
        <w:noProof/>
        <w:color w:val="0044CC"/>
        <w:sz w:val="23"/>
        <w:szCs w:val="23"/>
      </w:rPr>
      <w:drawing>
        <wp:inline distT="0" distB="0" distL="0" distR="0" wp14:anchorId="54B72A11" wp14:editId="11D5B282">
          <wp:extent cx="431113" cy="436880"/>
          <wp:effectExtent l="0" t="0" r="7620" b="1270"/>
          <wp:docPr id="67" name="Picture 67" descr="C:\Users\slatterh.SAN-ENDOWED\AppData\Local\Microsoft\Windows\Temporary Internet Files\Content.Outlook\HYDYCU6V\FairActive pink small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tterh.SAN-ENDOWED\AppData\Local\Microsoft\Windows\Temporary Internet Files\Content.Outlook\HYDYCU6V\FairActive pink small - 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27" cy="444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color w:val="000000"/>
        <w:sz w:val="23"/>
        <w:szCs w:val="23"/>
      </w:rPr>
      <w:drawing>
        <wp:inline distT="0" distB="0" distL="0" distR="0" wp14:anchorId="6DC73226" wp14:editId="0DDBD9D6">
          <wp:extent cx="1266825" cy="410674"/>
          <wp:effectExtent l="0" t="0" r="0" b="8890"/>
          <wp:docPr id="68" name="Picture 68" descr="af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PE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10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rFonts w:ascii="Calibri" w:hAnsi="Calibri"/>
        <w:noProof/>
        <w:color w:val="0000FF"/>
        <w:sz w:val="23"/>
        <w:szCs w:val="23"/>
      </w:rPr>
      <w:drawing>
        <wp:inline distT="0" distB="0" distL="0" distR="0" wp14:anchorId="4640AE4C" wp14:editId="3A6B855B">
          <wp:extent cx="706092" cy="334645"/>
          <wp:effectExtent l="0" t="0" r="0" b="8255"/>
          <wp:docPr id="69" name="Picture 69" descr="http://www.stsavioursprimary.co.uk/wp-content/uploads/REQM-Gol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tsavioursprimary.co.uk/wp-content/uploads/REQM-Gold-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13" cy="338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Calibri" w:hAnsi="Calibri"/>
        <w:noProof/>
        <w:color w:val="0000FF"/>
        <w:sz w:val="23"/>
        <w:szCs w:val="23"/>
      </w:rPr>
      <w:drawing>
        <wp:inline distT="0" distB="0" distL="0" distR="0" wp14:anchorId="49E7D58A" wp14:editId="5DF7F509">
          <wp:extent cx="1182579" cy="438150"/>
          <wp:effectExtent l="0" t="0" r="0" b="0"/>
          <wp:docPr id="70" name="Picture 70" descr="http://www.financialmanagementforschools.co.uk/pagepix/fmsi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financialmanagementforschools.co.uk/pagepix/fmsis-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980" cy="438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hAnsi="Arial" w:cs="Arial"/>
        <w:noProof/>
        <w:color w:val="0000FF"/>
        <w:sz w:val="23"/>
        <w:szCs w:val="23"/>
      </w:rPr>
      <w:drawing>
        <wp:inline distT="0" distB="0" distL="0" distR="0" wp14:anchorId="0C803550" wp14:editId="2D89E5C7">
          <wp:extent cx="671751" cy="590550"/>
          <wp:effectExtent l="0" t="0" r="0" b="0"/>
          <wp:docPr id="71" name="Picture 71" descr="https://encrypted-tbn3.gstatic.com/images?q=tbn:ANd9GcTP_KPhdckC0Twp6-7uxhV7JcUEKSK8a-Ta1eWTbxuK1VMmdGNZoyqL4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encrypted-tbn3.gstatic.com/images?q=tbn:ANd9GcTP_KPhdckC0Twp6-7uxhV7JcUEKSK8a-Ta1eWTbxuK1VMmdGNZoyqL4Q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751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BDC3A" w14:textId="77777777" w:rsidR="00EF2801" w:rsidRDefault="00EF2801" w:rsidP="00E72CF3">
      <w:pPr>
        <w:spacing w:after="0" w:line="240" w:lineRule="auto"/>
      </w:pPr>
      <w:r>
        <w:separator/>
      </w:r>
    </w:p>
  </w:footnote>
  <w:footnote w:type="continuationSeparator" w:id="0">
    <w:p w14:paraId="76EFCD1F" w14:textId="77777777" w:rsidR="00EF2801" w:rsidRDefault="00EF2801" w:rsidP="00E7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E353" w14:textId="561278B7" w:rsidR="001C4529" w:rsidRDefault="00B34CBB" w:rsidP="007E1D0C">
    <w:pPr>
      <w:pStyle w:val="Header"/>
      <w:tabs>
        <w:tab w:val="clear" w:pos="4513"/>
        <w:tab w:val="clear" w:pos="9026"/>
        <w:tab w:val="left" w:pos="930"/>
        <w:tab w:val="left" w:pos="1005"/>
        <w:tab w:val="center" w:pos="2996"/>
        <w:tab w:val="left" w:pos="69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281CD87" wp14:editId="45D96C25">
              <wp:simplePos x="0" y="0"/>
              <wp:positionH relativeFrom="margin">
                <wp:align>center</wp:align>
              </wp:positionH>
              <wp:positionV relativeFrom="paragraph">
                <wp:posOffset>-269240</wp:posOffset>
              </wp:positionV>
              <wp:extent cx="2390775" cy="676275"/>
              <wp:effectExtent l="0" t="0" r="28575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6762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E47C7" w14:textId="77777777" w:rsidR="00B34CBB" w:rsidRDefault="00DF3D41" w:rsidP="00B34CBB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9C4BB9">
                            <w:rPr>
                              <w:b/>
                              <w:sz w:val="24"/>
                              <w:szCs w:val="24"/>
                            </w:rPr>
                            <w:t>Sandal Castle (VA) Community Primary School</w:t>
                          </w:r>
                        </w:p>
                        <w:p w14:paraId="353D2364" w14:textId="1085CC60" w:rsidR="00DF3D41" w:rsidRPr="00F87CA9" w:rsidRDefault="00DF3D41" w:rsidP="00B34CBB">
                          <w:pPr>
                            <w:spacing w:after="0"/>
                            <w:jc w:val="center"/>
                            <w:rPr>
                              <w:rFonts w:ascii="Bookman Old Style" w:eastAsia="BatangChe" w:hAnsi="Bookman Old Style"/>
                              <w:i/>
                              <w:color w:val="FF0000"/>
                              <w:sz w:val="20"/>
                              <w:szCs w:val="20"/>
                            </w:rPr>
                          </w:pPr>
                          <w:r w:rsidRPr="00F87CA9">
                            <w:rPr>
                              <w:rFonts w:ascii="Bookman Old Style" w:eastAsia="BatangChe" w:hAnsi="Bookman Old Style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Newsletter</w:t>
                          </w:r>
                          <w:r>
                            <w:rPr>
                              <w:rFonts w:ascii="Bookman Old Style" w:eastAsia="BatangChe" w:hAnsi="Bookman Old Style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5839377" w14:textId="77777777" w:rsidR="00DF3D41" w:rsidRDefault="00DF3D41" w:rsidP="00DF3D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1CD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-21.2pt;width:188.25pt;height:53.25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" fillcolor="#d9e2f3 [664]" strokeweight=".5pt">
              <v:textbox>
                <w:txbxContent>
                  <w:p w14:paraId="77FE47C7" w14:textId="77777777" w:rsidR="00B34CBB" w:rsidRDefault="00DF3D41" w:rsidP="00B34CBB">
                    <w:pPr>
                      <w:spacing w:after="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C4BB9">
                      <w:rPr>
                        <w:b/>
                        <w:sz w:val="24"/>
                        <w:szCs w:val="24"/>
                      </w:rPr>
                      <w:t>Sandal Castle (VA) Community Primary School</w:t>
                    </w:r>
                  </w:p>
                  <w:p w14:paraId="353D2364" w14:textId="1085CC60" w:rsidR="00DF3D41" w:rsidRPr="00F87CA9" w:rsidRDefault="00DF3D41" w:rsidP="00B34CBB">
                    <w:pPr>
                      <w:spacing w:after="0"/>
                      <w:jc w:val="center"/>
                      <w:rPr>
                        <w:rFonts w:ascii="Bookman Old Style" w:eastAsia="BatangChe" w:hAnsi="Bookman Old Style"/>
                        <w:i/>
                        <w:color w:val="FF0000"/>
                        <w:sz w:val="20"/>
                        <w:szCs w:val="20"/>
                      </w:rPr>
                    </w:pPr>
                    <w:r w:rsidRPr="00F87CA9">
                      <w:rPr>
                        <w:rFonts w:ascii="Bookman Old Style" w:eastAsia="BatangChe" w:hAnsi="Bookman Old Style"/>
                        <w:b/>
                        <w:i/>
                        <w:color w:val="FF0000"/>
                        <w:sz w:val="20"/>
                        <w:szCs w:val="20"/>
                      </w:rPr>
                      <w:t>Newsletter</w:t>
                    </w:r>
                    <w:r>
                      <w:rPr>
                        <w:rFonts w:ascii="Bookman Old Style" w:eastAsia="BatangChe" w:hAnsi="Bookman Old Style"/>
                        <w:b/>
                        <w:i/>
                        <w:color w:val="FF0000"/>
                        <w:sz w:val="20"/>
                        <w:szCs w:val="20"/>
                      </w:rPr>
                      <w:t xml:space="preserve"> </w:t>
                    </w:r>
                  </w:p>
                  <w:p w14:paraId="05839377" w14:textId="77777777" w:rsidR="00DF3D41" w:rsidRDefault="00DF3D41" w:rsidP="00DF3D41"/>
                </w:txbxContent>
              </v:textbox>
              <w10:wrap anchorx="margin"/>
            </v:shape>
          </w:pict>
        </mc:Fallback>
      </mc:AlternateContent>
    </w:r>
    <w:r w:rsidR="007E1D0C">
      <w:rPr>
        <w:noProof/>
      </w:rPr>
      <w:drawing>
        <wp:anchor distT="0" distB="0" distL="114300" distR="114300" simplePos="0" relativeHeight="251682816" behindDoc="0" locked="0" layoutInCell="1" allowOverlap="1" wp14:anchorId="281AE2C6" wp14:editId="365891DF">
          <wp:simplePos x="0" y="0"/>
          <wp:positionH relativeFrom="column">
            <wp:posOffset>4914900</wp:posOffset>
          </wp:positionH>
          <wp:positionV relativeFrom="paragraph">
            <wp:posOffset>-126365</wp:posOffset>
          </wp:positionV>
          <wp:extent cx="432435" cy="365125"/>
          <wp:effectExtent l="0" t="0" r="5715" b="0"/>
          <wp:wrapSquare wrapText="bothSides"/>
          <wp:docPr id="56" name="Picture 56" descr="Free Summer Clip Art Pictures - Clipart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ee Summer Clip Art Pictures - Clipart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3C2">
      <w:rPr>
        <w:noProof/>
      </w:rPr>
      <w:drawing>
        <wp:anchor distT="0" distB="0" distL="114300" distR="114300" simplePos="0" relativeHeight="251675648" behindDoc="0" locked="0" layoutInCell="1" allowOverlap="1" wp14:anchorId="71821C46" wp14:editId="777E02AC">
          <wp:simplePos x="0" y="0"/>
          <wp:positionH relativeFrom="margin">
            <wp:posOffset>-81280</wp:posOffset>
          </wp:positionH>
          <wp:positionV relativeFrom="paragraph">
            <wp:posOffset>-360680</wp:posOffset>
          </wp:positionV>
          <wp:extent cx="756285" cy="741045"/>
          <wp:effectExtent l="0" t="0" r="5715" b="1905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5A0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8B2A03" wp14:editId="79EEE6D3">
              <wp:simplePos x="0" y="0"/>
              <wp:positionH relativeFrom="margin">
                <wp:align>right</wp:align>
              </wp:positionH>
              <wp:positionV relativeFrom="paragraph">
                <wp:posOffset>-240665</wp:posOffset>
              </wp:positionV>
              <wp:extent cx="1181100" cy="561975"/>
              <wp:effectExtent l="0" t="0" r="0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287FF2" w14:textId="4396A44F" w:rsidR="009F367F" w:rsidRDefault="006710EA" w:rsidP="009F367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t xml:space="preserve">Summer </w:t>
                          </w:r>
                          <w:r w:rsidR="009865A0">
                            <w:t xml:space="preserve"> Term</w:t>
                          </w:r>
                          <w:r w:rsidR="005B5F27">
                            <w:rPr>
                              <w:b/>
                            </w:rPr>
                            <w:t xml:space="preserve"> </w:t>
                          </w:r>
                          <w:r w:rsidR="00BB56EF">
                            <w:rPr>
                              <w:b/>
                            </w:rPr>
                            <w:t xml:space="preserve"> </w:t>
                          </w:r>
                        </w:p>
                        <w:p w14:paraId="08DE0F45" w14:textId="4C7E0D61" w:rsidR="00DF3D41" w:rsidRDefault="00404098" w:rsidP="00B056D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3</w:t>
                          </w:r>
                          <w:r w:rsidRPr="00404098">
                            <w:rPr>
                              <w:b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b/>
                            </w:rPr>
                            <w:t xml:space="preserve"> June</w:t>
                          </w:r>
                          <w:r w:rsidR="009B7306">
                            <w:rPr>
                              <w:b/>
                            </w:rPr>
                            <w:t xml:space="preserve"> </w:t>
                          </w:r>
                        </w:p>
                        <w:p w14:paraId="356C6FCB" w14:textId="77777777" w:rsidR="00ED53C2" w:rsidRPr="009F367F" w:rsidRDefault="00ED53C2" w:rsidP="009F36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8B2A03" id="Text Box 8" o:spid="_x0000_s1029" type="#_x0000_t202" style="position:absolute;margin-left:41.8pt;margin-top:-18.95pt;width:93pt;height:44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" fillcolor="white [3201]" stroked="f" strokeweight=".5pt">
              <v:textbox>
                <w:txbxContent>
                  <w:p w14:paraId="4B287FF2" w14:textId="4396A44F" w:rsidR="009F367F" w:rsidRDefault="006710EA" w:rsidP="009F367F">
                    <w:pPr>
                      <w:jc w:val="center"/>
                      <w:rPr>
                        <w:b/>
                      </w:rPr>
                    </w:pPr>
                    <w:r>
                      <w:t xml:space="preserve">Summer </w:t>
                    </w:r>
                    <w:r w:rsidR="009865A0">
                      <w:t xml:space="preserve"> Term</w:t>
                    </w:r>
                    <w:r w:rsidR="005B5F27">
                      <w:rPr>
                        <w:b/>
                      </w:rPr>
                      <w:t xml:space="preserve"> </w:t>
                    </w:r>
                    <w:r w:rsidR="00BB56EF">
                      <w:rPr>
                        <w:b/>
                      </w:rPr>
                      <w:t xml:space="preserve"> </w:t>
                    </w:r>
                  </w:p>
                  <w:p w14:paraId="08DE0F45" w14:textId="4C7E0D61" w:rsidR="00DF3D41" w:rsidRDefault="00404098" w:rsidP="00B056D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23</w:t>
                    </w:r>
                    <w:r w:rsidRPr="00404098">
                      <w:rPr>
                        <w:b/>
                        <w:vertAlign w:val="superscript"/>
                      </w:rPr>
                      <w:t>rd</w:t>
                    </w:r>
                    <w:r>
                      <w:rPr>
                        <w:b/>
                      </w:rPr>
                      <w:t xml:space="preserve"> June</w:t>
                    </w:r>
                    <w:r w:rsidR="009B7306">
                      <w:rPr>
                        <w:b/>
                      </w:rPr>
                      <w:t xml:space="preserve"> </w:t>
                    </w:r>
                  </w:p>
                  <w:p w14:paraId="356C6FCB" w14:textId="77777777" w:rsidR="00ED53C2" w:rsidRPr="009F367F" w:rsidRDefault="00ED53C2" w:rsidP="009F367F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53B38">
      <w:tab/>
    </w:r>
    <w:r w:rsidR="00ED53C2">
      <w:tab/>
    </w:r>
    <w:r w:rsidR="00753B38">
      <w:tab/>
    </w:r>
    <w:r w:rsidR="009865A0">
      <w:tab/>
    </w:r>
  </w:p>
  <w:p w14:paraId="1626C8F2" w14:textId="68F7A622" w:rsidR="00ED53C2" w:rsidRDefault="00ED53C2" w:rsidP="001C4529">
    <w:pPr>
      <w:pStyle w:val="Header"/>
      <w:tabs>
        <w:tab w:val="clear" w:pos="4513"/>
        <w:tab w:val="clear" w:pos="9026"/>
        <w:tab w:val="left" w:pos="930"/>
        <w:tab w:val="center" w:pos="2996"/>
        <w:tab w:val="left" w:pos="6915"/>
      </w:tabs>
    </w:pPr>
  </w:p>
  <w:p w14:paraId="7FAD455B" w14:textId="77777777" w:rsidR="00ED53C2" w:rsidRPr="001C4529" w:rsidRDefault="00ED53C2" w:rsidP="001C4529">
    <w:pPr>
      <w:pStyle w:val="Header"/>
      <w:tabs>
        <w:tab w:val="clear" w:pos="4513"/>
        <w:tab w:val="clear" w:pos="9026"/>
        <w:tab w:val="left" w:pos="930"/>
        <w:tab w:val="center" w:pos="2996"/>
        <w:tab w:val="left" w:pos="69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F1F60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images.clipartpanda.com/leave-clipart-leaves-clip-art-new-images.png" style="width:30.75pt;height:30pt;visibility:visible" o:bullet="t">
        <v:imagedata r:id="rId1" o:title="leave-clipart-leaves-clip-art-new-images"/>
      </v:shape>
    </w:pict>
  </w:numPicBullet>
  <w:abstractNum w:abstractNumId="0" w15:restartNumberingAfterBreak="0">
    <w:nsid w:val="01210DBD"/>
    <w:multiLevelType w:val="hybridMultilevel"/>
    <w:tmpl w:val="5E1A8D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DB560C"/>
    <w:multiLevelType w:val="multilevel"/>
    <w:tmpl w:val="88B6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4F3284"/>
    <w:multiLevelType w:val="multilevel"/>
    <w:tmpl w:val="84EC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E7928"/>
    <w:multiLevelType w:val="hybridMultilevel"/>
    <w:tmpl w:val="A20C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1244"/>
    <w:multiLevelType w:val="multilevel"/>
    <w:tmpl w:val="F77C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46ADB"/>
    <w:multiLevelType w:val="hybridMultilevel"/>
    <w:tmpl w:val="393287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AB8"/>
    <w:multiLevelType w:val="hybridMultilevel"/>
    <w:tmpl w:val="B518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00E2F"/>
    <w:multiLevelType w:val="hybridMultilevel"/>
    <w:tmpl w:val="70FA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6E85"/>
    <w:multiLevelType w:val="hybridMultilevel"/>
    <w:tmpl w:val="54D8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3557"/>
    <w:multiLevelType w:val="multilevel"/>
    <w:tmpl w:val="0A02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4F15FA"/>
    <w:multiLevelType w:val="hybridMultilevel"/>
    <w:tmpl w:val="80385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7A16"/>
    <w:multiLevelType w:val="multilevel"/>
    <w:tmpl w:val="F6A0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723F3D"/>
    <w:multiLevelType w:val="multilevel"/>
    <w:tmpl w:val="B430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94B6E"/>
    <w:multiLevelType w:val="multilevel"/>
    <w:tmpl w:val="EAC2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715D3"/>
    <w:multiLevelType w:val="multilevel"/>
    <w:tmpl w:val="E8DE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DF30E5"/>
    <w:multiLevelType w:val="hybridMultilevel"/>
    <w:tmpl w:val="EE96B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204DC"/>
    <w:multiLevelType w:val="multilevel"/>
    <w:tmpl w:val="5D7C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DB4860"/>
    <w:multiLevelType w:val="hybridMultilevel"/>
    <w:tmpl w:val="9A9AA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7072D"/>
    <w:multiLevelType w:val="multilevel"/>
    <w:tmpl w:val="E3E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A56122"/>
    <w:multiLevelType w:val="multilevel"/>
    <w:tmpl w:val="5FCE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64172C"/>
    <w:multiLevelType w:val="multilevel"/>
    <w:tmpl w:val="395C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4008D3"/>
    <w:multiLevelType w:val="multilevel"/>
    <w:tmpl w:val="7CD2F3E8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841B2"/>
    <w:multiLevelType w:val="multilevel"/>
    <w:tmpl w:val="2306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7B4324"/>
    <w:multiLevelType w:val="multilevel"/>
    <w:tmpl w:val="DAC4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A57636"/>
    <w:multiLevelType w:val="hybridMultilevel"/>
    <w:tmpl w:val="4030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E09D9"/>
    <w:multiLevelType w:val="multilevel"/>
    <w:tmpl w:val="E52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25281E"/>
    <w:multiLevelType w:val="multilevel"/>
    <w:tmpl w:val="8E3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7E6967"/>
    <w:multiLevelType w:val="multilevel"/>
    <w:tmpl w:val="A4EC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C2124A"/>
    <w:multiLevelType w:val="hybridMultilevel"/>
    <w:tmpl w:val="9C8C4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28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21"/>
  </w:num>
  <w:num w:numId="10">
    <w:abstractNumId w:val="17"/>
  </w:num>
  <w:num w:numId="11">
    <w:abstractNumId w:val="0"/>
  </w:num>
  <w:num w:numId="12">
    <w:abstractNumId w:val="7"/>
  </w:num>
  <w:num w:numId="13">
    <w:abstractNumId w:val="15"/>
  </w:num>
  <w:num w:numId="14">
    <w:abstractNumId w:val="2"/>
  </w:num>
  <w:num w:numId="15">
    <w:abstractNumId w:val="6"/>
  </w:num>
  <w:num w:numId="16">
    <w:abstractNumId w:val="24"/>
  </w:num>
  <w:num w:numId="17">
    <w:abstractNumId w:val="18"/>
  </w:num>
  <w:num w:numId="18">
    <w:abstractNumId w:val="11"/>
  </w:num>
  <w:num w:numId="19">
    <w:abstractNumId w:val="14"/>
  </w:num>
  <w:num w:numId="20">
    <w:abstractNumId w:val="19"/>
  </w:num>
  <w:num w:numId="21">
    <w:abstractNumId w:val="9"/>
  </w:num>
  <w:num w:numId="22">
    <w:abstractNumId w:val="22"/>
  </w:num>
  <w:num w:numId="23">
    <w:abstractNumId w:val="26"/>
  </w:num>
  <w:num w:numId="24">
    <w:abstractNumId w:val="25"/>
  </w:num>
  <w:num w:numId="25">
    <w:abstractNumId w:val="20"/>
  </w:num>
  <w:num w:numId="26">
    <w:abstractNumId w:val="4"/>
  </w:num>
  <w:num w:numId="27">
    <w:abstractNumId w:val="13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F3"/>
    <w:rsid w:val="00000D33"/>
    <w:rsid w:val="00002084"/>
    <w:rsid w:val="00002F0E"/>
    <w:rsid w:val="000041CB"/>
    <w:rsid w:val="00004543"/>
    <w:rsid w:val="000048BF"/>
    <w:rsid w:val="00005872"/>
    <w:rsid w:val="000110BC"/>
    <w:rsid w:val="000113FF"/>
    <w:rsid w:val="00011A96"/>
    <w:rsid w:val="000147AA"/>
    <w:rsid w:val="00017068"/>
    <w:rsid w:val="00020EAA"/>
    <w:rsid w:val="0002200F"/>
    <w:rsid w:val="00023803"/>
    <w:rsid w:val="00025BA1"/>
    <w:rsid w:val="0002657A"/>
    <w:rsid w:val="00027626"/>
    <w:rsid w:val="000277E9"/>
    <w:rsid w:val="00027AC5"/>
    <w:rsid w:val="00027F64"/>
    <w:rsid w:val="0003035F"/>
    <w:rsid w:val="00031A31"/>
    <w:rsid w:val="000330C1"/>
    <w:rsid w:val="0003361C"/>
    <w:rsid w:val="00033868"/>
    <w:rsid w:val="000356A2"/>
    <w:rsid w:val="00035CCE"/>
    <w:rsid w:val="00035E1F"/>
    <w:rsid w:val="00035FC2"/>
    <w:rsid w:val="00037B01"/>
    <w:rsid w:val="0004228E"/>
    <w:rsid w:val="00043ADB"/>
    <w:rsid w:val="00044552"/>
    <w:rsid w:val="000452DC"/>
    <w:rsid w:val="0004734B"/>
    <w:rsid w:val="00050A82"/>
    <w:rsid w:val="0005279A"/>
    <w:rsid w:val="0005283F"/>
    <w:rsid w:val="00052918"/>
    <w:rsid w:val="000537D7"/>
    <w:rsid w:val="0005502E"/>
    <w:rsid w:val="00055757"/>
    <w:rsid w:val="0005596F"/>
    <w:rsid w:val="00055FC3"/>
    <w:rsid w:val="0005694E"/>
    <w:rsid w:val="0005755F"/>
    <w:rsid w:val="0006092D"/>
    <w:rsid w:val="00061744"/>
    <w:rsid w:val="00063CDE"/>
    <w:rsid w:val="000648B2"/>
    <w:rsid w:val="000653ED"/>
    <w:rsid w:val="000667EC"/>
    <w:rsid w:val="00067403"/>
    <w:rsid w:val="000709F6"/>
    <w:rsid w:val="00072B71"/>
    <w:rsid w:val="000745BF"/>
    <w:rsid w:val="000748A9"/>
    <w:rsid w:val="0007494A"/>
    <w:rsid w:val="00075DB0"/>
    <w:rsid w:val="000767A7"/>
    <w:rsid w:val="00077A1A"/>
    <w:rsid w:val="00080D68"/>
    <w:rsid w:val="0008271E"/>
    <w:rsid w:val="00083B91"/>
    <w:rsid w:val="00084036"/>
    <w:rsid w:val="00085DC3"/>
    <w:rsid w:val="000868A2"/>
    <w:rsid w:val="0009051E"/>
    <w:rsid w:val="000918E3"/>
    <w:rsid w:val="00092AC5"/>
    <w:rsid w:val="00094A93"/>
    <w:rsid w:val="00095D7B"/>
    <w:rsid w:val="00097052"/>
    <w:rsid w:val="00097C0B"/>
    <w:rsid w:val="000A1157"/>
    <w:rsid w:val="000A1AC2"/>
    <w:rsid w:val="000A2D2F"/>
    <w:rsid w:val="000A398C"/>
    <w:rsid w:val="000A3C01"/>
    <w:rsid w:val="000A78DA"/>
    <w:rsid w:val="000A7C6F"/>
    <w:rsid w:val="000A7F3A"/>
    <w:rsid w:val="000B0403"/>
    <w:rsid w:val="000B3B2D"/>
    <w:rsid w:val="000B5BDD"/>
    <w:rsid w:val="000B61AD"/>
    <w:rsid w:val="000B6880"/>
    <w:rsid w:val="000B7CCC"/>
    <w:rsid w:val="000C2775"/>
    <w:rsid w:val="000C35E7"/>
    <w:rsid w:val="000C3C93"/>
    <w:rsid w:val="000C4683"/>
    <w:rsid w:val="000C624C"/>
    <w:rsid w:val="000C6381"/>
    <w:rsid w:val="000C73F7"/>
    <w:rsid w:val="000C7549"/>
    <w:rsid w:val="000C7F2E"/>
    <w:rsid w:val="000D100F"/>
    <w:rsid w:val="000D3C42"/>
    <w:rsid w:val="000D435E"/>
    <w:rsid w:val="000D776B"/>
    <w:rsid w:val="000E0B3E"/>
    <w:rsid w:val="000E4576"/>
    <w:rsid w:val="000E5E5B"/>
    <w:rsid w:val="000E7053"/>
    <w:rsid w:val="000F0253"/>
    <w:rsid w:val="000F1D1B"/>
    <w:rsid w:val="000F1DFD"/>
    <w:rsid w:val="000F281B"/>
    <w:rsid w:val="000F3525"/>
    <w:rsid w:val="000F553E"/>
    <w:rsid w:val="000F55C5"/>
    <w:rsid w:val="000F73F2"/>
    <w:rsid w:val="00100909"/>
    <w:rsid w:val="00101947"/>
    <w:rsid w:val="0010455B"/>
    <w:rsid w:val="001047DC"/>
    <w:rsid w:val="00105337"/>
    <w:rsid w:val="00105AA2"/>
    <w:rsid w:val="001073B3"/>
    <w:rsid w:val="00107B9D"/>
    <w:rsid w:val="00110059"/>
    <w:rsid w:val="00110EE5"/>
    <w:rsid w:val="00111060"/>
    <w:rsid w:val="001128FF"/>
    <w:rsid w:val="00112B8E"/>
    <w:rsid w:val="0011348D"/>
    <w:rsid w:val="00117374"/>
    <w:rsid w:val="0011752D"/>
    <w:rsid w:val="00117F02"/>
    <w:rsid w:val="00120376"/>
    <w:rsid w:val="00121109"/>
    <w:rsid w:val="00124EB3"/>
    <w:rsid w:val="00130E2B"/>
    <w:rsid w:val="00131701"/>
    <w:rsid w:val="00131A2E"/>
    <w:rsid w:val="00132225"/>
    <w:rsid w:val="0013240B"/>
    <w:rsid w:val="00132867"/>
    <w:rsid w:val="00132A0D"/>
    <w:rsid w:val="00132E94"/>
    <w:rsid w:val="001348B9"/>
    <w:rsid w:val="00140461"/>
    <w:rsid w:val="00140934"/>
    <w:rsid w:val="00141359"/>
    <w:rsid w:val="001419F8"/>
    <w:rsid w:val="00143456"/>
    <w:rsid w:val="00143E81"/>
    <w:rsid w:val="0014429E"/>
    <w:rsid w:val="001461DE"/>
    <w:rsid w:val="001463D7"/>
    <w:rsid w:val="00147001"/>
    <w:rsid w:val="00147150"/>
    <w:rsid w:val="00147A0F"/>
    <w:rsid w:val="00151EA8"/>
    <w:rsid w:val="00152499"/>
    <w:rsid w:val="001537A5"/>
    <w:rsid w:val="00153811"/>
    <w:rsid w:val="00153841"/>
    <w:rsid w:val="0015676B"/>
    <w:rsid w:val="0015721D"/>
    <w:rsid w:val="00161B6E"/>
    <w:rsid w:val="00161BB2"/>
    <w:rsid w:val="00161F81"/>
    <w:rsid w:val="001620A7"/>
    <w:rsid w:val="00164F1B"/>
    <w:rsid w:val="0016558F"/>
    <w:rsid w:val="00166143"/>
    <w:rsid w:val="0016676F"/>
    <w:rsid w:val="00167596"/>
    <w:rsid w:val="00170E0B"/>
    <w:rsid w:val="00171ACF"/>
    <w:rsid w:val="00172D07"/>
    <w:rsid w:val="00173C08"/>
    <w:rsid w:val="00173FE4"/>
    <w:rsid w:val="00174A95"/>
    <w:rsid w:val="00175B93"/>
    <w:rsid w:val="00180EBA"/>
    <w:rsid w:val="00182A54"/>
    <w:rsid w:val="00183BE1"/>
    <w:rsid w:val="00183F46"/>
    <w:rsid w:val="00184441"/>
    <w:rsid w:val="0018462E"/>
    <w:rsid w:val="001871E5"/>
    <w:rsid w:val="00187DA3"/>
    <w:rsid w:val="001924FF"/>
    <w:rsid w:val="001929E4"/>
    <w:rsid w:val="00193485"/>
    <w:rsid w:val="00193D2B"/>
    <w:rsid w:val="001951EF"/>
    <w:rsid w:val="00195B3B"/>
    <w:rsid w:val="00195DB6"/>
    <w:rsid w:val="00195E8F"/>
    <w:rsid w:val="0019642B"/>
    <w:rsid w:val="00196E34"/>
    <w:rsid w:val="001A1A82"/>
    <w:rsid w:val="001A1D39"/>
    <w:rsid w:val="001A3D6B"/>
    <w:rsid w:val="001A44B6"/>
    <w:rsid w:val="001A6D86"/>
    <w:rsid w:val="001B095E"/>
    <w:rsid w:val="001B0C84"/>
    <w:rsid w:val="001B0E05"/>
    <w:rsid w:val="001B102E"/>
    <w:rsid w:val="001B3738"/>
    <w:rsid w:val="001B3F0F"/>
    <w:rsid w:val="001B4FFB"/>
    <w:rsid w:val="001B5322"/>
    <w:rsid w:val="001C0B8B"/>
    <w:rsid w:val="001C4529"/>
    <w:rsid w:val="001C4B6D"/>
    <w:rsid w:val="001C4CA2"/>
    <w:rsid w:val="001C5BCC"/>
    <w:rsid w:val="001C7B49"/>
    <w:rsid w:val="001D1164"/>
    <w:rsid w:val="001D126E"/>
    <w:rsid w:val="001D1E16"/>
    <w:rsid w:val="001D487E"/>
    <w:rsid w:val="001D4FA6"/>
    <w:rsid w:val="001D5D3A"/>
    <w:rsid w:val="001D6AB8"/>
    <w:rsid w:val="001D74DE"/>
    <w:rsid w:val="001D75B3"/>
    <w:rsid w:val="001D77BF"/>
    <w:rsid w:val="001D7E9C"/>
    <w:rsid w:val="001E0240"/>
    <w:rsid w:val="001E0A2B"/>
    <w:rsid w:val="001E0C6A"/>
    <w:rsid w:val="001E2EA0"/>
    <w:rsid w:val="001E5D77"/>
    <w:rsid w:val="001F0929"/>
    <w:rsid w:val="001F0CD2"/>
    <w:rsid w:val="001F25A1"/>
    <w:rsid w:val="001F2DA2"/>
    <w:rsid w:val="001F3A62"/>
    <w:rsid w:val="001F45B0"/>
    <w:rsid w:val="001F48B7"/>
    <w:rsid w:val="001F4CD3"/>
    <w:rsid w:val="001F6D7F"/>
    <w:rsid w:val="001F749F"/>
    <w:rsid w:val="002014A4"/>
    <w:rsid w:val="0020159B"/>
    <w:rsid w:val="00201AEC"/>
    <w:rsid w:val="00204EC6"/>
    <w:rsid w:val="00206D28"/>
    <w:rsid w:val="002070C0"/>
    <w:rsid w:val="0021089D"/>
    <w:rsid w:val="0021095E"/>
    <w:rsid w:val="00210B28"/>
    <w:rsid w:val="002116E0"/>
    <w:rsid w:val="00215D0E"/>
    <w:rsid w:val="00217C46"/>
    <w:rsid w:val="002207E5"/>
    <w:rsid w:val="00221109"/>
    <w:rsid w:val="002220A0"/>
    <w:rsid w:val="00222489"/>
    <w:rsid w:val="00223A6D"/>
    <w:rsid w:val="002253F5"/>
    <w:rsid w:val="0022570E"/>
    <w:rsid w:val="002268FD"/>
    <w:rsid w:val="002273F1"/>
    <w:rsid w:val="00230072"/>
    <w:rsid w:val="00231EF9"/>
    <w:rsid w:val="00232119"/>
    <w:rsid w:val="00232CD1"/>
    <w:rsid w:val="00233A5E"/>
    <w:rsid w:val="002340C8"/>
    <w:rsid w:val="002349FE"/>
    <w:rsid w:val="00234A5E"/>
    <w:rsid w:val="0023586C"/>
    <w:rsid w:val="002361A8"/>
    <w:rsid w:val="002368B3"/>
    <w:rsid w:val="00237489"/>
    <w:rsid w:val="002378A6"/>
    <w:rsid w:val="00237DD5"/>
    <w:rsid w:val="00241802"/>
    <w:rsid w:val="002418CD"/>
    <w:rsid w:val="00242825"/>
    <w:rsid w:val="0024404A"/>
    <w:rsid w:val="00245772"/>
    <w:rsid w:val="00251435"/>
    <w:rsid w:val="00251BF3"/>
    <w:rsid w:val="00253743"/>
    <w:rsid w:val="002542E5"/>
    <w:rsid w:val="0025476A"/>
    <w:rsid w:val="002555F4"/>
    <w:rsid w:val="00255747"/>
    <w:rsid w:val="00261C49"/>
    <w:rsid w:val="00262FBB"/>
    <w:rsid w:val="00265F60"/>
    <w:rsid w:val="0027030B"/>
    <w:rsid w:val="0027079A"/>
    <w:rsid w:val="0027083B"/>
    <w:rsid w:val="002712F9"/>
    <w:rsid w:val="002717D1"/>
    <w:rsid w:val="00271D73"/>
    <w:rsid w:val="00273526"/>
    <w:rsid w:val="002740ED"/>
    <w:rsid w:val="002754B2"/>
    <w:rsid w:val="00275638"/>
    <w:rsid w:val="00275D21"/>
    <w:rsid w:val="00275E39"/>
    <w:rsid w:val="00275F31"/>
    <w:rsid w:val="002767AF"/>
    <w:rsid w:val="002771BE"/>
    <w:rsid w:val="002775B5"/>
    <w:rsid w:val="00280B86"/>
    <w:rsid w:val="002812AB"/>
    <w:rsid w:val="00281E49"/>
    <w:rsid w:val="00282C67"/>
    <w:rsid w:val="002847F8"/>
    <w:rsid w:val="00284BD6"/>
    <w:rsid w:val="00287B8B"/>
    <w:rsid w:val="002916CE"/>
    <w:rsid w:val="0029233D"/>
    <w:rsid w:val="002924D7"/>
    <w:rsid w:val="0029319C"/>
    <w:rsid w:val="00293F6E"/>
    <w:rsid w:val="0029641F"/>
    <w:rsid w:val="002964CB"/>
    <w:rsid w:val="002A1089"/>
    <w:rsid w:val="002A16D4"/>
    <w:rsid w:val="002A36BF"/>
    <w:rsid w:val="002A4026"/>
    <w:rsid w:val="002A5A96"/>
    <w:rsid w:val="002A7AFE"/>
    <w:rsid w:val="002B0B1A"/>
    <w:rsid w:val="002B2334"/>
    <w:rsid w:val="002B326F"/>
    <w:rsid w:val="002B48BF"/>
    <w:rsid w:val="002B551C"/>
    <w:rsid w:val="002B68E8"/>
    <w:rsid w:val="002C01C5"/>
    <w:rsid w:val="002C219E"/>
    <w:rsid w:val="002C2B0A"/>
    <w:rsid w:val="002C34FD"/>
    <w:rsid w:val="002C429C"/>
    <w:rsid w:val="002C4F51"/>
    <w:rsid w:val="002C744B"/>
    <w:rsid w:val="002D002E"/>
    <w:rsid w:val="002D1CF6"/>
    <w:rsid w:val="002D62A4"/>
    <w:rsid w:val="002D7AD4"/>
    <w:rsid w:val="002D7DBB"/>
    <w:rsid w:val="002E0BAA"/>
    <w:rsid w:val="002E3231"/>
    <w:rsid w:val="002E3A3C"/>
    <w:rsid w:val="002F094C"/>
    <w:rsid w:val="002F14AB"/>
    <w:rsid w:val="002F1B44"/>
    <w:rsid w:val="002F1E71"/>
    <w:rsid w:val="002F35E0"/>
    <w:rsid w:val="002F3A20"/>
    <w:rsid w:val="002F3D3C"/>
    <w:rsid w:val="002F3DB9"/>
    <w:rsid w:val="002F4F8C"/>
    <w:rsid w:val="002F7DFF"/>
    <w:rsid w:val="00301907"/>
    <w:rsid w:val="00301A09"/>
    <w:rsid w:val="003024DA"/>
    <w:rsid w:val="00303471"/>
    <w:rsid w:val="00304A74"/>
    <w:rsid w:val="00304FA2"/>
    <w:rsid w:val="00305FB7"/>
    <w:rsid w:val="00307BFC"/>
    <w:rsid w:val="003110D8"/>
    <w:rsid w:val="00323100"/>
    <w:rsid w:val="00323749"/>
    <w:rsid w:val="0032388D"/>
    <w:rsid w:val="00324461"/>
    <w:rsid w:val="0032495F"/>
    <w:rsid w:val="0032629B"/>
    <w:rsid w:val="00326327"/>
    <w:rsid w:val="00326948"/>
    <w:rsid w:val="00327A00"/>
    <w:rsid w:val="00330144"/>
    <w:rsid w:val="00330B97"/>
    <w:rsid w:val="00331383"/>
    <w:rsid w:val="0033203C"/>
    <w:rsid w:val="003340DD"/>
    <w:rsid w:val="00335D3A"/>
    <w:rsid w:val="00336ED0"/>
    <w:rsid w:val="00340B68"/>
    <w:rsid w:val="0034301E"/>
    <w:rsid w:val="0034476B"/>
    <w:rsid w:val="00347967"/>
    <w:rsid w:val="00350919"/>
    <w:rsid w:val="0035188C"/>
    <w:rsid w:val="00353102"/>
    <w:rsid w:val="003537A0"/>
    <w:rsid w:val="00353FDB"/>
    <w:rsid w:val="00354D98"/>
    <w:rsid w:val="00354F4B"/>
    <w:rsid w:val="003551FD"/>
    <w:rsid w:val="00355ED0"/>
    <w:rsid w:val="00356FDE"/>
    <w:rsid w:val="0036155C"/>
    <w:rsid w:val="00361E43"/>
    <w:rsid w:val="00363000"/>
    <w:rsid w:val="0036359F"/>
    <w:rsid w:val="00365CF2"/>
    <w:rsid w:val="00366245"/>
    <w:rsid w:val="0036683B"/>
    <w:rsid w:val="00367C17"/>
    <w:rsid w:val="00371787"/>
    <w:rsid w:val="003731C1"/>
    <w:rsid w:val="00376A9E"/>
    <w:rsid w:val="00381645"/>
    <w:rsid w:val="00383A5B"/>
    <w:rsid w:val="00385876"/>
    <w:rsid w:val="00390324"/>
    <w:rsid w:val="003909E5"/>
    <w:rsid w:val="00390A1F"/>
    <w:rsid w:val="00392231"/>
    <w:rsid w:val="00394072"/>
    <w:rsid w:val="00394D50"/>
    <w:rsid w:val="003958D7"/>
    <w:rsid w:val="003A00C8"/>
    <w:rsid w:val="003A017F"/>
    <w:rsid w:val="003A04EE"/>
    <w:rsid w:val="003A08D3"/>
    <w:rsid w:val="003A0A7E"/>
    <w:rsid w:val="003A1813"/>
    <w:rsid w:val="003A2D06"/>
    <w:rsid w:val="003A6033"/>
    <w:rsid w:val="003A6AB2"/>
    <w:rsid w:val="003B05BC"/>
    <w:rsid w:val="003B29F1"/>
    <w:rsid w:val="003B53D8"/>
    <w:rsid w:val="003B57E0"/>
    <w:rsid w:val="003B6310"/>
    <w:rsid w:val="003B6D31"/>
    <w:rsid w:val="003B6F8B"/>
    <w:rsid w:val="003B761D"/>
    <w:rsid w:val="003C286D"/>
    <w:rsid w:val="003C2CF7"/>
    <w:rsid w:val="003C42E9"/>
    <w:rsid w:val="003C540B"/>
    <w:rsid w:val="003D0308"/>
    <w:rsid w:val="003D2163"/>
    <w:rsid w:val="003D2568"/>
    <w:rsid w:val="003D57D8"/>
    <w:rsid w:val="003D6094"/>
    <w:rsid w:val="003D6FC3"/>
    <w:rsid w:val="003D74B4"/>
    <w:rsid w:val="003E0D72"/>
    <w:rsid w:val="003E266B"/>
    <w:rsid w:val="003E2AF9"/>
    <w:rsid w:val="003E4A0F"/>
    <w:rsid w:val="003E5051"/>
    <w:rsid w:val="003E608D"/>
    <w:rsid w:val="003F02DA"/>
    <w:rsid w:val="003F0C7B"/>
    <w:rsid w:val="003F1D18"/>
    <w:rsid w:val="003F46BD"/>
    <w:rsid w:val="003F5BA3"/>
    <w:rsid w:val="004028D9"/>
    <w:rsid w:val="00403FD5"/>
    <w:rsid w:val="00404098"/>
    <w:rsid w:val="004040D6"/>
    <w:rsid w:val="00406D37"/>
    <w:rsid w:val="004110EA"/>
    <w:rsid w:val="00414B6F"/>
    <w:rsid w:val="0041573A"/>
    <w:rsid w:val="004169EC"/>
    <w:rsid w:val="004207C9"/>
    <w:rsid w:val="0042132E"/>
    <w:rsid w:val="00421414"/>
    <w:rsid w:val="0042195D"/>
    <w:rsid w:val="00421BF5"/>
    <w:rsid w:val="004253B5"/>
    <w:rsid w:val="00425F92"/>
    <w:rsid w:val="00427141"/>
    <w:rsid w:val="00427FD1"/>
    <w:rsid w:val="0043018F"/>
    <w:rsid w:val="0043045A"/>
    <w:rsid w:val="00430A08"/>
    <w:rsid w:val="00430A44"/>
    <w:rsid w:val="00430EA6"/>
    <w:rsid w:val="0043102E"/>
    <w:rsid w:val="00432D45"/>
    <w:rsid w:val="0043452C"/>
    <w:rsid w:val="004375A2"/>
    <w:rsid w:val="00440BCE"/>
    <w:rsid w:val="00441565"/>
    <w:rsid w:val="00445E9D"/>
    <w:rsid w:val="00450FC1"/>
    <w:rsid w:val="004512DC"/>
    <w:rsid w:val="00451429"/>
    <w:rsid w:val="004529D4"/>
    <w:rsid w:val="0045380E"/>
    <w:rsid w:val="00454415"/>
    <w:rsid w:val="00454AA5"/>
    <w:rsid w:val="004572B8"/>
    <w:rsid w:val="0046054C"/>
    <w:rsid w:val="004629B1"/>
    <w:rsid w:val="00463C30"/>
    <w:rsid w:val="00463F84"/>
    <w:rsid w:val="00470C3D"/>
    <w:rsid w:val="0047186B"/>
    <w:rsid w:val="00471A28"/>
    <w:rsid w:val="00472B96"/>
    <w:rsid w:val="004740F8"/>
    <w:rsid w:val="0047724F"/>
    <w:rsid w:val="004813DB"/>
    <w:rsid w:val="0048211B"/>
    <w:rsid w:val="00483627"/>
    <w:rsid w:val="004841C9"/>
    <w:rsid w:val="00484596"/>
    <w:rsid w:val="00485688"/>
    <w:rsid w:val="004861FD"/>
    <w:rsid w:val="004864B4"/>
    <w:rsid w:val="00487CE8"/>
    <w:rsid w:val="0049041B"/>
    <w:rsid w:val="00491759"/>
    <w:rsid w:val="00491960"/>
    <w:rsid w:val="00493919"/>
    <w:rsid w:val="00496FF2"/>
    <w:rsid w:val="00497986"/>
    <w:rsid w:val="004A118C"/>
    <w:rsid w:val="004A1E69"/>
    <w:rsid w:val="004A211F"/>
    <w:rsid w:val="004A279F"/>
    <w:rsid w:val="004A31C4"/>
    <w:rsid w:val="004A46F3"/>
    <w:rsid w:val="004A6C10"/>
    <w:rsid w:val="004A7CD0"/>
    <w:rsid w:val="004B00C3"/>
    <w:rsid w:val="004B1EC6"/>
    <w:rsid w:val="004B2837"/>
    <w:rsid w:val="004B39F7"/>
    <w:rsid w:val="004B3C07"/>
    <w:rsid w:val="004B4ED4"/>
    <w:rsid w:val="004B5E96"/>
    <w:rsid w:val="004B7655"/>
    <w:rsid w:val="004C042E"/>
    <w:rsid w:val="004C0825"/>
    <w:rsid w:val="004C2073"/>
    <w:rsid w:val="004C2485"/>
    <w:rsid w:val="004C2DC7"/>
    <w:rsid w:val="004C2E44"/>
    <w:rsid w:val="004C3656"/>
    <w:rsid w:val="004C4A3A"/>
    <w:rsid w:val="004C6EC1"/>
    <w:rsid w:val="004D2294"/>
    <w:rsid w:val="004D30F2"/>
    <w:rsid w:val="004D43D0"/>
    <w:rsid w:val="004D4A5F"/>
    <w:rsid w:val="004D5C88"/>
    <w:rsid w:val="004D5DD8"/>
    <w:rsid w:val="004D5F28"/>
    <w:rsid w:val="004D761F"/>
    <w:rsid w:val="004E0D63"/>
    <w:rsid w:val="004E16DF"/>
    <w:rsid w:val="004E2318"/>
    <w:rsid w:val="004E2440"/>
    <w:rsid w:val="004E26BE"/>
    <w:rsid w:val="004E511B"/>
    <w:rsid w:val="004E7273"/>
    <w:rsid w:val="004F0373"/>
    <w:rsid w:val="004F09C5"/>
    <w:rsid w:val="004F1E7E"/>
    <w:rsid w:val="004F2D56"/>
    <w:rsid w:val="004F2F58"/>
    <w:rsid w:val="004F32F3"/>
    <w:rsid w:val="004F42A2"/>
    <w:rsid w:val="004F5D03"/>
    <w:rsid w:val="004F6566"/>
    <w:rsid w:val="004F6EDB"/>
    <w:rsid w:val="005030DE"/>
    <w:rsid w:val="0050483A"/>
    <w:rsid w:val="00507C5E"/>
    <w:rsid w:val="00507FD7"/>
    <w:rsid w:val="005161A2"/>
    <w:rsid w:val="005162ED"/>
    <w:rsid w:val="005164ED"/>
    <w:rsid w:val="0051712D"/>
    <w:rsid w:val="005174A1"/>
    <w:rsid w:val="00517AE6"/>
    <w:rsid w:val="0052084A"/>
    <w:rsid w:val="00520DDB"/>
    <w:rsid w:val="005214DE"/>
    <w:rsid w:val="00521DEC"/>
    <w:rsid w:val="00522D55"/>
    <w:rsid w:val="005248A1"/>
    <w:rsid w:val="00526842"/>
    <w:rsid w:val="0053162E"/>
    <w:rsid w:val="0053485A"/>
    <w:rsid w:val="005351F1"/>
    <w:rsid w:val="00535B55"/>
    <w:rsid w:val="00537EF6"/>
    <w:rsid w:val="0054037B"/>
    <w:rsid w:val="00541F10"/>
    <w:rsid w:val="00544FAC"/>
    <w:rsid w:val="00545B9A"/>
    <w:rsid w:val="005468F5"/>
    <w:rsid w:val="00546BED"/>
    <w:rsid w:val="00550D85"/>
    <w:rsid w:val="00550F80"/>
    <w:rsid w:val="0055158F"/>
    <w:rsid w:val="00555F34"/>
    <w:rsid w:val="00556A76"/>
    <w:rsid w:val="00556EBE"/>
    <w:rsid w:val="005574CF"/>
    <w:rsid w:val="00562ADF"/>
    <w:rsid w:val="005632F6"/>
    <w:rsid w:val="00563575"/>
    <w:rsid w:val="0056495A"/>
    <w:rsid w:val="00565D51"/>
    <w:rsid w:val="0057033C"/>
    <w:rsid w:val="0057051A"/>
    <w:rsid w:val="00573257"/>
    <w:rsid w:val="00573B49"/>
    <w:rsid w:val="00573CA4"/>
    <w:rsid w:val="00574614"/>
    <w:rsid w:val="0057562B"/>
    <w:rsid w:val="00575D10"/>
    <w:rsid w:val="00576E95"/>
    <w:rsid w:val="00577EFF"/>
    <w:rsid w:val="00580394"/>
    <w:rsid w:val="00581E74"/>
    <w:rsid w:val="0058215A"/>
    <w:rsid w:val="00582EDF"/>
    <w:rsid w:val="0058375F"/>
    <w:rsid w:val="00585A25"/>
    <w:rsid w:val="00586188"/>
    <w:rsid w:val="00586846"/>
    <w:rsid w:val="00586B13"/>
    <w:rsid w:val="00586FEE"/>
    <w:rsid w:val="0058714C"/>
    <w:rsid w:val="0059393E"/>
    <w:rsid w:val="00593B32"/>
    <w:rsid w:val="00594B8F"/>
    <w:rsid w:val="005968EE"/>
    <w:rsid w:val="00596CA1"/>
    <w:rsid w:val="005974DF"/>
    <w:rsid w:val="005A0C97"/>
    <w:rsid w:val="005A2A41"/>
    <w:rsid w:val="005A4EFA"/>
    <w:rsid w:val="005A5250"/>
    <w:rsid w:val="005A5BF5"/>
    <w:rsid w:val="005A6AC6"/>
    <w:rsid w:val="005A70FA"/>
    <w:rsid w:val="005B06B5"/>
    <w:rsid w:val="005B20EE"/>
    <w:rsid w:val="005B20FB"/>
    <w:rsid w:val="005B25B7"/>
    <w:rsid w:val="005B2838"/>
    <w:rsid w:val="005B3653"/>
    <w:rsid w:val="005B36D4"/>
    <w:rsid w:val="005B5F27"/>
    <w:rsid w:val="005B6AC0"/>
    <w:rsid w:val="005B7A51"/>
    <w:rsid w:val="005B7E9D"/>
    <w:rsid w:val="005C09E0"/>
    <w:rsid w:val="005C15F5"/>
    <w:rsid w:val="005C169F"/>
    <w:rsid w:val="005C2EF9"/>
    <w:rsid w:val="005C43C5"/>
    <w:rsid w:val="005C5772"/>
    <w:rsid w:val="005C5EA4"/>
    <w:rsid w:val="005C7D9A"/>
    <w:rsid w:val="005D0DB3"/>
    <w:rsid w:val="005D15A6"/>
    <w:rsid w:val="005D385C"/>
    <w:rsid w:val="005D4104"/>
    <w:rsid w:val="005D6F41"/>
    <w:rsid w:val="005D7FA6"/>
    <w:rsid w:val="005E0EE0"/>
    <w:rsid w:val="005E2F22"/>
    <w:rsid w:val="005E53C7"/>
    <w:rsid w:val="005E7898"/>
    <w:rsid w:val="005E7F8A"/>
    <w:rsid w:val="005F0FF0"/>
    <w:rsid w:val="005F1A63"/>
    <w:rsid w:val="005F36FD"/>
    <w:rsid w:val="005F3C29"/>
    <w:rsid w:val="005F3D22"/>
    <w:rsid w:val="005F4431"/>
    <w:rsid w:val="005F5486"/>
    <w:rsid w:val="005F6880"/>
    <w:rsid w:val="005F79A3"/>
    <w:rsid w:val="006022BE"/>
    <w:rsid w:val="0061198D"/>
    <w:rsid w:val="006124F9"/>
    <w:rsid w:val="006132FE"/>
    <w:rsid w:val="00614245"/>
    <w:rsid w:val="0061505E"/>
    <w:rsid w:val="00615E31"/>
    <w:rsid w:val="00616DE6"/>
    <w:rsid w:val="00620EBA"/>
    <w:rsid w:val="00621BC3"/>
    <w:rsid w:val="0062369C"/>
    <w:rsid w:val="00623937"/>
    <w:rsid w:val="006246E7"/>
    <w:rsid w:val="006249E1"/>
    <w:rsid w:val="0062624C"/>
    <w:rsid w:val="00626976"/>
    <w:rsid w:val="006275E9"/>
    <w:rsid w:val="0063194A"/>
    <w:rsid w:val="00632558"/>
    <w:rsid w:val="006328C4"/>
    <w:rsid w:val="00633394"/>
    <w:rsid w:val="00633B50"/>
    <w:rsid w:val="00633BF4"/>
    <w:rsid w:val="00633FC2"/>
    <w:rsid w:val="00634CF0"/>
    <w:rsid w:val="0063596F"/>
    <w:rsid w:val="006404F9"/>
    <w:rsid w:val="006434EE"/>
    <w:rsid w:val="0064356E"/>
    <w:rsid w:val="006439A5"/>
    <w:rsid w:val="00643DD9"/>
    <w:rsid w:val="00645D4A"/>
    <w:rsid w:val="00646FC3"/>
    <w:rsid w:val="006503C4"/>
    <w:rsid w:val="006514AF"/>
    <w:rsid w:val="006515AE"/>
    <w:rsid w:val="00651788"/>
    <w:rsid w:val="00653747"/>
    <w:rsid w:val="0065512E"/>
    <w:rsid w:val="00655147"/>
    <w:rsid w:val="006554BE"/>
    <w:rsid w:val="00655F20"/>
    <w:rsid w:val="00657EF3"/>
    <w:rsid w:val="0066044C"/>
    <w:rsid w:val="00663418"/>
    <w:rsid w:val="006637A8"/>
    <w:rsid w:val="00663A50"/>
    <w:rsid w:val="00663D80"/>
    <w:rsid w:val="0066558D"/>
    <w:rsid w:val="00665863"/>
    <w:rsid w:val="00665C3C"/>
    <w:rsid w:val="0066617D"/>
    <w:rsid w:val="006662F7"/>
    <w:rsid w:val="0067107C"/>
    <w:rsid w:val="006710EA"/>
    <w:rsid w:val="00672041"/>
    <w:rsid w:val="00672EAA"/>
    <w:rsid w:val="0067302C"/>
    <w:rsid w:val="00674D35"/>
    <w:rsid w:val="0067578E"/>
    <w:rsid w:val="00675990"/>
    <w:rsid w:val="00676906"/>
    <w:rsid w:val="00677123"/>
    <w:rsid w:val="006776BF"/>
    <w:rsid w:val="00680DD6"/>
    <w:rsid w:val="00682C68"/>
    <w:rsid w:val="00683B8B"/>
    <w:rsid w:val="00684863"/>
    <w:rsid w:val="00684A82"/>
    <w:rsid w:val="00685F2E"/>
    <w:rsid w:val="00686C04"/>
    <w:rsid w:val="00687B97"/>
    <w:rsid w:val="00687E84"/>
    <w:rsid w:val="00691824"/>
    <w:rsid w:val="00691A81"/>
    <w:rsid w:val="00692980"/>
    <w:rsid w:val="00694626"/>
    <w:rsid w:val="00694E81"/>
    <w:rsid w:val="0069546F"/>
    <w:rsid w:val="00697B49"/>
    <w:rsid w:val="006A0976"/>
    <w:rsid w:val="006A265C"/>
    <w:rsid w:val="006A37AA"/>
    <w:rsid w:val="006A4518"/>
    <w:rsid w:val="006A54DD"/>
    <w:rsid w:val="006A6141"/>
    <w:rsid w:val="006A7902"/>
    <w:rsid w:val="006B2AAA"/>
    <w:rsid w:val="006B3562"/>
    <w:rsid w:val="006B5C96"/>
    <w:rsid w:val="006C148A"/>
    <w:rsid w:val="006C3147"/>
    <w:rsid w:val="006C4AEB"/>
    <w:rsid w:val="006C564A"/>
    <w:rsid w:val="006C6182"/>
    <w:rsid w:val="006C7320"/>
    <w:rsid w:val="006C7BFB"/>
    <w:rsid w:val="006C7F53"/>
    <w:rsid w:val="006C7F5D"/>
    <w:rsid w:val="006D0B83"/>
    <w:rsid w:val="006D2E7E"/>
    <w:rsid w:val="006D37A3"/>
    <w:rsid w:val="006D3D92"/>
    <w:rsid w:val="006D70DD"/>
    <w:rsid w:val="006D756C"/>
    <w:rsid w:val="006D7D5C"/>
    <w:rsid w:val="006D7F57"/>
    <w:rsid w:val="006E0849"/>
    <w:rsid w:val="006E0925"/>
    <w:rsid w:val="006E1DB3"/>
    <w:rsid w:val="006E1E4F"/>
    <w:rsid w:val="006E2647"/>
    <w:rsid w:val="006E7547"/>
    <w:rsid w:val="006E7915"/>
    <w:rsid w:val="006F073B"/>
    <w:rsid w:val="006F0854"/>
    <w:rsid w:val="006F0C78"/>
    <w:rsid w:val="006F12E9"/>
    <w:rsid w:val="006F30A5"/>
    <w:rsid w:val="006F318C"/>
    <w:rsid w:val="006F437F"/>
    <w:rsid w:val="006F508C"/>
    <w:rsid w:val="006F50CA"/>
    <w:rsid w:val="006F5235"/>
    <w:rsid w:val="006F70D8"/>
    <w:rsid w:val="006F7752"/>
    <w:rsid w:val="0070081B"/>
    <w:rsid w:val="0070088E"/>
    <w:rsid w:val="00701624"/>
    <w:rsid w:val="0070167E"/>
    <w:rsid w:val="007017C7"/>
    <w:rsid w:val="00701C0B"/>
    <w:rsid w:val="00702C77"/>
    <w:rsid w:val="00704A82"/>
    <w:rsid w:val="00704F0C"/>
    <w:rsid w:val="007072E7"/>
    <w:rsid w:val="007102EE"/>
    <w:rsid w:val="0071136A"/>
    <w:rsid w:val="007115A4"/>
    <w:rsid w:val="007116A9"/>
    <w:rsid w:val="007120F4"/>
    <w:rsid w:val="00712895"/>
    <w:rsid w:val="00712D9B"/>
    <w:rsid w:val="007136CC"/>
    <w:rsid w:val="007143CF"/>
    <w:rsid w:val="00714640"/>
    <w:rsid w:val="007156C8"/>
    <w:rsid w:val="00717BB4"/>
    <w:rsid w:val="00720A5A"/>
    <w:rsid w:val="0072125F"/>
    <w:rsid w:val="00724E06"/>
    <w:rsid w:val="007259E4"/>
    <w:rsid w:val="00726765"/>
    <w:rsid w:val="007274F8"/>
    <w:rsid w:val="0072797A"/>
    <w:rsid w:val="00730C3E"/>
    <w:rsid w:val="00731DB6"/>
    <w:rsid w:val="0073206B"/>
    <w:rsid w:val="007340E8"/>
    <w:rsid w:val="00737738"/>
    <w:rsid w:val="0074028E"/>
    <w:rsid w:val="007413B6"/>
    <w:rsid w:val="007421D9"/>
    <w:rsid w:val="00750683"/>
    <w:rsid w:val="00751902"/>
    <w:rsid w:val="00751C20"/>
    <w:rsid w:val="00753B38"/>
    <w:rsid w:val="00753D3D"/>
    <w:rsid w:val="00753F9D"/>
    <w:rsid w:val="007543BC"/>
    <w:rsid w:val="0075472A"/>
    <w:rsid w:val="007560CC"/>
    <w:rsid w:val="007565E5"/>
    <w:rsid w:val="00764BFE"/>
    <w:rsid w:val="007653A9"/>
    <w:rsid w:val="0076575E"/>
    <w:rsid w:val="00766220"/>
    <w:rsid w:val="00766556"/>
    <w:rsid w:val="00767DC4"/>
    <w:rsid w:val="00772DCF"/>
    <w:rsid w:val="00774A93"/>
    <w:rsid w:val="00775872"/>
    <w:rsid w:val="00776CEE"/>
    <w:rsid w:val="00777CEB"/>
    <w:rsid w:val="00780C45"/>
    <w:rsid w:val="00780E54"/>
    <w:rsid w:val="00781F2E"/>
    <w:rsid w:val="00782E87"/>
    <w:rsid w:val="007845BC"/>
    <w:rsid w:val="007852B6"/>
    <w:rsid w:val="007853E9"/>
    <w:rsid w:val="00785850"/>
    <w:rsid w:val="00785C35"/>
    <w:rsid w:val="00786153"/>
    <w:rsid w:val="00787273"/>
    <w:rsid w:val="00787493"/>
    <w:rsid w:val="00792359"/>
    <w:rsid w:val="00792D8F"/>
    <w:rsid w:val="00795C2D"/>
    <w:rsid w:val="00796F2E"/>
    <w:rsid w:val="0079752A"/>
    <w:rsid w:val="007979C8"/>
    <w:rsid w:val="007A1174"/>
    <w:rsid w:val="007A33D7"/>
    <w:rsid w:val="007A4161"/>
    <w:rsid w:val="007A4408"/>
    <w:rsid w:val="007A4BE5"/>
    <w:rsid w:val="007A594C"/>
    <w:rsid w:val="007B0550"/>
    <w:rsid w:val="007B0F89"/>
    <w:rsid w:val="007B15A7"/>
    <w:rsid w:val="007B437D"/>
    <w:rsid w:val="007B47DB"/>
    <w:rsid w:val="007B54D8"/>
    <w:rsid w:val="007B594F"/>
    <w:rsid w:val="007B7083"/>
    <w:rsid w:val="007B73AF"/>
    <w:rsid w:val="007B7B03"/>
    <w:rsid w:val="007C2427"/>
    <w:rsid w:val="007C36C8"/>
    <w:rsid w:val="007C557E"/>
    <w:rsid w:val="007D30E5"/>
    <w:rsid w:val="007D311E"/>
    <w:rsid w:val="007D607E"/>
    <w:rsid w:val="007E175F"/>
    <w:rsid w:val="007E1D0C"/>
    <w:rsid w:val="007E2D30"/>
    <w:rsid w:val="007E3C14"/>
    <w:rsid w:val="007E3F1D"/>
    <w:rsid w:val="007E47E4"/>
    <w:rsid w:val="007E4C3A"/>
    <w:rsid w:val="007E4EA5"/>
    <w:rsid w:val="007F1122"/>
    <w:rsid w:val="007F136B"/>
    <w:rsid w:val="007F216D"/>
    <w:rsid w:val="007F2FCE"/>
    <w:rsid w:val="007F59B2"/>
    <w:rsid w:val="007F6778"/>
    <w:rsid w:val="007F6822"/>
    <w:rsid w:val="007F7020"/>
    <w:rsid w:val="00800AF0"/>
    <w:rsid w:val="00800FC3"/>
    <w:rsid w:val="00801EE3"/>
    <w:rsid w:val="00803472"/>
    <w:rsid w:val="00803B62"/>
    <w:rsid w:val="0080505B"/>
    <w:rsid w:val="008069B0"/>
    <w:rsid w:val="008104C1"/>
    <w:rsid w:val="0081152B"/>
    <w:rsid w:val="008161D8"/>
    <w:rsid w:val="008167D0"/>
    <w:rsid w:val="00821B5F"/>
    <w:rsid w:val="00822195"/>
    <w:rsid w:val="00823DE5"/>
    <w:rsid w:val="00824B2A"/>
    <w:rsid w:val="008254C7"/>
    <w:rsid w:val="0082582A"/>
    <w:rsid w:val="00825ED8"/>
    <w:rsid w:val="00827861"/>
    <w:rsid w:val="00831498"/>
    <w:rsid w:val="00831BE8"/>
    <w:rsid w:val="0083288B"/>
    <w:rsid w:val="008329DB"/>
    <w:rsid w:val="00833181"/>
    <w:rsid w:val="008345D9"/>
    <w:rsid w:val="008346C9"/>
    <w:rsid w:val="00834951"/>
    <w:rsid w:val="008378F6"/>
    <w:rsid w:val="00840639"/>
    <w:rsid w:val="008418CC"/>
    <w:rsid w:val="00841E60"/>
    <w:rsid w:val="0084232E"/>
    <w:rsid w:val="00842C76"/>
    <w:rsid w:val="008434BA"/>
    <w:rsid w:val="00843BBE"/>
    <w:rsid w:val="008450D9"/>
    <w:rsid w:val="0084593E"/>
    <w:rsid w:val="00846CBD"/>
    <w:rsid w:val="00852B17"/>
    <w:rsid w:val="00853E6A"/>
    <w:rsid w:val="0085468B"/>
    <w:rsid w:val="008549E7"/>
    <w:rsid w:val="0085507A"/>
    <w:rsid w:val="008557BB"/>
    <w:rsid w:val="00856BF2"/>
    <w:rsid w:val="00857465"/>
    <w:rsid w:val="00857AD7"/>
    <w:rsid w:val="00861E7C"/>
    <w:rsid w:val="0086229E"/>
    <w:rsid w:val="008622C3"/>
    <w:rsid w:val="0086266D"/>
    <w:rsid w:val="00862E64"/>
    <w:rsid w:val="00864677"/>
    <w:rsid w:val="008659ED"/>
    <w:rsid w:val="00865B20"/>
    <w:rsid w:val="0086667F"/>
    <w:rsid w:val="00867D90"/>
    <w:rsid w:val="00871B89"/>
    <w:rsid w:val="008724ED"/>
    <w:rsid w:val="00873075"/>
    <w:rsid w:val="008751A5"/>
    <w:rsid w:val="00876987"/>
    <w:rsid w:val="00877E46"/>
    <w:rsid w:val="00880171"/>
    <w:rsid w:val="00880A00"/>
    <w:rsid w:val="00880EE1"/>
    <w:rsid w:val="00881BCC"/>
    <w:rsid w:val="00882B26"/>
    <w:rsid w:val="008836AD"/>
    <w:rsid w:val="00886A90"/>
    <w:rsid w:val="008879DB"/>
    <w:rsid w:val="00887AE2"/>
    <w:rsid w:val="0089254D"/>
    <w:rsid w:val="00893A80"/>
    <w:rsid w:val="00893F10"/>
    <w:rsid w:val="008945AF"/>
    <w:rsid w:val="008973C2"/>
    <w:rsid w:val="00897DE0"/>
    <w:rsid w:val="008A006D"/>
    <w:rsid w:val="008A0606"/>
    <w:rsid w:val="008A09EB"/>
    <w:rsid w:val="008A10EE"/>
    <w:rsid w:val="008A15A2"/>
    <w:rsid w:val="008A1E69"/>
    <w:rsid w:val="008A2105"/>
    <w:rsid w:val="008A3A4D"/>
    <w:rsid w:val="008A504C"/>
    <w:rsid w:val="008A55F6"/>
    <w:rsid w:val="008A5861"/>
    <w:rsid w:val="008A5C04"/>
    <w:rsid w:val="008A62D5"/>
    <w:rsid w:val="008A666C"/>
    <w:rsid w:val="008A6A8E"/>
    <w:rsid w:val="008A6CE5"/>
    <w:rsid w:val="008B2911"/>
    <w:rsid w:val="008B2D24"/>
    <w:rsid w:val="008B3037"/>
    <w:rsid w:val="008B509C"/>
    <w:rsid w:val="008B5636"/>
    <w:rsid w:val="008B6953"/>
    <w:rsid w:val="008B6C07"/>
    <w:rsid w:val="008C013A"/>
    <w:rsid w:val="008C06AF"/>
    <w:rsid w:val="008C43D3"/>
    <w:rsid w:val="008C4C17"/>
    <w:rsid w:val="008C52CB"/>
    <w:rsid w:val="008C61B4"/>
    <w:rsid w:val="008C7C64"/>
    <w:rsid w:val="008D01AC"/>
    <w:rsid w:val="008D21AD"/>
    <w:rsid w:val="008D27DA"/>
    <w:rsid w:val="008E0636"/>
    <w:rsid w:val="008E1898"/>
    <w:rsid w:val="008E2D86"/>
    <w:rsid w:val="008E3C8A"/>
    <w:rsid w:val="008E442D"/>
    <w:rsid w:val="008E47BC"/>
    <w:rsid w:val="008E564E"/>
    <w:rsid w:val="008E684C"/>
    <w:rsid w:val="008E6EB9"/>
    <w:rsid w:val="008E713D"/>
    <w:rsid w:val="008E7D52"/>
    <w:rsid w:val="008F0ECC"/>
    <w:rsid w:val="008F1BB7"/>
    <w:rsid w:val="008F2EB0"/>
    <w:rsid w:val="008F7A20"/>
    <w:rsid w:val="00900695"/>
    <w:rsid w:val="00901DAB"/>
    <w:rsid w:val="0090298E"/>
    <w:rsid w:val="00902EA8"/>
    <w:rsid w:val="00903305"/>
    <w:rsid w:val="00905A6F"/>
    <w:rsid w:val="009067D2"/>
    <w:rsid w:val="00906BEE"/>
    <w:rsid w:val="00906CD9"/>
    <w:rsid w:val="00907FB2"/>
    <w:rsid w:val="00910048"/>
    <w:rsid w:val="00910567"/>
    <w:rsid w:val="00910F81"/>
    <w:rsid w:val="00911B62"/>
    <w:rsid w:val="00913853"/>
    <w:rsid w:val="00913A2D"/>
    <w:rsid w:val="009148BF"/>
    <w:rsid w:val="00914965"/>
    <w:rsid w:val="00916EB1"/>
    <w:rsid w:val="0091700D"/>
    <w:rsid w:val="00917D52"/>
    <w:rsid w:val="009222BB"/>
    <w:rsid w:val="00922385"/>
    <w:rsid w:val="00923F0B"/>
    <w:rsid w:val="009251A0"/>
    <w:rsid w:val="00926574"/>
    <w:rsid w:val="0092714D"/>
    <w:rsid w:val="00931188"/>
    <w:rsid w:val="009317DE"/>
    <w:rsid w:val="00932E3F"/>
    <w:rsid w:val="00934517"/>
    <w:rsid w:val="009360CD"/>
    <w:rsid w:val="00937995"/>
    <w:rsid w:val="009411DB"/>
    <w:rsid w:val="00941387"/>
    <w:rsid w:val="009426D1"/>
    <w:rsid w:val="009435F4"/>
    <w:rsid w:val="00945454"/>
    <w:rsid w:val="0094549A"/>
    <w:rsid w:val="00945524"/>
    <w:rsid w:val="00952B00"/>
    <w:rsid w:val="00952E41"/>
    <w:rsid w:val="009533BB"/>
    <w:rsid w:val="00953846"/>
    <w:rsid w:val="009558E1"/>
    <w:rsid w:val="00957D22"/>
    <w:rsid w:val="00961EF0"/>
    <w:rsid w:val="009625C6"/>
    <w:rsid w:val="00963A90"/>
    <w:rsid w:val="009644F9"/>
    <w:rsid w:val="00965D63"/>
    <w:rsid w:val="00967920"/>
    <w:rsid w:val="00967A68"/>
    <w:rsid w:val="00970CC1"/>
    <w:rsid w:val="00970EDF"/>
    <w:rsid w:val="0097149E"/>
    <w:rsid w:val="00971C29"/>
    <w:rsid w:val="00971D6B"/>
    <w:rsid w:val="009722FD"/>
    <w:rsid w:val="00972EC8"/>
    <w:rsid w:val="00973710"/>
    <w:rsid w:val="009754D2"/>
    <w:rsid w:val="00975C73"/>
    <w:rsid w:val="00980330"/>
    <w:rsid w:val="0098085A"/>
    <w:rsid w:val="00981B54"/>
    <w:rsid w:val="009821FE"/>
    <w:rsid w:val="00983050"/>
    <w:rsid w:val="00984D56"/>
    <w:rsid w:val="009865A0"/>
    <w:rsid w:val="0098708D"/>
    <w:rsid w:val="00990702"/>
    <w:rsid w:val="00990AD3"/>
    <w:rsid w:val="00991682"/>
    <w:rsid w:val="0099269B"/>
    <w:rsid w:val="0099340F"/>
    <w:rsid w:val="00993D20"/>
    <w:rsid w:val="00994493"/>
    <w:rsid w:val="00996F23"/>
    <w:rsid w:val="009A1A88"/>
    <w:rsid w:val="009A1D7B"/>
    <w:rsid w:val="009A1ECB"/>
    <w:rsid w:val="009A6B1B"/>
    <w:rsid w:val="009A6FA0"/>
    <w:rsid w:val="009A7BE5"/>
    <w:rsid w:val="009B0769"/>
    <w:rsid w:val="009B25FE"/>
    <w:rsid w:val="009B2EA3"/>
    <w:rsid w:val="009B2FD3"/>
    <w:rsid w:val="009B64B0"/>
    <w:rsid w:val="009B7217"/>
    <w:rsid w:val="009B7306"/>
    <w:rsid w:val="009C0835"/>
    <w:rsid w:val="009C0B7F"/>
    <w:rsid w:val="009C0C5F"/>
    <w:rsid w:val="009C2ABD"/>
    <w:rsid w:val="009C3C48"/>
    <w:rsid w:val="009C44F7"/>
    <w:rsid w:val="009C576F"/>
    <w:rsid w:val="009D317E"/>
    <w:rsid w:val="009D34A8"/>
    <w:rsid w:val="009D561C"/>
    <w:rsid w:val="009D6508"/>
    <w:rsid w:val="009E0D08"/>
    <w:rsid w:val="009E0DF0"/>
    <w:rsid w:val="009E17AB"/>
    <w:rsid w:val="009E3AE1"/>
    <w:rsid w:val="009F367F"/>
    <w:rsid w:val="009F4448"/>
    <w:rsid w:val="009F7498"/>
    <w:rsid w:val="009F7ACA"/>
    <w:rsid w:val="00A00186"/>
    <w:rsid w:val="00A01D0A"/>
    <w:rsid w:val="00A01D87"/>
    <w:rsid w:val="00A0239A"/>
    <w:rsid w:val="00A02B86"/>
    <w:rsid w:val="00A04A2F"/>
    <w:rsid w:val="00A071B3"/>
    <w:rsid w:val="00A07702"/>
    <w:rsid w:val="00A10B90"/>
    <w:rsid w:val="00A124CA"/>
    <w:rsid w:val="00A12921"/>
    <w:rsid w:val="00A12AC2"/>
    <w:rsid w:val="00A12C09"/>
    <w:rsid w:val="00A13291"/>
    <w:rsid w:val="00A135F8"/>
    <w:rsid w:val="00A140E3"/>
    <w:rsid w:val="00A145CB"/>
    <w:rsid w:val="00A1705E"/>
    <w:rsid w:val="00A17DB2"/>
    <w:rsid w:val="00A216F7"/>
    <w:rsid w:val="00A24882"/>
    <w:rsid w:val="00A25D93"/>
    <w:rsid w:val="00A26CF2"/>
    <w:rsid w:val="00A30568"/>
    <w:rsid w:val="00A31A18"/>
    <w:rsid w:val="00A32031"/>
    <w:rsid w:val="00A335DA"/>
    <w:rsid w:val="00A33C5A"/>
    <w:rsid w:val="00A34018"/>
    <w:rsid w:val="00A35DF8"/>
    <w:rsid w:val="00A40254"/>
    <w:rsid w:val="00A404E1"/>
    <w:rsid w:val="00A40888"/>
    <w:rsid w:val="00A454A4"/>
    <w:rsid w:val="00A45B6C"/>
    <w:rsid w:val="00A460FD"/>
    <w:rsid w:val="00A47F2E"/>
    <w:rsid w:val="00A50881"/>
    <w:rsid w:val="00A50F60"/>
    <w:rsid w:val="00A52219"/>
    <w:rsid w:val="00A555A9"/>
    <w:rsid w:val="00A57544"/>
    <w:rsid w:val="00A6248E"/>
    <w:rsid w:val="00A6263E"/>
    <w:rsid w:val="00A635A8"/>
    <w:rsid w:val="00A63737"/>
    <w:rsid w:val="00A664A8"/>
    <w:rsid w:val="00A67C2B"/>
    <w:rsid w:val="00A7000B"/>
    <w:rsid w:val="00A738C2"/>
    <w:rsid w:val="00A73DF2"/>
    <w:rsid w:val="00A748ED"/>
    <w:rsid w:val="00A74C74"/>
    <w:rsid w:val="00A7537B"/>
    <w:rsid w:val="00A7583F"/>
    <w:rsid w:val="00A92026"/>
    <w:rsid w:val="00A9265C"/>
    <w:rsid w:val="00A930B9"/>
    <w:rsid w:val="00A93D08"/>
    <w:rsid w:val="00A94FC9"/>
    <w:rsid w:val="00A95E5B"/>
    <w:rsid w:val="00A967A0"/>
    <w:rsid w:val="00A977F5"/>
    <w:rsid w:val="00A97B00"/>
    <w:rsid w:val="00AA214D"/>
    <w:rsid w:val="00AA3A59"/>
    <w:rsid w:val="00AA54F0"/>
    <w:rsid w:val="00AA5782"/>
    <w:rsid w:val="00AA6AA4"/>
    <w:rsid w:val="00AA77AA"/>
    <w:rsid w:val="00AB2BEE"/>
    <w:rsid w:val="00AB3F24"/>
    <w:rsid w:val="00AB56E6"/>
    <w:rsid w:val="00AB6C74"/>
    <w:rsid w:val="00AB743E"/>
    <w:rsid w:val="00AB7D6F"/>
    <w:rsid w:val="00AC08A4"/>
    <w:rsid w:val="00AC1271"/>
    <w:rsid w:val="00AC1935"/>
    <w:rsid w:val="00AC4B7A"/>
    <w:rsid w:val="00AC5CC7"/>
    <w:rsid w:val="00AC72B0"/>
    <w:rsid w:val="00AD0A9E"/>
    <w:rsid w:val="00AD2582"/>
    <w:rsid w:val="00AD2F21"/>
    <w:rsid w:val="00AD38B2"/>
    <w:rsid w:val="00AD3D5B"/>
    <w:rsid w:val="00AD5937"/>
    <w:rsid w:val="00AE0F16"/>
    <w:rsid w:val="00AE2634"/>
    <w:rsid w:val="00AE3F19"/>
    <w:rsid w:val="00AE6EED"/>
    <w:rsid w:val="00AF0E0F"/>
    <w:rsid w:val="00AF15D3"/>
    <w:rsid w:val="00AF18C1"/>
    <w:rsid w:val="00AF6D82"/>
    <w:rsid w:val="00AF746C"/>
    <w:rsid w:val="00B00025"/>
    <w:rsid w:val="00B00C04"/>
    <w:rsid w:val="00B0164F"/>
    <w:rsid w:val="00B02236"/>
    <w:rsid w:val="00B0229A"/>
    <w:rsid w:val="00B026A2"/>
    <w:rsid w:val="00B03DFA"/>
    <w:rsid w:val="00B056DA"/>
    <w:rsid w:val="00B05E35"/>
    <w:rsid w:val="00B05FE6"/>
    <w:rsid w:val="00B06018"/>
    <w:rsid w:val="00B061D8"/>
    <w:rsid w:val="00B06473"/>
    <w:rsid w:val="00B068CE"/>
    <w:rsid w:val="00B12AA3"/>
    <w:rsid w:val="00B13977"/>
    <w:rsid w:val="00B1498E"/>
    <w:rsid w:val="00B16022"/>
    <w:rsid w:val="00B1714D"/>
    <w:rsid w:val="00B208B7"/>
    <w:rsid w:val="00B21061"/>
    <w:rsid w:val="00B2148B"/>
    <w:rsid w:val="00B221D9"/>
    <w:rsid w:val="00B27A4D"/>
    <w:rsid w:val="00B27D40"/>
    <w:rsid w:val="00B316D4"/>
    <w:rsid w:val="00B348AB"/>
    <w:rsid w:val="00B34CBB"/>
    <w:rsid w:val="00B35054"/>
    <w:rsid w:val="00B35378"/>
    <w:rsid w:val="00B353CB"/>
    <w:rsid w:val="00B36DD1"/>
    <w:rsid w:val="00B374F9"/>
    <w:rsid w:val="00B40534"/>
    <w:rsid w:val="00B409B7"/>
    <w:rsid w:val="00B40BEC"/>
    <w:rsid w:val="00B40D6B"/>
    <w:rsid w:val="00B41B6A"/>
    <w:rsid w:val="00B42788"/>
    <w:rsid w:val="00B47061"/>
    <w:rsid w:val="00B4708F"/>
    <w:rsid w:val="00B50D55"/>
    <w:rsid w:val="00B5481F"/>
    <w:rsid w:val="00B55822"/>
    <w:rsid w:val="00B55CD4"/>
    <w:rsid w:val="00B55E1F"/>
    <w:rsid w:val="00B5721A"/>
    <w:rsid w:val="00B6163F"/>
    <w:rsid w:val="00B628E0"/>
    <w:rsid w:val="00B642F0"/>
    <w:rsid w:val="00B65B08"/>
    <w:rsid w:val="00B66EBF"/>
    <w:rsid w:val="00B70A34"/>
    <w:rsid w:val="00B70FFE"/>
    <w:rsid w:val="00B71288"/>
    <w:rsid w:val="00B7246C"/>
    <w:rsid w:val="00B7254A"/>
    <w:rsid w:val="00B72DFD"/>
    <w:rsid w:val="00B732B7"/>
    <w:rsid w:val="00B73523"/>
    <w:rsid w:val="00B73FA2"/>
    <w:rsid w:val="00B744AA"/>
    <w:rsid w:val="00B7517C"/>
    <w:rsid w:val="00B75C02"/>
    <w:rsid w:val="00B76788"/>
    <w:rsid w:val="00B7760C"/>
    <w:rsid w:val="00B77E6A"/>
    <w:rsid w:val="00B77F16"/>
    <w:rsid w:val="00B80C6D"/>
    <w:rsid w:val="00B810F4"/>
    <w:rsid w:val="00B814B9"/>
    <w:rsid w:val="00B877C6"/>
    <w:rsid w:val="00B87819"/>
    <w:rsid w:val="00B87CD4"/>
    <w:rsid w:val="00B90803"/>
    <w:rsid w:val="00B91622"/>
    <w:rsid w:val="00B9473B"/>
    <w:rsid w:val="00B96272"/>
    <w:rsid w:val="00B96C10"/>
    <w:rsid w:val="00BA328C"/>
    <w:rsid w:val="00BA388B"/>
    <w:rsid w:val="00BA4EDE"/>
    <w:rsid w:val="00BA5FBD"/>
    <w:rsid w:val="00BB0996"/>
    <w:rsid w:val="00BB122D"/>
    <w:rsid w:val="00BB3497"/>
    <w:rsid w:val="00BB56EF"/>
    <w:rsid w:val="00BB5FBC"/>
    <w:rsid w:val="00BC0389"/>
    <w:rsid w:val="00BC0FBF"/>
    <w:rsid w:val="00BC3558"/>
    <w:rsid w:val="00BC439A"/>
    <w:rsid w:val="00BC4BEB"/>
    <w:rsid w:val="00BC4C07"/>
    <w:rsid w:val="00BC5324"/>
    <w:rsid w:val="00BC7612"/>
    <w:rsid w:val="00BC7E0B"/>
    <w:rsid w:val="00BD0BAF"/>
    <w:rsid w:val="00BD5364"/>
    <w:rsid w:val="00BD666D"/>
    <w:rsid w:val="00BD6E8E"/>
    <w:rsid w:val="00BE2B0A"/>
    <w:rsid w:val="00BE3485"/>
    <w:rsid w:val="00BE3CD0"/>
    <w:rsid w:val="00BE40C9"/>
    <w:rsid w:val="00BE4CBD"/>
    <w:rsid w:val="00BE4F3E"/>
    <w:rsid w:val="00BE5F5D"/>
    <w:rsid w:val="00BE622D"/>
    <w:rsid w:val="00BE6863"/>
    <w:rsid w:val="00BF164D"/>
    <w:rsid w:val="00BF1BCE"/>
    <w:rsid w:val="00BF2028"/>
    <w:rsid w:val="00BF24FC"/>
    <w:rsid w:val="00BF376D"/>
    <w:rsid w:val="00BF55AD"/>
    <w:rsid w:val="00BF771F"/>
    <w:rsid w:val="00C00284"/>
    <w:rsid w:val="00C002CD"/>
    <w:rsid w:val="00C0060B"/>
    <w:rsid w:val="00C00F13"/>
    <w:rsid w:val="00C03B34"/>
    <w:rsid w:val="00C06A69"/>
    <w:rsid w:val="00C109B5"/>
    <w:rsid w:val="00C10F79"/>
    <w:rsid w:val="00C111F7"/>
    <w:rsid w:val="00C1275D"/>
    <w:rsid w:val="00C14404"/>
    <w:rsid w:val="00C1457F"/>
    <w:rsid w:val="00C1606B"/>
    <w:rsid w:val="00C16A40"/>
    <w:rsid w:val="00C16C48"/>
    <w:rsid w:val="00C17D1B"/>
    <w:rsid w:val="00C2076F"/>
    <w:rsid w:val="00C20B60"/>
    <w:rsid w:val="00C22080"/>
    <w:rsid w:val="00C2348C"/>
    <w:rsid w:val="00C234DA"/>
    <w:rsid w:val="00C24A84"/>
    <w:rsid w:val="00C32881"/>
    <w:rsid w:val="00C32D45"/>
    <w:rsid w:val="00C350ED"/>
    <w:rsid w:val="00C35209"/>
    <w:rsid w:val="00C3541B"/>
    <w:rsid w:val="00C37686"/>
    <w:rsid w:val="00C417FB"/>
    <w:rsid w:val="00C419D9"/>
    <w:rsid w:val="00C43344"/>
    <w:rsid w:val="00C44552"/>
    <w:rsid w:val="00C4505F"/>
    <w:rsid w:val="00C47A9C"/>
    <w:rsid w:val="00C50075"/>
    <w:rsid w:val="00C50171"/>
    <w:rsid w:val="00C503F5"/>
    <w:rsid w:val="00C5144C"/>
    <w:rsid w:val="00C54895"/>
    <w:rsid w:val="00C551D0"/>
    <w:rsid w:val="00C56A0B"/>
    <w:rsid w:val="00C56C72"/>
    <w:rsid w:val="00C5710F"/>
    <w:rsid w:val="00C61431"/>
    <w:rsid w:val="00C621D8"/>
    <w:rsid w:val="00C64164"/>
    <w:rsid w:val="00C6482A"/>
    <w:rsid w:val="00C649D1"/>
    <w:rsid w:val="00C64C90"/>
    <w:rsid w:val="00C64E60"/>
    <w:rsid w:val="00C65195"/>
    <w:rsid w:val="00C667FE"/>
    <w:rsid w:val="00C67066"/>
    <w:rsid w:val="00C67271"/>
    <w:rsid w:val="00C704D2"/>
    <w:rsid w:val="00C75590"/>
    <w:rsid w:val="00C755C8"/>
    <w:rsid w:val="00C7698A"/>
    <w:rsid w:val="00C80108"/>
    <w:rsid w:val="00C80A8C"/>
    <w:rsid w:val="00C87B3F"/>
    <w:rsid w:val="00C87E90"/>
    <w:rsid w:val="00C87F17"/>
    <w:rsid w:val="00C90B2C"/>
    <w:rsid w:val="00C9366A"/>
    <w:rsid w:val="00C93775"/>
    <w:rsid w:val="00C93A8D"/>
    <w:rsid w:val="00C95599"/>
    <w:rsid w:val="00C963BC"/>
    <w:rsid w:val="00C96518"/>
    <w:rsid w:val="00CA159D"/>
    <w:rsid w:val="00CA261D"/>
    <w:rsid w:val="00CA3387"/>
    <w:rsid w:val="00CA507F"/>
    <w:rsid w:val="00CA59AC"/>
    <w:rsid w:val="00CA6044"/>
    <w:rsid w:val="00CB1C77"/>
    <w:rsid w:val="00CB1C85"/>
    <w:rsid w:val="00CB3815"/>
    <w:rsid w:val="00CB4804"/>
    <w:rsid w:val="00CB6891"/>
    <w:rsid w:val="00CB6C12"/>
    <w:rsid w:val="00CC196A"/>
    <w:rsid w:val="00CC3C64"/>
    <w:rsid w:val="00CC485B"/>
    <w:rsid w:val="00CC5FA8"/>
    <w:rsid w:val="00CC6805"/>
    <w:rsid w:val="00CC7B9F"/>
    <w:rsid w:val="00CD2BE0"/>
    <w:rsid w:val="00CD3489"/>
    <w:rsid w:val="00CD34F0"/>
    <w:rsid w:val="00CD3CE2"/>
    <w:rsid w:val="00CD464E"/>
    <w:rsid w:val="00CD5163"/>
    <w:rsid w:val="00CD676F"/>
    <w:rsid w:val="00CD7592"/>
    <w:rsid w:val="00CE0BFB"/>
    <w:rsid w:val="00CE247B"/>
    <w:rsid w:val="00CE3699"/>
    <w:rsid w:val="00CE457D"/>
    <w:rsid w:val="00CE557A"/>
    <w:rsid w:val="00CE5647"/>
    <w:rsid w:val="00CE5CA1"/>
    <w:rsid w:val="00CF413F"/>
    <w:rsid w:val="00CF4516"/>
    <w:rsid w:val="00CF4E82"/>
    <w:rsid w:val="00CF55E4"/>
    <w:rsid w:val="00D00FBA"/>
    <w:rsid w:val="00D02063"/>
    <w:rsid w:val="00D051AE"/>
    <w:rsid w:val="00D05A88"/>
    <w:rsid w:val="00D05CF5"/>
    <w:rsid w:val="00D0672C"/>
    <w:rsid w:val="00D067F8"/>
    <w:rsid w:val="00D0730B"/>
    <w:rsid w:val="00D074D4"/>
    <w:rsid w:val="00D07DA3"/>
    <w:rsid w:val="00D11B9A"/>
    <w:rsid w:val="00D11E5D"/>
    <w:rsid w:val="00D12715"/>
    <w:rsid w:val="00D14AE4"/>
    <w:rsid w:val="00D15424"/>
    <w:rsid w:val="00D1645C"/>
    <w:rsid w:val="00D16C85"/>
    <w:rsid w:val="00D21F53"/>
    <w:rsid w:val="00D23156"/>
    <w:rsid w:val="00D23790"/>
    <w:rsid w:val="00D2514A"/>
    <w:rsid w:val="00D25AE6"/>
    <w:rsid w:val="00D26EF8"/>
    <w:rsid w:val="00D27FFA"/>
    <w:rsid w:val="00D31344"/>
    <w:rsid w:val="00D314D9"/>
    <w:rsid w:val="00D3226B"/>
    <w:rsid w:val="00D33C68"/>
    <w:rsid w:val="00D33F22"/>
    <w:rsid w:val="00D35982"/>
    <w:rsid w:val="00D35B4A"/>
    <w:rsid w:val="00D411A0"/>
    <w:rsid w:val="00D41C68"/>
    <w:rsid w:val="00D421B4"/>
    <w:rsid w:val="00D435C5"/>
    <w:rsid w:val="00D45095"/>
    <w:rsid w:val="00D47BC7"/>
    <w:rsid w:val="00D5011C"/>
    <w:rsid w:val="00D50E8C"/>
    <w:rsid w:val="00D52AEB"/>
    <w:rsid w:val="00D54870"/>
    <w:rsid w:val="00D55A1F"/>
    <w:rsid w:val="00D563DD"/>
    <w:rsid w:val="00D57008"/>
    <w:rsid w:val="00D576AE"/>
    <w:rsid w:val="00D61528"/>
    <w:rsid w:val="00D6169E"/>
    <w:rsid w:val="00D62079"/>
    <w:rsid w:val="00D652E1"/>
    <w:rsid w:val="00D6566C"/>
    <w:rsid w:val="00D65915"/>
    <w:rsid w:val="00D65BE7"/>
    <w:rsid w:val="00D669DF"/>
    <w:rsid w:val="00D70484"/>
    <w:rsid w:val="00D7154B"/>
    <w:rsid w:val="00D72A7A"/>
    <w:rsid w:val="00D73256"/>
    <w:rsid w:val="00D74D66"/>
    <w:rsid w:val="00D77770"/>
    <w:rsid w:val="00D8165F"/>
    <w:rsid w:val="00D83AEB"/>
    <w:rsid w:val="00D83F04"/>
    <w:rsid w:val="00D8413C"/>
    <w:rsid w:val="00D84A97"/>
    <w:rsid w:val="00D84C37"/>
    <w:rsid w:val="00D85449"/>
    <w:rsid w:val="00D879DA"/>
    <w:rsid w:val="00D917C3"/>
    <w:rsid w:val="00D9189B"/>
    <w:rsid w:val="00D96172"/>
    <w:rsid w:val="00D97529"/>
    <w:rsid w:val="00DA277F"/>
    <w:rsid w:val="00DA304F"/>
    <w:rsid w:val="00DA7BAC"/>
    <w:rsid w:val="00DA7C1E"/>
    <w:rsid w:val="00DB0F80"/>
    <w:rsid w:val="00DB1D25"/>
    <w:rsid w:val="00DB2607"/>
    <w:rsid w:val="00DB303A"/>
    <w:rsid w:val="00DB4B4A"/>
    <w:rsid w:val="00DB5156"/>
    <w:rsid w:val="00DB5709"/>
    <w:rsid w:val="00DB654F"/>
    <w:rsid w:val="00DB69E5"/>
    <w:rsid w:val="00DC02F2"/>
    <w:rsid w:val="00DC17B5"/>
    <w:rsid w:val="00DC3D55"/>
    <w:rsid w:val="00DC5833"/>
    <w:rsid w:val="00DC7A70"/>
    <w:rsid w:val="00DD0AA6"/>
    <w:rsid w:val="00DD0BA0"/>
    <w:rsid w:val="00DD1532"/>
    <w:rsid w:val="00DD5BEE"/>
    <w:rsid w:val="00DD5F10"/>
    <w:rsid w:val="00DD64F9"/>
    <w:rsid w:val="00DD6620"/>
    <w:rsid w:val="00DE0A32"/>
    <w:rsid w:val="00DE16C9"/>
    <w:rsid w:val="00DE1BD8"/>
    <w:rsid w:val="00DE1DA7"/>
    <w:rsid w:val="00DE51E1"/>
    <w:rsid w:val="00DE60C0"/>
    <w:rsid w:val="00DE69B4"/>
    <w:rsid w:val="00DF1B44"/>
    <w:rsid w:val="00DF1FBD"/>
    <w:rsid w:val="00DF24D7"/>
    <w:rsid w:val="00DF2F06"/>
    <w:rsid w:val="00DF3D41"/>
    <w:rsid w:val="00DF46EF"/>
    <w:rsid w:val="00DF6C97"/>
    <w:rsid w:val="00E00CF4"/>
    <w:rsid w:val="00E015CD"/>
    <w:rsid w:val="00E038EB"/>
    <w:rsid w:val="00E03C88"/>
    <w:rsid w:val="00E04AD5"/>
    <w:rsid w:val="00E05FA0"/>
    <w:rsid w:val="00E06477"/>
    <w:rsid w:val="00E06D5F"/>
    <w:rsid w:val="00E07E90"/>
    <w:rsid w:val="00E134B4"/>
    <w:rsid w:val="00E1703C"/>
    <w:rsid w:val="00E20A9D"/>
    <w:rsid w:val="00E2173D"/>
    <w:rsid w:val="00E22E99"/>
    <w:rsid w:val="00E239BE"/>
    <w:rsid w:val="00E241B2"/>
    <w:rsid w:val="00E2430F"/>
    <w:rsid w:val="00E24A96"/>
    <w:rsid w:val="00E25702"/>
    <w:rsid w:val="00E2581C"/>
    <w:rsid w:val="00E32039"/>
    <w:rsid w:val="00E32A53"/>
    <w:rsid w:val="00E3786C"/>
    <w:rsid w:val="00E413E5"/>
    <w:rsid w:val="00E416CA"/>
    <w:rsid w:val="00E41BF4"/>
    <w:rsid w:val="00E41BF6"/>
    <w:rsid w:val="00E42DCF"/>
    <w:rsid w:val="00E43A42"/>
    <w:rsid w:val="00E45152"/>
    <w:rsid w:val="00E462DB"/>
    <w:rsid w:val="00E512A3"/>
    <w:rsid w:val="00E5288B"/>
    <w:rsid w:val="00E52C5B"/>
    <w:rsid w:val="00E54393"/>
    <w:rsid w:val="00E54B57"/>
    <w:rsid w:val="00E57ECE"/>
    <w:rsid w:val="00E65984"/>
    <w:rsid w:val="00E669BF"/>
    <w:rsid w:val="00E7212B"/>
    <w:rsid w:val="00E726EF"/>
    <w:rsid w:val="00E72CF3"/>
    <w:rsid w:val="00E73D33"/>
    <w:rsid w:val="00E74603"/>
    <w:rsid w:val="00E74706"/>
    <w:rsid w:val="00E748A6"/>
    <w:rsid w:val="00E76C48"/>
    <w:rsid w:val="00E806CA"/>
    <w:rsid w:val="00E821BA"/>
    <w:rsid w:val="00E83D09"/>
    <w:rsid w:val="00E85944"/>
    <w:rsid w:val="00E90A73"/>
    <w:rsid w:val="00E91620"/>
    <w:rsid w:val="00E91D08"/>
    <w:rsid w:val="00E93152"/>
    <w:rsid w:val="00E93599"/>
    <w:rsid w:val="00E946EE"/>
    <w:rsid w:val="00E95C49"/>
    <w:rsid w:val="00E961E5"/>
    <w:rsid w:val="00E96A0C"/>
    <w:rsid w:val="00E96B81"/>
    <w:rsid w:val="00E96C6E"/>
    <w:rsid w:val="00E96FCE"/>
    <w:rsid w:val="00E97641"/>
    <w:rsid w:val="00E97BB5"/>
    <w:rsid w:val="00E97E5C"/>
    <w:rsid w:val="00EA0AA2"/>
    <w:rsid w:val="00EA1FC3"/>
    <w:rsid w:val="00EA255D"/>
    <w:rsid w:val="00EA2679"/>
    <w:rsid w:val="00EA2A9F"/>
    <w:rsid w:val="00EA3051"/>
    <w:rsid w:val="00EA3363"/>
    <w:rsid w:val="00EA3E35"/>
    <w:rsid w:val="00EA415B"/>
    <w:rsid w:val="00EA456C"/>
    <w:rsid w:val="00EA5611"/>
    <w:rsid w:val="00EA604F"/>
    <w:rsid w:val="00EB12A6"/>
    <w:rsid w:val="00EB1B0D"/>
    <w:rsid w:val="00EB1B69"/>
    <w:rsid w:val="00EB23E2"/>
    <w:rsid w:val="00EB3494"/>
    <w:rsid w:val="00EB495F"/>
    <w:rsid w:val="00EB6095"/>
    <w:rsid w:val="00EB7A5F"/>
    <w:rsid w:val="00EC1B18"/>
    <w:rsid w:val="00EC1FC0"/>
    <w:rsid w:val="00EC493B"/>
    <w:rsid w:val="00EC4B05"/>
    <w:rsid w:val="00EC5965"/>
    <w:rsid w:val="00EC5A4F"/>
    <w:rsid w:val="00EC6B2F"/>
    <w:rsid w:val="00EC70CE"/>
    <w:rsid w:val="00EC7427"/>
    <w:rsid w:val="00EC76A1"/>
    <w:rsid w:val="00EC77FE"/>
    <w:rsid w:val="00ED2229"/>
    <w:rsid w:val="00ED2717"/>
    <w:rsid w:val="00ED2B14"/>
    <w:rsid w:val="00ED2C00"/>
    <w:rsid w:val="00ED4754"/>
    <w:rsid w:val="00ED47AC"/>
    <w:rsid w:val="00ED53C2"/>
    <w:rsid w:val="00ED5B3C"/>
    <w:rsid w:val="00ED79B9"/>
    <w:rsid w:val="00ED7F3F"/>
    <w:rsid w:val="00EE04EE"/>
    <w:rsid w:val="00EE1146"/>
    <w:rsid w:val="00EE4139"/>
    <w:rsid w:val="00EE43DE"/>
    <w:rsid w:val="00EE4B37"/>
    <w:rsid w:val="00EE5887"/>
    <w:rsid w:val="00EF0DC2"/>
    <w:rsid w:val="00EF1331"/>
    <w:rsid w:val="00EF1A06"/>
    <w:rsid w:val="00EF2801"/>
    <w:rsid w:val="00EF6A41"/>
    <w:rsid w:val="00EF71D9"/>
    <w:rsid w:val="00EF7D33"/>
    <w:rsid w:val="00F00059"/>
    <w:rsid w:val="00F00542"/>
    <w:rsid w:val="00F022CC"/>
    <w:rsid w:val="00F025D9"/>
    <w:rsid w:val="00F03E80"/>
    <w:rsid w:val="00F062C5"/>
    <w:rsid w:val="00F06E83"/>
    <w:rsid w:val="00F1389E"/>
    <w:rsid w:val="00F13C26"/>
    <w:rsid w:val="00F13C35"/>
    <w:rsid w:val="00F13E19"/>
    <w:rsid w:val="00F13E5E"/>
    <w:rsid w:val="00F13F8A"/>
    <w:rsid w:val="00F16AB3"/>
    <w:rsid w:val="00F201A6"/>
    <w:rsid w:val="00F21885"/>
    <w:rsid w:val="00F22C93"/>
    <w:rsid w:val="00F24A48"/>
    <w:rsid w:val="00F26022"/>
    <w:rsid w:val="00F27098"/>
    <w:rsid w:val="00F274FA"/>
    <w:rsid w:val="00F317E4"/>
    <w:rsid w:val="00F32841"/>
    <w:rsid w:val="00F3287B"/>
    <w:rsid w:val="00F337D3"/>
    <w:rsid w:val="00F40DFC"/>
    <w:rsid w:val="00F41429"/>
    <w:rsid w:val="00F42152"/>
    <w:rsid w:val="00F42659"/>
    <w:rsid w:val="00F42B96"/>
    <w:rsid w:val="00F44639"/>
    <w:rsid w:val="00F505DE"/>
    <w:rsid w:val="00F5075D"/>
    <w:rsid w:val="00F5123B"/>
    <w:rsid w:val="00F51AF1"/>
    <w:rsid w:val="00F52578"/>
    <w:rsid w:val="00F564DA"/>
    <w:rsid w:val="00F56D04"/>
    <w:rsid w:val="00F6172F"/>
    <w:rsid w:val="00F63AA8"/>
    <w:rsid w:val="00F63F2F"/>
    <w:rsid w:val="00F658CC"/>
    <w:rsid w:val="00F67C54"/>
    <w:rsid w:val="00F715A2"/>
    <w:rsid w:val="00F766A9"/>
    <w:rsid w:val="00F77915"/>
    <w:rsid w:val="00F81186"/>
    <w:rsid w:val="00F81B85"/>
    <w:rsid w:val="00F821D0"/>
    <w:rsid w:val="00F827D4"/>
    <w:rsid w:val="00F84833"/>
    <w:rsid w:val="00F869A8"/>
    <w:rsid w:val="00F87640"/>
    <w:rsid w:val="00F87CA9"/>
    <w:rsid w:val="00F90C26"/>
    <w:rsid w:val="00F90D51"/>
    <w:rsid w:val="00F90EEC"/>
    <w:rsid w:val="00F90F21"/>
    <w:rsid w:val="00F9251C"/>
    <w:rsid w:val="00F926DC"/>
    <w:rsid w:val="00F96EA6"/>
    <w:rsid w:val="00F971FE"/>
    <w:rsid w:val="00F97235"/>
    <w:rsid w:val="00F972CF"/>
    <w:rsid w:val="00FA04EC"/>
    <w:rsid w:val="00FA14B8"/>
    <w:rsid w:val="00FA3239"/>
    <w:rsid w:val="00FA519C"/>
    <w:rsid w:val="00FA5801"/>
    <w:rsid w:val="00FA5BB4"/>
    <w:rsid w:val="00FA721F"/>
    <w:rsid w:val="00FA7D08"/>
    <w:rsid w:val="00FB20C2"/>
    <w:rsid w:val="00FB21C0"/>
    <w:rsid w:val="00FB5289"/>
    <w:rsid w:val="00FB6175"/>
    <w:rsid w:val="00FC2495"/>
    <w:rsid w:val="00FC260C"/>
    <w:rsid w:val="00FC3A28"/>
    <w:rsid w:val="00FC51F3"/>
    <w:rsid w:val="00FC5B35"/>
    <w:rsid w:val="00FD0212"/>
    <w:rsid w:val="00FD174B"/>
    <w:rsid w:val="00FD3F71"/>
    <w:rsid w:val="00FD4375"/>
    <w:rsid w:val="00FE0A63"/>
    <w:rsid w:val="00FE433B"/>
    <w:rsid w:val="00FE606E"/>
    <w:rsid w:val="00FE67BB"/>
    <w:rsid w:val="00FE70DE"/>
    <w:rsid w:val="00FE72B2"/>
    <w:rsid w:val="00FF4D94"/>
    <w:rsid w:val="00FF7609"/>
    <w:rsid w:val="00FF769E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07664"/>
  <w15:docId w15:val="{EAAC5F88-7B08-471D-A29B-6F55F2EA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BB5"/>
    <w:rPr>
      <w:rFonts w:eastAsiaTheme="minorEastAsia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637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C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2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CF3"/>
  </w:style>
  <w:style w:type="paragraph" w:styleId="Footer">
    <w:name w:val="footer"/>
    <w:basedOn w:val="Normal"/>
    <w:link w:val="FooterChar"/>
    <w:uiPriority w:val="99"/>
    <w:unhideWhenUsed/>
    <w:rsid w:val="00E72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CF3"/>
  </w:style>
  <w:style w:type="character" w:styleId="Hyperlink">
    <w:name w:val="Hyperlink"/>
    <w:basedOn w:val="DefaultParagraphFont"/>
    <w:uiPriority w:val="99"/>
    <w:unhideWhenUsed/>
    <w:rsid w:val="00E72C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72C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E58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7B49"/>
    <w:rPr>
      <w:b/>
      <w:bCs/>
    </w:rPr>
  </w:style>
  <w:style w:type="character" w:styleId="Emphasis">
    <w:name w:val="Emphasis"/>
    <w:basedOn w:val="DefaultParagraphFont"/>
    <w:uiPriority w:val="20"/>
    <w:qFormat/>
    <w:rsid w:val="00880EE1"/>
    <w:rPr>
      <w:i/>
      <w:iCs/>
    </w:rPr>
  </w:style>
  <w:style w:type="table" w:styleId="TableGrid">
    <w:name w:val="Table Grid"/>
    <w:basedOn w:val="TableNormal"/>
    <w:uiPriority w:val="39"/>
    <w:rsid w:val="002D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FF4D94"/>
  </w:style>
  <w:style w:type="paragraph" w:styleId="ListParagraph">
    <w:name w:val="List Paragraph"/>
    <w:basedOn w:val="Normal"/>
    <w:uiPriority w:val="99"/>
    <w:qFormat/>
    <w:rsid w:val="00712D9B"/>
    <w:pPr>
      <w:ind w:left="720"/>
      <w:contextualSpacing/>
    </w:pPr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637A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C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customStyle="1" w:styleId="xmsonormal">
    <w:name w:val="x_msonormal"/>
    <w:basedOn w:val="Normal"/>
    <w:rsid w:val="00D8165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DD5F1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7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7BF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wrap2">
    <w:name w:val="wrap2"/>
    <w:basedOn w:val="DefaultParagraphFont"/>
    <w:rsid w:val="000745BF"/>
  </w:style>
  <w:style w:type="paragraph" w:customStyle="1" w:styleId="customhtml">
    <w:name w:val="customhtml"/>
    <w:basedOn w:val="Normal"/>
    <w:rsid w:val="00CD7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676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515AE"/>
    <w:pPr>
      <w:spacing w:after="0" w:line="240" w:lineRule="auto"/>
    </w:pPr>
    <w:rPr>
      <w:rFonts w:ascii="Tahoma" w:eastAsia="Times New Roman" w:hAnsi="Tahoma" w:cs="Tahoma"/>
      <w:b/>
      <w:bCs/>
      <w:sz w:val="4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515AE"/>
    <w:rPr>
      <w:rFonts w:ascii="Tahoma" w:eastAsia="Times New Roman" w:hAnsi="Tahoma" w:cs="Tahoma"/>
      <w:b/>
      <w:bCs/>
      <w:sz w:val="4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170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06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30072"/>
    <w:rPr>
      <w:rFonts w:asciiTheme="majorHAnsi" w:eastAsiaTheme="majorEastAsia" w:hAnsiTheme="majorHAnsi" w:cstheme="majorBidi"/>
      <w:i/>
      <w:iCs/>
      <w:color w:val="2E74B5" w:themeColor="accent1" w:themeShade="BF"/>
      <w:lang w:eastAsia="en-GB"/>
    </w:rPr>
  </w:style>
  <w:style w:type="paragraph" w:customStyle="1" w:styleId="xxmsonormal">
    <w:name w:val="x_x_msonormal"/>
    <w:basedOn w:val="Normal"/>
    <w:rsid w:val="00C95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czey">
    <w:name w:val="jczey"/>
    <w:basedOn w:val="DefaultParagraphFont"/>
    <w:rsid w:val="00195E8F"/>
  </w:style>
  <w:style w:type="paragraph" w:customStyle="1" w:styleId="trt0xe">
    <w:name w:val="trt0xe"/>
    <w:basedOn w:val="Normal"/>
    <w:rsid w:val="0019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C45"/>
    <w:rPr>
      <w:rFonts w:asciiTheme="majorHAnsi" w:eastAsiaTheme="majorEastAsia" w:hAnsiTheme="majorHAnsi" w:cstheme="majorBidi"/>
      <w:color w:val="2E74B5" w:themeColor="accent1" w:themeShade="BF"/>
      <w:lang w:eastAsia="en-GB"/>
    </w:rPr>
  </w:style>
  <w:style w:type="paragraph" w:customStyle="1" w:styleId="PosterTitle">
    <w:name w:val="Poster Title"/>
    <w:basedOn w:val="Normal"/>
    <w:autoRedefine/>
    <w:qFormat/>
    <w:rsid w:val="00251435"/>
    <w:pPr>
      <w:tabs>
        <w:tab w:val="left" w:pos="10766"/>
      </w:tabs>
      <w:spacing w:after="0" w:line="240" w:lineRule="auto"/>
      <w:ind w:right="-7"/>
      <w:jc w:val="center"/>
    </w:pPr>
    <w:rPr>
      <w:rFonts w:ascii="Arial" w:eastAsiaTheme="minorHAnsi" w:hAnsi="Arial"/>
      <w:b/>
      <w:bCs/>
      <w:noProof/>
      <w:color w:val="0070C0"/>
      <w:sz w:val="56"/>
      <w:szCs w:val="56"/>
      <w:lang w:eastAsia="en-US"/>
    </w:rPr>
  </w:style>
  <w:style w:type="paragraph" w:customStyle="1" w:styleId="PosterSpaceParagraph">
    <w:name w:val="Poster Space Paragraph"/>
    <w:basedOn w:val="Normal"/>
    <w:qFormat/>
    <w:rsid w:val="00251435"/>
    <w:pPr>
      <w:spacing w:before="120" w:after="120" w:line="240" w:lineRule="auto"/>
      <w:ind w:right="2814"/>
      <w:jc w:val="right"/>
    </w:pPr>
    <w:rPr>
      <w:rFonts w:ascii="Arial" w:eastAsiaTheme="minorHAnsi" w:hAnsi="Arial"/>
      <w:color w:val="7F7F7F" w:themeColor="text1" w:themeTint="80"/>
      <w:sz w:val="10"/>
      <w:szCs w:val="24"/>
      <w:lang w:eastAsia="en-US"/>
    </w:rPr>
  </w:style>
  <w:style w:type="paragraph" w:customStyle="1" w:styleId="Posterhighlightedtext">
    <w:name w:val="Poster highlighted text"/>
    <w:basedOn w:val="Normal"/>
    <w:qFormat/>
    <w:rsid w:val="00251435"/>
    <w:pPr>
      <w:spacing w:after="0" w:line="240" w:lineRule="auto"/>
      <w:ind w:right="2814"/>
    </w:pPr>
    <w:rPr>
      <w:rFonts w:ascii="Arial" w:eastAsiaTheme="minorHAnsi" w:hAnsi="Arial"/>
      <w:color w:val="006BA7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16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5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1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743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44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0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9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441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11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88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21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487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2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7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16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4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1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27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7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8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54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1704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6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8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1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1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69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34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9E9E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53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6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0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6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0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2904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7684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3.jpeg"/><Relationship Id="rId18" Type="http://schemas.openxmlformats.org/officeDocument/2006/relationships/image" Target="media/image15.jpeg"/><Relationship Id="rId26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12.jpeg"/><Relationship Id="rId17" Type="http://schemas.openxmlformats.org/officeDocument/2006/relationships/hyperlink" Target="http://www.rlss.org.uk/" TargetMode="External"/><Relationship Id="rId25" Type="http://schemas.openxmlformats.org/officeDocument/2006/relationships/image" Target="media/image2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nli.org.uk/" TargetMode="External"/><Relationship Id="rId20" Type="http://schemas.openxmlformats.org/officeDocument/2006/relationships/image" Target="media/image17.png"/><Relationship Id="rId29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24" Type="http://schemas.openxmlformats.org/officeDocument/2006/relationships/image" Target="media/image2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irstaidforlife.org.uk/top-tips-for-staying-safe-and-making-the-most-of-the-summer-holidays/" TargetMode="External"/><Relationship Id="rId23" Type="http://schemas.openxmlformats.org/officeDocument/2006/relationships/image" Target="media/image20.gif"/><Relationship Id="rId28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16.jpeg"/><Relationship Id="rId31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4.jpeg"/><Relationship Id="rId22" Type="http://schemas.openxmlformats.org/officeDocument/2006/relationships/image" Target="media/image19.png"/><Relationship Id="rId27" Type="http://schemas.openxmlformats.org/officeDocument/2006/relationships/image" Target="media/image24.jpeg"/><Relationship Id="rId30" Type="http://schemas.openxmlformats.org/officeDocument/2006/relationships/image" Target="media/image27.png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gif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gif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6836-8C95-4A6B-A47D-4382C95E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DC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atter</dc:creator>
  <cp:keywords/>
  <dc:description/>
  <cp:lastModifiedBy>Helen Slatter Z</cp:lastModifiedBy>
  <cp:revision>7</cp:revision>
  <cp:lastPrinted>2023-06-09T14:40:00Z</cp:lastPrinted>
  <dcterms:created xsi:type="dcterms:W3CDTF">2023-06-23T11:37:00Z</dcterms:created>
  <dcterms:modified xsi:type="dcterms:W3CDTF">2023-06-23T14:28:00Z</dcterms:modified>
</cp:coreProperties>
</file>